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08AE5" w14:textId="77777777" w:rsidR="00A83405" w:rsidRPr="00E44A59" w:rsidRDefault="64B8384D" w:rsidP="0073543A">
      <w:pPr>
        <w:spacing w:after="0" w:line="259" w:lineRule="auto"/>
        <w:ind w:left="0" w:right="3613" w:firstLine="0"/>
        <w:jc w:val="left"/>
        <w:rPr>
          <w:sz w:val="18"/>
          <w:szCs w:val="18"/>
        </w:rPr>
      </w:pPr>
      <w:bookmarkStart w:id="0" w:name="_GoBack"/>
      <w:bookmarkEnd w:id="0"/>
      <w:r w:rsidRPr="00E44A59">
        <w:rPr>
          <w:noProof/>
          <w:sz w:val="18"/>
          <w:szCs w:val="18"/>
        </w:rPr>
        <w:drawing>
          <wp:inline distT="0" distB="0" distL="0" distR="0" wp14:anchorId="74D74FA6" wp14:editId="5B5E8D39">
            <wp:extent cx="1494693" cy="580292"/>
            <wp:effectExtent l="0" t="0" r="0" b="0"/>
            <wp:docPr id="704911541" name="Picture 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063" cy="5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420" w:rsidRPr="00E44A59">
        <w:rPr>
          <w:sz w:val="39"/>
          <w:szCs w:val="39"/>
        </w:rPr>
        <w:t xml:space="preserve"> </w:t>
      </w:r>
    </w:p>
    <w:p w14:paraId="1D6D5110" w14:textId="77777777" w:rsidR="00A83405" w:rsidRPr="00E44A59" w:rsidRDefault="00FC4420">
      <w:pPr>
        <w:spacing w:after="0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39"/>
          <w:szCs w:val="39"/>
        </w:rPr>
        <w:t xml:space="preserve"> </w:t>
      </w:r>
    </w:p>
    <w:p w14:paraId="33FD4C6A" w14:textId="39A95FF3" w:rsidR="00A83405" w:rsidRPr="00E44A59" w:rsidRDefault="00FC4420">
      <w:pPr>
        <w:pStyle w:val="Kop1"/>
        <w:ind w:left="13"/>
        <w:rPr>
          <w:sz w:val="33"/>
          <w:szCs w:val="33"/>
        </w:rPr>
      </w:pPr>
      <w:r w:rsidRPr="00E44A59">
        <w:rPr>
          <w:sz w:val="33"/>
          <w:szCs w:val="33"/>
        </w:rPr>
        <w:t xml:space="preserve">Bijlage 1: Sjabloon aanvraagformulier </w:t>
      </w:r>
    </w:p>
    <w:p w14:paraId="3692B024" w14:textId="77777777" w:rsidR="00A83405" w:rsidRPr="00E44A59" w:rsidRDefault="00FC4420">
      <w:pPr>
        <w:spacing w:after="0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 </w:t>
      </w:r>
    </w:p>
    <w:p w14:paraId="57AACA74" w14:textId="77777777" w:rsidR="00A83405" w:rsidRPr="00E44A59" w:rsidRDefault="00FC4420">
      <w:pPr>
        <w:ind w:left="13" w:right="49"/>
        <w:rPr>
          <w:sz w:val="18"/>
          <w:szCs w:val="18"/>
        </w:rPr>
      </w:pPr>
      <w:r w:rsidRPr="00E44A59">
        <w:rPr>
          <w:sz w:val="18"/>
          <w:szCs w:val="18"/>
        </w:rPr>
        <w:t xml:space="preserve">Standaard aanvraagformulier in te vullen door de universiteit of het consortium dat de aanvraag indient. Dit aanvraagformulier moet worden opgesteld overeenkomstig onderstaand model.  </w:t>
      </w:r>
      <w:r w:rsidRPr="00E44A59">
        <w:rPr>
          <w:sz w:val="20"/>
          <w:szCs w:val="20"/>
        </w:rPr>
        <w:t xml:space="preserve"> </w:t>
      </w:r>
    </w:p>
    <w:p w14:paraId="5E7CC4EB" w14:textId="77777777" w:rsidR="00A83405" w:rsidRPr="00E44A59" w:rsidRDefault="00FC4420">
      <w:pPr>
        <w:spacing w:after="0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 </w:t>
      </w:r>
    </w:p>
    <w:p w14:paraId="67C2A2CA" w14:textId="77777777" w:rsidR="00A83405" w:rsidRPr="00E44A59" w:rsidRDefault="00FC4420">
      <w:pPr>
        <w:spacing w:after="60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 </w:t>
      </w:r>
    </w:p>
    <w:p w14:paraId="310C67B4" w14:textId="6A4E51AB" w:rsidR="00A83405" w:rsidRPr="00E44A59" w:rsidRDefault="00FC442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3" w:space="0" w:color="000000"/>
        </w:pBdr>
        <w:spacing w:after="0" w:line="236" w:lineRule="auto"/>
        <w:ind w:left="18" w:firstLine="0"/>
        <w:jc w:val="left"/>
        <w:rPr>
          <w:sz w:val="18"/>
          <w:szCs w:val="18"/>
        </w:rPr>
      </w:pPr>
      <w:r w:rsidRPr="00E44A59">
        <w:rPr>
          <w:sz w:val="25"/>
          <w:szCs w:val="25"/>
        </w:rPr>
        <w:t>Aanvraagformulier tot erkenning en betoelaging als steunpunt voor het thema “</w:t>
      </w:r>
      <w:r w:rsidR="00A27E87" w:rsidRPr="00E44A59">
        <w:rPr>
          <w:sz w:val="25"/>
          <w:szCs w:val="25"/>
        </w:rPr>
        <w:t xml:space="preserve">Ontwikkeling van </w:t>
      </w:r>
      <w:r w:rsidR="00FE69A5">
        <w:rPr>
          <w:sz w:val="25"/>
          <w:szCs w:val="25"/>
        </w:rPr>
        <w:t xml:space="preserve">gestandaardiseerde, genormeerde en gevalideerde net- en </w:t>
      </w:r>
      <w:proofErr w:type="spellStart"/>
      <w:r w:rsidR="00FE69A5">
        <w:rPr>
          <w:sz w:val="25"/>
          <w:szCs w:val="25"/>
        </w:rPr>
        <w:t>koepeloverschrijdende</w:t>
      </w:r>
      <w:proofErr w:type="spellEnd"/>
      <w:r w:rsidR="00FE69A5">
        <w:rPr>
          <w:sz w:val="25"/>
          <w:szCs w:val="25"/>
        </w:rPr>
        <w:t xml:space="preserve"> toetsen</w:t>
      </w:r>
      <w:r w:rsidR="00A27E87" w:rsidRPr="00E44A59">
        <w:rPr>
          <w:sz w:val="25"/>
          <w:szCs w:val="25"/>
        </w:rPr>
        <w:t xml:space="preserve"> in Vlaanderen</w:t>
      </w:r>
      <w:r w:rsidRPr="00E44A59">
        <w:rPr>
          <w:sz w:val="25"/>
          <w:szCs w:val="25"/>
        </w:rPr>
        <w:t xml:space="preserve">” </w:t>
      </w:r>
    </w:p>
    <w:p w14:paraId="5562078B" w14:textId="77777777" w:rsidR="00A83405" w:rsidRPr="00E44A59" w:rsidRDefault="00FC4420">
      <w:pPr>
        <w:spacing w:after="15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18"/>
          <w:szCs w:val="18"/>
        </w:rPr>
        <w:t xml:space="preserve"> </w:t>
      </w:r>
    </w:p>
    <w:p w14:paraId="658EDF36" w14:textId="77777777" w:rsidR="00A83405" w:rsidRPr="00E44A59" w:rsidRDefault="00FC4420">
      <w:pPr>
        <w:spacing w:after="13" w:line="248" w:lineRule="auto"/>
        <w:ind w:left="13"/>
        <w:jc w:val="left"/>
        <w:rPr>
          <w:sz w:val="18"/>
          <w:szCs w:val="18"/>
        </w:rPr>
      </w:pPr>
      <w:r w:rsidRPr="00E44A59">
        <w:rPr>
          <w:sz w:val="22"/>
        </w:rPr>
        <w:t xml:space="preserve">OFWEL (ingeval indiener één universiteit is): </w:t>
      </w:r>
    </w:p>
    <w:p w14:paraId="00AB4C78" w14:textId="77777777" w:rsidR="00A83405" w:rsidRPr="00E44A59" w:rsidRDefault="00FC4420">
      <w:pPr>
        <w:spacing w:after="0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 </w:t>
      </w:r>
    </w:p>
    <w:p w14:paraId="67D3C446" w14:textId="7CCF9ED8" w:rsidR="00A83405" w:rsidRPr="00E44A59" w:rsidRDefault="00FC4420">
      <w:pPr>
        <w:spacing w:line="248" w:lineRule="auto"/>
        <w:ind w:left="13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De </w:t>
      </w:r>
      <w:proofErr w:type="spellStart"/>
      <w:r w:rsidRPr="00E44A59">
        <w:rPr>
          <w:sz w:val="20"/>
          <w:szCs w:val="20"/>
        </w:rPr>
        <w:t>ondervermelde</w:t>
      </w:r>
      <w:proofErr w:type="spellEnd"/>
      <w:r w:rsidRPr="00E44A59">
        <w:rPr>
          <w:sz w:val="20"/>
          <w:szCs w:val="20"/>
        </w:rPr>
        <w:t xml:space="preserve"> universiteit, en in bijzonder </w:t>
      </w:r>
      <w:proofErr w:type="spellStart"/>
      <w:r w:rsidRPr="00E44A59">
        <w:rPr>
          <w:sz w:val="20"/>
          <w:szCs w:val="20"/>
        </w:rPr>
        <w:t>ondervermelde</w:t>
      </w:r>
      <w:proofErr w:type="spellEnd"/>
      <w:r w:rsidRPr="00E44A59">
        <w:rPr>
          <w:sz w:val="20"/>
          <w:szCs w:val="20"/>
        </w:rPr>
        <w:t xml:space="preserve"> entiteit(en) binnen de univers</w:t>
      </w:r>
      <w:r w:rsidR="00776DB1" w:rsidRPr="00E44A59">
        <w:rPr>
          <w:sz w:val="20"/>
          <w:szCs w:val="20"/>
        </w:rPr>
        <w:t>i</w:t>
      </w:r>
      <w:r w:rsidRPr="00E44A59">
        <w:rPr>
          <w:sz w:val="20"/>
          <w:szCs w:val="20"/>
        </w:rPr>
        <w:t xml:space="preserve">teit,  </w:t>
      </w:r>
    </w:p>
    <w:p w14:paraId="689E873F" w14:textId="77777777" w:rsidR="00A83405" w:rsidRPr="00E44A59" w:rsidRDefault="00FC4420">
      <w:pPr>
        <w:spacing w:after="0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 </w:t>
      </w:r>
      <w:r w:rsidRPr="00E44A59">
        <w:rPr>
          <w:sz w:val="20"/>
          <w:szCs w:val="20"/>
        </w:rPr>
        <w:tab/>
        <w:t xml:space="preserve"> </w:t>
      </w:r>
      <w:r w:rsidRPr="00E44A59">
        <w:rPr>
          <w:sz w:val="20"/>
          <w:szCs w:val="20"/>
        </w:rPr>
        <w:tab/>
        <w:t xml:space="preserve"> </w:t>
      </w:r>
      <w:r w:rsidRPr="00E44A59">
        <w:rPr>
          <w:sz w:val="20"/>
          <w:szCs w:val="20"/>
        </w:rPr>
        <w:tab/>
        <w:t xml:space="preserve"> </w:t>
      </w:r>
      <w:r w:rsidRPr="00E44A59">
        <w:rPr>
          <w:sz w:val="20"/>
          <w:szCs w:val="20"/>
        </w:rPr>
        <w:tab/>
        <w:t xml:space="preserve"> </w:t>
      </w:r>
    </w:p>
    <w:tbl>
      <w:tblPr>
        <w:tblStyle w:val="TableGrid1"/>
        <w:tblW w:w="7993" w:type="dxa"/>
        <w:tblInd w:w="-114" w:type="dxa"/>
        <w:tblCellMar>
          <w:top w:w="35" w:type="dxa"/>
          <w:left w:w="101" w:type="dxa"/>
          <w:right w:w="51" w:type="dxa"/>
        </w:tblCellMar>
        <w:tblLook w:val="04A0" w:firstRow="1" w:lastRow="0" w:firstColumn="1" w:lastColumn="0" w:noHBand="0" w:noVBand="1"/>
      </w:tblPr>
      <w:tblGrid>
        <w:gridCol w:w="1733"/>
        <w:gridCol w:w="2263"/>
        <w:gridCol w:w="3997"/>
      </w:tblGrid>
      <w:tr w:rsidR="00FB07E1" w:rsidRPr="00E44A59" w14:paraId="6821D054" w14:textId="77777777" w:rsidTr="003B78C4">
        <w:trPr>
          <w:trHeight w:val="617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AE921F8" w14:textId="77777777" w:rsidR="00A83405" w:rsidRPr="00E44A59" w:rsidRDefault="00FC442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</w:t>
            </w:r>
            <w:r w:rsidRPr="00E44A59">
              <w:rPr>
                <w:sz w:val="16"/>
                <w:szCs w:val="16"/>
              </w:rPr>
              <w:tab/>
              <w:t xml:space="preserve">van </w:t>
            </w:r>
            <w:r w:rsidRPr="00E44A59">
              <w:rPr>
                <w:sz w:val="16"/>
                <w:szCs w:val="16"/>
              </w:rPr>
              <w:tab/>
              <w:t xml:space="preserve">de inschrijvende universiteit </w:t>
            </w:r>
          </w:p>
        </w:tc>
        <w:tc>
          <w:tcPr>
            <w:tcW w:w="6260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2A62702" w14:textId="77777777" w:rsidR="00A83405" w:rsidRPr="00E44A59" w:rsidRDefault="00FC442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2004F257" w14:textId="77777777" w:rsidR="00A83405" w:rsidRPr="00E44A59" w:rsidRDefault="00FC442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02B03366" w14:textId="77777777" w:rsidTr="003B78C4">
        <w:trPr>
          <w:trHeight w:val="622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9528FF6" w14:textId="77777777" w:rsidR="00A83405" w:rsidRPr="00E44A59" w:rsidRDefault="00FC4420">
            <w:pPr>
              <w:tabs>
                <w:tab w:val="center" w:pos="878"/>
                <w:tab w:val="right" w:pos="1580"/>
              </w:tabs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Adres </w:t>
            </w:r>
            <w:r w:rsidRPr="00E44A59">
              <w:rPr>
                <w:sz w:val="16"/>
                <w:szCs w:val="16"/>
              </w:rPr>
              <w:tab/>
              <w:t xml:space="preserve">van </w:t>
            </w:r>
            <w:r w:rsidRPr="00E44A59">
              <w:rPr>
                <w:sz w:val="16"/>
                <w:szCs w:val="16"/>
              </w:rPr>
              <w:tab/>
              <w:t xml:space="preserve">de </w:t>
            </w:r>
          </w:p>
          <w:p w14:paraId="7BC6E577" w14:textId="77777777" w:rsidR="00A83405" w:rsidRPr="00E44A59" w:rsidRDefault="00FC442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inschrijvende universiteit </w:t>
            </w:r>
          </w:p>
        </w:tc>
        <w:tc>
          <w:tcPr>
            <w:tcW w:w="6260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A518319" w14:textId="77777777" w:rsidR="00A83405" w:rsidRPr="00E44A59" w:rsidRDefault="00FC442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59D99B1B" w14:textId="77777777" w:rsidR="00A83405" w:rsidRPr="00E44A59" w:rsidRDefault="00FC442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159E0D31" w14:textId="77777777" w:rsidR="00A83405" w:rsidRPr="00E44A59" w:rsidRDefault="00FC442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4B61DF69" w14:textId="77777777" w:rsidTr="003B78C4">
        <w:trPr>
          <w:trHeight w:val="268"/>
        </w:trPr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C1B305F" w14:textId="77777777" w:rsidR="00A83405" w:rsidRPr="00E44A59" w:rsidRDefault="00FC442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Deelnemende </w:t>
            </w:r>
          </w:p>
          <w:p w14:paraId="3BA5CD46" w14:textId="77777777" w:rsidR="00A83405" w:rsidRPr="00E44A59" w:rsidRDefault="00FC4420">
            <w:pPr>
              <w:spacing w:after="0" w:line="237" w:lineRule="auto"/>
              <w:ind w:left="0" w:firstLine="0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(en) binnen de inschrijvende </w:t>
            </w:r>
          </w:p>
          <w:p w14:paraId="791F2365" w14:textId="77777777" w:rsidR="00A83405" w:rsidRPr="00E44A59" w:rsidRDefault="00FC442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universiteit </w:t>
            </w:r>
          </w:p>
        </w:tc>
        <w:tc>
          <w:tcPr>
            <w:tcW w:w="6260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A5F90C" w14:textId="77777777" w:rsidR="00A83405" w:rsidRPr="00E44A59" w:rsidRDefault="00FC442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 1 </w:t>
            </w:r>
          </w:p>
        </w:tc>
      </w:tr>
      <w:tr w:rsidR="00FB07E1" w:rsidRPr="00E44A59" w14:paraId="0B58106A" w14:textId="77777777">
        <w:trPr>
          <w:trHeight w:val="8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6A055B2C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8D46071" w14:textId="77777777" w:rsidR="00A83405" w:rsidRPr="00E44A59" w:rsidRDefault="00FC4420">
            <w:pPr>
              <w:spacing w:after="0" w:line="237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en adres van de entiteit </w:t>
            </w:r>
          </w:p>
          <w:p w14:paraId="36ED4C19" w14:textId="77777777" w:rsidR="00A83405" w:rsidRPr="00E44A59" w:rsidRDefault="00FC442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330D" w14:textId="77777777" w:rsidR="00A83405" w:rsidRPr="00E44A59" w:rsidRDefault="00FC4420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70489937" w14:textId="77777777" w:rsidR="00A83405" w:rsidRPr="00E44A59" w:rsidRDefault="00FC4420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4F5CFEDC" w14:textId="77777777" w:rsidR="00A83405" w:rsidRPr="00E44A59" w:rsidRDefault="00FC4420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0ACC582A" w14:textId="77777777" w:rsidR="00A83405" w:rsidRPr="00E44A59" w:rsidRDefault="00FC4420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79559EE6" w14:textId="77777777">
        <w:trPr>
          <w:trHeight w:val="6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1F4A1C34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5119E32" w14:textId="77777777" w:rsidR="00A83405" w:rsidRPr="00E44A59" w:rsidRDefault="00FC4420">
            <w:pPr>
              <w:spacing w:after="0" w:line="259" w:lineRule="auto"/>
              <w:ind w:left="0" w:right="48" w:firstLine="0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van het lid van het ZAP dat als promotor van de entiteit optreedt   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D3D3" w14:textId="77777777" w:rsidR="00A83405" w:rsidRPr="00E44A59" w:rsidRDefault="00FC4420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1F95548D" w14:textId="77777777" w:rsidR="00A83405" w:rsidRPr="00E44A59" w:rsidRDefault="00FC4420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18F9A972" w14:textId="77777777" w:rsidTr="003B78C4"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37CF46A9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359B00" w14:textId="77777777" w:rsidR="00A83405" w:rsidRPr="00E44A59" w:rsidRDefault="00FC442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 2 </w:t>
            </w:r>
          </w:p>
        </w:tc>
      </w:tr>
      <w:tr w:rsidR="00FB07E1" w:rsidRPr="00E44A59" w14:paraId="040AF48B" w14:textId="77777777">
        <w:trPr>
          <w:trHeight w:val="8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0E475898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34BC539" w14:textId="77777777" w:rsidR="00A83405" w:rsidRPr="00E44A59" w:rsidRDefault="00FC4420">
            <w:pPr>
              <w:spacing w:after="0" w:line="237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en adres van de entiteit </w:t>
            </w:r>
          </w:p>
          <w:p w14:paraId="1C582A3A" w14:textId="77777777" w:rsidR="00A83405" w:rsidRPr="00E44A59" w:rsidRDefault="00FC442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EDB0" w14:textId="77777777" w:rsidR="00A83405" w:rsidRPr="00E44A59" w:rsidRDefault="00FC4420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01B03578" w14:textId="77777777" w:rsidR="00A83405" w:rsidRPr="00E44A59" w:rsidRDefault="00FC4420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2DCF52DA" w14:textId="77777777" w:rsidR="00A83405" w:rsidRPr="00E44A59" w:rsidRDefault="00FC4420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689B6D00" w14:textId="77777777" w:rsidR="00A83405" w:rsidRPr="00E44A59" w:rsidRDefault="00FC4420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4A777FC4" w14:textId="77777777">
        <w:trPr>
          <w:trHeight w:val="6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1C04FD2E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55DA185" w14:textId="77777777" w:rsidR="00A83405" w:rsidRPr="00E44A59" w:rsidRDefault="00FC4420">
            <w:pPr>
              <w:spacing w:after="0" w:line="259" w:lineRule="auto"/>
              <w:ind w:left="0" w:right="48" w:firstLine="0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van het lid van het ZAP dat als promotor van de entiteit optreedt   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A9BE" w14:textId="77777777" w:rsidR="00A83405" w:rsidRPr="00E44A59" w:rsidRDefault="00FC4420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25B4574A" w14:textId="77777777" w:rsidR="00A83405" w:rsidRPr="00E44A59" w:rsidRDefault="00FC4420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601CC9CE" w14:textId="77777777" w:rsidTr="003B78C4">
        <w:trPr>
          <w:trHeight w:val="2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14:paraId="5950881B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BAD623" w14:textId="77777777" w:rsidR="00A83405" w:rsidRPr="00E44A59" w:rsidRDefault="00FC442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 3 </w:t>
            </w:r>
          </w:p>
        </w:tc>
      </w:tr>
      <w:tr w:rsidR="00FB07E1" w:rsidRPr="00E44A59" w14:paraId="4D9E9533" w14:textId="77777777">
        <w:trPr>
          <w:trHeight w:val="8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14:paraId="4DD1BC22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C3190EA" w14:textId="77777777" w:rsidR="00A83405" w:rsidRPr="00E44A59" w:rsidRDefault="00FC4420">
            <w:pPr>
              <w:spacing w:after="2" w:line="234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en adres van de entiteit </w:t>
            </w:r>
          </w:p>
          <w:p w14:paraId="20D10B7E" w14:textId="77777777" w:rsidR="00A83405" w:rsidRPr="00E44A59" w:rsidRDefault="00FC442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69B9A8" w14:textId="77777777" w:rsidR="00A83405" w:rsidRPr="00E44A59" w:rsidRDefault="00FC4420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3770D2C4" w14:textId="77777777" w:rsidR="00A83405" w:rsidRPr="00E44A59" w:rsidRDefault="00FC4420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095ECF87" w14:textId="77777777" w:rsidR="00A83405" w:rsidRPr="00E44A59" w:rsidRDefault="00FC4420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7477ABBA" w14:textId="77777777" w:rsidR="00A83405" w:rsidRPr="00E44A59" w:rsidRDefault="00FC4420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1ED282C4" w14:textId="77777777">
        <w:trPr>
          <w:trHeight w:val="6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14:paraId="602579F3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DD6B263" w14:textId="77777777" w:rsidR="00A83405" w:rsidRPr="00E44A59" w:rsidRDefault="00FC4420">
            <w:pPr>
              <w:spacing w:after="0" w:line="259" w:lineRule="auto"/>
              <w:ind w:left="0" w:right="48" w:firstLine="0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van het lid van het ZAP dat als promotor van de entiteit optreedt   </w:t>
            </w:r>
          </w:p>
        </w:tc>
        <w:tc>
          <w:tcPr>
            <w:tcW w:w="39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7569" w14:textId="77777777" w:rsidR="00A83405" w:rsidRPr="00E44A59" w:rsidRDefault="00FC4420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</w:tbl>
    <w:p w14:paraId="4DACC964" w14:textId="77777777" w:rsidR="00A83405" w:rsidRPr="00E44A59" w:rsidRDefault="00FC4420">
      <w:pPr>
        <w:spacing w:after="34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16"/>
          <w:szCs w:val="16"/>
        </w:rPr>
        <w:t xml:space="preserve"> </w:t>
      </w:r>
    </w:p>
    <w:p w14:paraId="5CFD054F" w14:textId="59E3227E" w:rsidR="00A83405" w:rsidRPr="00E44A59" w:rsidRDefault="00FC4420">
      <w:pPr>
        <w:spacing w:after="13" w:line="248" w:lineRule="auto"/>
        <w:ind w:left="13"/>
        <w:jc w:val="left"/>
        <w:rPr>
          <w:sz w:val="18"/>
          <w:szCs w:val="18"/>
        </w:rPr>
      </w:pPr>
      <w:r w:rsidRPr="00E44A59">
        <w:rPr>
          <w:sz w:val="22"/>
        </w:rPr>
        <w:lastRenderedPageBreak/>
        <w:t xml:space="preserve">OFWEL (ingeval aanvrager een consortium van hoger </w:t>
      </w:r>
      <w:r w:rsidR="003E4E60" w:rsidRPr="00E44A59">
        <w:rPr>
          <w:sz w:val="22"/>
        </w:rPr>
        <w:t>onderwijsinstellingen</w:t>
      </w:r>
      <w:r w:rsidRPr="00E44A59">
        <w:rPr>
          <w:sz w:val="22"/>
        </w:rPr>
        <w:t xml:space="preserve"> is): </w:t>
      </w:r>
    </w:p>
    <w:p w14:paraId="10BA31E6" w14:textId="77777777" w:rsidR="00A83405" w:rsidRPr="00E44A59" w:rsidRDefault="00FC4420">
      <w:pPr>
        <w:spacing w:after="0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22"/>
        </w:rPr>
        <w:t xml:space="preserve"> </w:t>
      </w:r>
    </w:p>
    <w:p w14:paraId="54D29C6F" w14:textId="74713420" w:rsidR="00A83405" w:rsidRPr="00E44A59" w:rsidRDefault="00FC4420">
      <w:pPr>
        <w:spacing w:after="13" w:line="248" w:lineRule="auto"/>
        <w:ind w:left="13"/>
        <w:jc w:val="left"/>
        <w:rPr>
          <w:sz w:val="18"/>
          <w:szCs w:val="18"/>
        </w:rPr>
      </w:pPr>
      <w:r w:rsidRPr="00E44A59">
        <w:rPr>
          <w:sz w:val="22"/>
        </w:rPr>
        <w:t xml:space="preserve">Het consortium van de </w:t>
      </w:r>
      <w:proofErr w:type="spellStart"/>
      <w:r w:rsidRPr="00E44A59">
        <w:rPr>
          <w:sz w:val="22"/>
        </w:rPr>
        <w:t>ondervermelde</w:t>
      </w:r>
      <w:proofErr w:type="spellEnd"/>
      <w:r w:rsidRPr="00E44A59">
        <w:rPr>
          <w:sz w:val="22"/>
        </w:rPr>
        <w:t xml:space="preserve"> hoger </w:t>
      </w:r>
      <w:r w:rsidR="003E4E60" w:rsidRPr="00E44A59">
        <w:rPr>
          <w:sz w:val="22"/>
        </w:rPr>
        <w:t>onderwijsinstellingen</w:t>
      </w:r>
      <w:r w:rsidRPr="00E44A59">
        <w:rPr>
          <w:sz w:val="22"/>
        </w:rPr>
        <w:t xml:space="preserve">, en in bijzonder </w:t>
      </w:r>
      <w:proofErr w:type="spellStart"/>
      <w:r w:rsidRPr="00E44A59">
        <w:rPr>
          <w:sz w:val="22"/>
        </w:rPr>
        <w:t>ondervermelde</w:t>
      </w:r>
      <w:proofErr w:type="spellEnd"/>
      <w:r w:rsidRPr="00E44A59">
        <w:rPr>
          <w:sz w:val="22"/>
        </w:rPr>
        <w:t xml:space="preserve"> entiteiten binnen de hoger </w:t>
      </w:r>
      <w:r w:rsidR="003E4E60" w:rsidRPr="00E44A59">
        <w:rPr>
          <w:sz w:val="22"/>
        </w:rPr>
        <w:t>onderwijsinstellingen</w:t>
      </w:r>
      <w:r w:rsidRPr="00E44A59">
        <w:rPr>
          <w:sz w:val="22"/>
        </w:rPr>
        <w:t xml:space="preserve">,  </w:t>
      </w:r>
    </w:p>
    <w:p w14:paraId="190CA104" w14:textId="77777777" w:rsidR="00A83405" w:rsidRPr="00E44A59" w:rsidRDefault="00FC4420">
      <w:pPr>
        <w:spacing w:after="0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16"/>
          <w:szCs w:val="16"/>
        </w:rPr>
        <w:t xml:space="preserve"> </w:t>
      </w:r>
    </w:p>
    <w:tbl>
      <w:tblPr>
        <w:tblW w:w="7992" w:type="dxa"/>
        <w:tblInd w:w="-113" w:type="dxa"/>
        <w:tblCellMar>
          <w:top w:w="35" w:type="dxa"/>
        </w:tblCellMar>
        <w:tblLook w:val="04A0" w:firstRow="1" w:lastRow="0" w:firstColumn="1" w:lastColumn="0" w:noHBand="0" w:noVBand="1"/>
      </w:tblPr>
      <w:tblGrid>
        <w:gridCol w:w="1542"/>
        <w:gridCol w:w="389"/>
        <w:gridCol w:w="1897"/>
        <w:gridCol w:w="4164"/>
      </w:tblGrid>
      <w:tr w:rsidR="00D17A8B" w:rsidRPr="00E44A59" w14:paraId="6623324D" w14:textId="77777777">
        <w:trPr>
          <w:trHeight w:val="209"/>
        </w:trPr>
        <w:tc>
          <w:tcPr>
            <w:tcW w:w="7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78AACE" w14:textId="5ED2035E" w:rsidR="00A83405" w:rsidRPr="00E44A59" w:rsidRDefault="004C3353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Hoger </w:t>
            </w:r>
            <w:r w:rsidR="003E4E60" w:rsidRPr="00E44A59">
              <w:rPr>
                <w:sz w:val="16"/>
                <w:szCs w:val="16"/>
              </w:rPr>
              <w:t>onderwijsinstelling</w:t>
            </w:r>
            <w:r w:rsidRPr="00E44A59">
              <w:rPr>
                <w:sz w:val="16"/>
                <w:szCs w:val="16"/>
              </w:rPr>
              <w:t xml:space="preserve"> 1</w:t>
            </w:r>
            <w:r w:rsidR="00FC4420"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33CC2051" w14:textId="77777777" w:rsidTr="003B78C4">
        <w:trPr>
          <w:trHeight w:val="620"/>
        </w:trPr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1133514" w14:textId="77777777" w:rsidR="00A83405" w:rsidRPr="00E44A59" w:rsidRDefault="00FC4420">
            <w:pPr>
              <w:tabs>
                <w:tab w:val="center" w:pos="983"/>
                <w:tab w:val="right" w:pos="1731"/>
              </w:tabs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</w:t>
            </w:r>
            <w:r w:rsidRPr="00E44A59">
              <w:rPr>
                <w:sz w:val="16"/>
                <w:szCs w:val="16"/>
              </w:rPr>
              <w:tab/>
              <w:t xml:space="preserve">van </w:t>
            </w:r>
            <w:r w:rsidRPr="00E44A59">
              <w:rPr>
                <w:sz w:val="16"/>
                <w:szCs w:val="16"/>
              </w:rPr>
              <w:tab/>
              <w:t xml:space="preserve">de </w:t>
            </w:r>
          </w:p>
          <w:p w14:paraId="2172BBA7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inschrijvende universiteit </w:t>
            </w:r>
          </w:p>
        </w:tc>
        <w:tc>
          <w:tcPr>
            <w:tcW w:w="618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8450F83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0169F36C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247D5C7A" w14:textId="77777777" w:rsidTr="003B78C4">
        <w:trPr>
          <w:trHeight w:val="620"/>
        </w:trPr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034D7FA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Adres </w:t>
            </w:r>
            <w:r w:rsidRPr="00E44A59">
              <w:rPr>
                <w:sz w:val="16"/>
                <w:szCs w:val="16"/>
              </w:rPr>
              <w:tab/>
              <w:t xml:space="preserve">van </w:t>
            </w:r>
            <w:r w:rsidRPr="00E44A59">
              <w:rPr>
                <w:sz w:val="16"/>
                <w:szCs w:val="16"/>
              </w:rPr>
              <w:tab/>
              <w:t xml:space="preserve">de inschrijvende universiteit </w:t>
            </w:r>
          </w:p>
        </w:tc>
        <w:tc>
          <w:tcPr>
            <w:tcW w:w="618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7B27CDA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33E512E4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03501E68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E77F9C" w:rsidRPr="00E44A59" w14:paraId="40A8C364" w14:textId="77777777" w:rsidTr="003B78C4">
        <w:trPr>
          <w:trHeight w:val="269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nil"/>
            </w:tcBorders>
          </w:tcPr>
          <w:p w14:paraId="557A0916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Deelnemende </w:t>
            </w:r>
          </w:p>
          <w:p w14:paraId="4026994F" w14:textId="77777777" w:rsidR="00A83405" w:rsidRPr="00E44A59" w:rsidRDefault="00FC4420">
            <w:pPr>
              <w:spacing w:after="2" w:line="234" w:lineRule="auto"/>
              <w:ind w:left="100" w:right="-171" w:firstLine="0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(en) binnen de inschrijvende </w:t>
            </w:r>
          </w:p>
          <w:p w14:paraId="793AE231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universiteit 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24467BCF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18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5E8015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 1 </w:t>
            </w:r>
          </w:p>
        </w:tc>
      </w:tr>
      <w:tr w:rsidR="00FB07E1" w:rsidRPr="00E44A59" w14:paraId="5F3C9D79" w14:textId="77777777" w:rsidTr="003B78C4">
        <w:trPr>
          <w:trHeight w:val="8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FFD409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D327A69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5382792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en adres van de </w:t>
            </w:r>
          </w:p>
          <w:p w14:paraId="1445F75B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 </w:t>
            </w:r>
          </w:p>
          <w:p w14:paraId="2791E1E0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45BD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222D76EC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361C797E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20F78865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22194280" w14:textId="77777777" w:rsidTr="003B78C4">
        <w:trPr>
          <w:trHeight w:val="6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180813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31FC47F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8965635" w14:textId="77777777" w:rsidR="00A83405" w:rsidRPr="00E44A59" w:rsidRDefault="00FC4420">
            <w:pPr>
              <w:spacing w:after="0" w:line="259" w:lineRule="auto"/>
              <w:ind w:left="101" w:right="100" w:firstLine="0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van het lid van het ZAP dat als promotor van de entiteit optreedt  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39B3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3491F42F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730DB84E" w14:textId="77777777" w:rsidTr="003B78C4">
        <w:trPr>
          <w:trHeight w:val="2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552649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FF0A1F9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18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243588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 2 </w:t>
            </w:r>
          </w:p>
        </w:tc>
      </w:tr>
      <w:tr w:rsidR="00FB07E1" w:rsidRPr="00E44A59" w14:paraId="4A3D6285" w14:textId="77777777" w:rsidTr="003B78C4">
        <w:trPr>
          <w:trHeight w:val="8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AA4839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9E44474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E277DC9" w14:textId="77777777" w:rsidR="00A83405" w:rsidRPr="00E44A59" w:rsidRDefault="00FC4420">
            <w:pPr>
              <w:spacing w:after="0" w:line="237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en adres van de entiteit </w:t>
            </w:r>
          </w:p>
          <w:p w14:paraId="151B6F84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C955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29664D95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669E8539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317D946C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7ED2C865" w14:textId="77777777" w:rsidTr="003B78C4">
        <w:trPr>
          <w:trHeight w:val="6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DA269A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0EB0ABB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932B373" w14:textId="77777777" w:rsidR="00A83405" w:rsidRPr="00E44A59" w:rsidRDefault="00FC4420">
            <w:pPr>
              <w:spacing w:after="0" w:line="259" w:lineRule="auto"/>
              <w:ind w:left="101" w:right="100" w:firstLine="0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van het lid van het ZAP dat als promotor van de entiteit optreedt  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C3A3E71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0BB0EF57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6B4EBCAE" w14:textId="77777777" w:rsidTr="003B78C4">
        <w:trPr>
          <w:trHeight w:val="2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767E4B4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C16CF35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18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CB7F41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 3 </w:t>
            </w:r>
          </w:p>
        </w:tc>
      </w:tr>
      <w:tr w:rsidR="00FB07E1" w:rsidRPr="00E44A59" w14:paraId="616DB333" w14:textId="77777777" w:rsidTr="003B78C4">
        <w:trPr>
          <w:trHeight w:val="8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35F705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14:paraId="57EFF73A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06068F8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en adres van de </w:t>
            </w:r>
          </w:p>
          <w:p w14:paraId="4E22DD76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 </w:t>
            </w:r>
          </w:p>
          <w:p w14:paraId="62F21BBA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2DD5420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25478598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5E21C1D2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5D547F5A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22B7FD83" w14:textId="77777777" w:rsidTr="003B78C4">
        <w:trPr>
          <w:trHeight w:val="6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8493277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  <w:vAlign w:val="bottom"/>
          </w:tcPr>
          <w:p w14:paraId="77F4FBB4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BDC18E1" w14:textId="77777777" w:rsidR="00A83405" w:rsidRPr="00E44A59" w:rsidRDefault="00FC4420">
            <w:pPr>
              <w:spacing w:after="0" w:line="259" w:lineRule="auto"/>
              <w:ind w:left="101" w:right="100" w:firstLine="0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van het lid van het ZAP dat als promotor van de entiteit optreedt   </w:t>
            </w:r>
          </w:p>
        </w:tc>
        <w:tc>
          <w:tcPr>
            <w:tcW w:w="41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792A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758632A7" w14:textId="77777777" w:rsidTr="003B78C4">
        <w:trPr>
          <w:trHeight w:val="210"/>
        </w:trPr>
        <w:tc>
          <w:tcPr>
            <w:tcW w:w="14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0CAACBB" w14:textId="3217AC7C" w:rsidR="00A83405" w:rsidRPr="00E44A59" w:rsidRDefault="004C3353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Hoger </w:t>
            </w:r>
            <w:r w:rsidR="003E4E60" w:rsidRPr="00E44A59">
              <w:rPr>
                <w:sz w:val="16"/>
                <w:szCs w:val="16"/>
              </w:rPr>
              <w:t>onderwijsinstelling</w:t>
            </w:r>
            <w:r w:rsidRPr="00E44A59">
              <w:rPr>
                <w:sz w:val="16"/>
                <w:szCs w:val="16"/>
              </w:rPr>
              <w:t xml:space="preserve"> 2</w:t>
            </w:r>
          </w:p>
        </w:tc>
        <w:tc>
          <w:tcPr>
            <w:tcW w:w="6576" w:type="dxa"/>
            <w:gridSpan w:val="3"/>
            <w:tcBorders>
              <w:top w:val="single" w:sz="3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A5953D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5034CC" w:rsidRPr="00E44A59" w14:paraId="16B8D262" w14:textId="77777777" w:rsidTr="003B78C4">
        <w:trPr>
          <w:trHeight w:val="619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nil"/>
            </w:tcBorders>
          </w:tcPr>
          <w:p w14:paraId="4EF129FD" w14:textId="77777777" w:rsidR="00A83405" w:rsidRPr="00E44A59" w:rsidRDefault="00FC4420">
            <w:pPr>
              <w:tabs>
                <w:tab w:val="center" w:pos="983"/>
              </w:tabs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</w:t>
            </w:r>
            <w:r w:rsidRPr="00E44A59">
              <w:rPr>
                <w:sz w:val="16"/>
                <w:szCs w:val="16"/>
              </w:rPr>
              <w:tab/>
              <w:t xml:space="preserve">van </w:t>
            </w:r>
          </w:p>
          <w:p w14:paraId="129B4D48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inschrijvende universiteit 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7F10C4F" w14:textId="77777777" w:rsidR="00A83405" w:rsidRPr="00E44A59" w:rsidRDefault="00FC442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de </w:t>
            </w:r>
          </w:p>
        </w:tc>
        <w:tc>
          <w:tcPr>
            <w:tcW w:w="6186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AD3D213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61917D2C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5034CC" w:rsidRPr="00E44A59" w14:paraId="5EEEA5D6" w14:textId="77777777" w:rsidTr="003B78C4">
        <w:trPr>
          <w:trHeight w:val="622"/>
        </w:trPr>
        <w:tc>
          <w:tcPr>
            <w:tcW w:w="14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26385" w14:textId="77777777" w:rsidR="00A83405" w:rsidRPr="00E44A59" w:rsidRDefault="00FC4420">
            <w:pPr>
              <w:tabs>
                <w:tab w:val="center" w:pos="977"/>
              </w:tabs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Adres </w:t>
            </w:r>
            <w:r w:rsidRPr="00E44A59">
              <w:rPr>
                <w:sz w:val="16"/>
                <w:szCs w:val="16"/>
              </w:rPr>
              <w:tab/>
              <w:t xml:space="preserve">van </w:t>
            </w:r>
          </w:p>
          <w:p w14:paraId="4DCD753F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inschrijvende universiteit </w:t>
            </w:r>
          </w:p>
        </w:tc>
        <w:tc>
          <w:tcPr>
            <w:tcW w:w="390" w:type="dxa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14:paraId="505BFE87" w14:textId="77777777" w:rsidR="00A83405" w:rsidRPr="00E44A59" w:rsidRDefault="00FC442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de </w:t>
            </w:r>
          </w:p>
        </w:tc>
        <w:tc>
          <w:tcPr>
            <w:tcW w:w="618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3ADBC50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50CBD250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5176565A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E77F9C" w:rsidRPr="00E44A59" w14:paraId="063E1C41" w14:textId="77777777" w:rsidTr="003B78C4">
        <w:trPr>
          <w:trHeight w:val="269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nil"/>
            </w:tcBorders>
          </w:tcPr>
          <w:p w14:paraId="635AB6F5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Deelnemende </w:t>
            </w:r>
          </w:p>
          <w:p w14:paraId="1BE0ACAB" w14:textId="77777777" w:rsidR="00A83405" w:rsidRPr="00E44A59" w:rsidRDefault="00FC4420">
            <w:pPr>
              <w:spacing w:after="0" w:line="237" w:lineRule="auto"/>
              <w:ind w:left="100" w:right="-171" w:firstLine="0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(en) binnen de inschrijvende </w:t>
            </w:r>
          </w:p>
          <w:p w14:paraId="18FCD27A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universiteit 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BA38523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18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10F1A1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 1 </w:t>
            </w:r>
          </w:p>
        </w:tc>
      </w:tr>
      <w:tr w:rsidR="00FB07E1" w:rsidRPr="00E44A59" w14:paraId="2EE5BF16" w14:textId="77777777" w:rsidTr="003B78C4">
        <w:trPr>
          <w:trHeight w:val="8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8F8F1D3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6FC1243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A339A50" w14:textId="77777777" w:rsidR="00A83405" w:rsidRPr="00E44A59" w:rsidRDefault="00FC4420">
            <w:pPr>
              <w:spacing w:after="0" w:line="237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en adres van de entiteit </w:t>
            </w:r>
          </w:p>
          <w:p w14:paraId="54965225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0CF" w14:textId="77777777" w:rsidR="00A83405" w:rsidRPr="00E44A59" w:rsidRDefault="00FC4420">
            <w:pPr>
              <w:spacing w:after="0" w:line="237" w:lineRule="auto"/>
              <w:ind w:left="103" w:right="3845" w:firstLine="0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 </w:t>
            </w:r>
          </w:p>
          <w:p w14:paraId="136B1568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38117916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5435FAE5" w14:textId="77777777" w:rsidTr="003B78C4">
        <w:trPr>
          <w:trHeight w:val="6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nil"/>
            </w:tcBorders>
          </w:tcPr>
          <w:p w14:paraId="2A527367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735F019F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7080028" w14:textId="77777777" w:rsidR="00A83405" w:rsidRPr="00E44A59" w:rsidRDefault="00FC4420">
            <w:pPr>
              <w:spacing w:after="0" w:line="259" w:lineRule="auto"/>
              <w:ind w:left="101" w:right="100" w:firstLine="0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van het lid van het ZAP dat als promotor van de entiteit optreedt  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BE7808B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2B6B4A49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</w:tbl>
    <w:p w14:paraId="174A61FD" w14:textId="77777777" w:rsidR="00A83405" w:rsidRPr="00E44A59" w:rsidRDefault="00A83405">
      <w:pPr>
        <w:spacing w:after="0" w:line="259" w:lineRule="auto"/>
        <w:ind w:left="-2190" w:right="14" w:firstLine="0"/>
        <w:jc w:val="left"/>
        <w:rPr>
          <w:sz w:val="18"/>
          <w:szCs w:val="18"/>
        </w:rPr>
      </w:pPr>
    </w:p>
    <w:tbl>
      <w:tblPr>
        <w:tblW w:w="7992" w:type="dxa"/>
        <w:tblInd w:w="-11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1542"/>
        <w:gridCol w:w="389"/>
        <w:gridCol w:w="222"/>
        <w:gridCol w:w="1667"/>
        <w:gridCol w:w="499"/>
        <w:gridCol w:w="3673"/>
      </w:tblGrid>
      <w:tr w:rsidR="00FB07E1" w:rsidRPr="00E44A59" w14:paraId="49A79696" w14:textId="77777777" w:rsidTr="00FE2E8B">
        <w:trPr>
          <w:trHeight w:val="619"/>
        </w:trPr>
        <w:tc>
          <w:tcPr>
            <w:tcW w:w="1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1B378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14:paraId="5056CE72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AEC47D0" w14:textId="2F0542F6" w:rsidR="00FE2E8B" w:rsidRPr="00E44A59" w:rsidRDefault="00FC4420" w:rsidP="00FE2E8B">
            <w:pPr>
              <w:tabs>
                <w:tab w:val="center" w:pos="596"/>
                <w:tab w:val="center" w:pos="1543"/>
                <w:tab w:val="center" w:pos="2078"/>
              </w:tabs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E44A59">
              <w:rPr>
                <w:sz w:val="21"/>
                <w:szCs w:val="21"/>
              </w:rPr>
              <w:tab/>
            </w:r>
          </w:p>
          <w:p w14:paraId="7A73B384" w14:textId="279E884D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7C9044A5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E65D983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177599FE" w14:textId="77777777" w:rsidTr="00FE2E8B">
        <w:trPr>
          <w:trHeight w:val="2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7BBD37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798FD2D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56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2E5C90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 2 </w:t>
            </w:r>
          </w:p>
        </w:tc>
      </w:tr>
      <w:tr w:rsidR="00FB07E1" w:rsidRPr="00E44A59" w14:paraId="744BA6D9" w14:textId="77777777" w:rsidTr="00FE2E8B">
        <w:trPr>
          <w:trHeight w:val="82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3B6423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6432304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3BE0AD3" w14:textId="77777777" w:rsidR="00A83405" w:rsidRPr="00E44A59" w:rsidRDefault="00FC4420">
            <w:pPr>
              <w:spacing w:after="0" w:line="237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en adres van de entiteit </w:t>
            </w:r>
          </w:p>
          <w:p w14:paraId="1134C4A2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FB1A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4B1FF9F5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6A754106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31E4EDA5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57ACA369" w14:textId="77777777" w:rsidTr="00FE2E8B">
        <w:trPr>
          <w:trHeight w:val="61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BCC01E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4BD8FAD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E04FB22" w14:textId="77777777" w:rsidR="00A83405" w:rsidRPr="00E44A59" w:rsidRDefault="00FC4420">
            <w:pPr>
              <w:spacing w:after="0" w:line="259" w:lineRule="auto"/>
              <w:ind w:left="101" w:right="100" w:firstLine="0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van het lid van het ZAP dat als promotor van de entiteit optreedt  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A46B80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1768BCAB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25608807" w14:textId="77777777" w:rsidTr="00FE2E8B">
        <w:trPr>
          <w:trHeight w:val="2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2BF45D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C9685AA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/>
          </w:tcPr>
          <w:p w14:paraId="6429037C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 3 </w:t>
            </w:r>
          </w:p>
        </w:tc>
      </w:tr>
      <w:tr w:rsidR="005034CC" w:rsidRPr="00E44A59" w14:paraId="4B89DE38" w14:textId="77777777" w:rsidTr="00FE2E8B">
        <w:trPr>
          <w:trHeight w:val="82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108AAA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12FD19E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E80ACFB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en adres van de </w:t>
            </w:r>
          </w:p>
          <w:p w14:paraId="307FE592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 </w:t>
            </w:r>
          </w:p>
          <w:p w14:paraId="518357D5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C80550B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229A9D23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7C67F594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4900F9F5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432FB144" w14:textId="77777777" w:rsidTr="00FE2E8B">
        <w:trPr>
          <w:trHeight w:val="6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CE5612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077F012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91DAEC5" w14:textId="77777777" w:rsidR="00A83405" w:rsidRPr="00E44A59" w:rsidRDefault="00FC4420">
            <w:pPr>
              <w:spacing w:after="0" w:line="259" w:lineRule="auto"/>
              <w:ind w:left="101" w:right="100" w:firstLine="0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van het lid van het ZAP dat als promotor van de entiteit optreedt   </w:t>
            </w:r>
          </w:p>
        </w:tc>
        <w:tc>
          <w:tcPr>
            <w:tcW w:w="3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0684" w14:textId="77777777" w:rsidR="00A83405" w:rsidRPr="00E44A59" w:rsidRDefault="00FC4420">
            <w:pPr>
              <w:spacing w:after="0" w:line="259" w:lineRule="auto"/>
              <w:ind w:left="103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E77F9C" w:rsidRPr="00E44A59" w14:paraId="1251D350" w14:textId="77777777" w:rsidTr="00FE2E8B">
        <w:trPr>
          <w:trHeight w:val="209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047DC4F" w14:textId="4174842A" w:rsidR="00A83405" w:rsidRPr="00E44A59" w:rsidRDefault="004C3353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Hoger </w:t>
            </w:r>
            <w:r w:rsidR="003E4E60" w:rsidRPr="00E44A59">
              <w:rPr>
                <w:sz w:val="16"/>
                <w:szCs w:val="16"/>
              </w:rPr>
              <w:t>onderwijsinstelling</w:t>
            </w:r>
            <w:r w:rsidRPr="00E44A59">
              <w:rPr>
                <w:sz w:val="16"/>
                <w:szCs w:val="16"/>
              </w:rPr>
              <w:t xml:space="preserve"> 1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30AF6D9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10408F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5034CC" w:rsidRPr="00E44A59" w14:paraId="73AD2E92" w14:textId="77777777" w:rsidTr="00FE2E8B">
        <w:trPr>
          <w:trHeight w:val="619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nil"/>
            </w:tcBorders>
          </w:tcPr>
          <w:p w14:paraId="3685A9E0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</w:t>
            </w:r>
            <w:r w:rsidRPr="00E44A59">
              <w:rPr>
                <w:sz w:val="16"/>
                <w:szCs w:val="16"/>
              </w:rPr>
              <w:tab/>
              <w:t xml:space="preserve">van inschrijvende universiteit 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3" w:space="0" w:color="000000"/>
              <w:right w:val="single" w:sz="4" w:space="0" w:color="000000"/>
            </w:tcBorders>
          </w:tcPr>
          <w:p w14:paraId="200D4998" w14:textId="77777777" w:rsidR="00A83405" w:rsidRPr="00E44A59" w:rsidRDefault="00FC442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de </w:t>
            </w:r>
          </w:p>
        </w:tc>
        <w:tc>
          <w:tcPr>
            <w:tcW w:w="6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44FECE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106820CC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5034CC" w:rsidRPr="00E44A59" w14:paraId="4EEB1ED2" w14:textId="77777777" w:rsidTr="00FE2E8B">
        <w:trPr>
          <w:trHeight w:val="620"/>
        </w:trPr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F6FC6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Adres </w:t>
            </w:r>
            <w:r w:rsidRPr="00E44A59">
              <w:rPr>
                <w:sz w:val="16"/>
                <w:szCs w:val="16"/>
              </w:rPr>
              <w:tab/>
              <w:t xml:space="preserve">van inschrijvende universiteit </w:t>
            </w:r>
          </w:p>
        </w:tc>
        <w:tc>
          <w:tcPr>
            <w:tcW w:w="390" w:type="dxa"/>
            <w:tcBorders>
              <w:top w:val="single" w:sz="3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AC9D59" w14:textId="77777777" w:rsidR="00A83405" w:rsidRPr="00E44A59" w:rsidRDefault="00FC442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de </w:t>
            </w:r>
          </w:p>
        </w:tc>
        <w:tc>
          <w:tcPr>
            <w:tcW w:w="6278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0756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45AAE669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71AA7070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E77F9C" w:rsidRPr="00E44A59" w14:paraId="09F02857" w14:textId="77777777" w:rsidTr="00FE2E8B">
        <w:trPr>
          <w:trHeight w:val="268"/>
        </w:trPr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4940B" w14:textId="77777777" w:rsidR="00A83405" w:rsidRPr="00E44A59" w:rsidRDefault="00FC4420">
            <w:pPr>
              <w:spacing w:after="0" w:line="236" w:lineRule="auto"/>
              <w:ind w:left="100" w:right="-170" w:firstLine="0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Deelnemende Entiteit(en) bin de inschrijvende </w:t>
            </w:r>
          </w:p>
          <w:p w14:paraId="01650813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universiteit 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294B94" w14:textId="02D952C1" w:rsidR="00A83405" w:rsidRPr="00E44A59" w:rsidRDefault="00FC4420">
            <w:pPr>
              <w:spacing w:after="0" w:line="259" w:lineRule="auto"/>
              <w:ind w:left="-9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3C6B13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 1 </w:t>
            </w:r>
          </w:p>
        </w:tc>
      </w:tr>
      <w:tr w:rsidR="005034CC" w:rsidRPr="00E44A59" w14:paraId="6222F289" w14:textId="77777777" w:rsidTr="00FE2E8B">
        <w:trPr>
          <w:trHeight w:val="8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9D058D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A3718A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4390B66" w14:textId="77777777" w:rsidR="00A83405" w:rsidRPr="00E44A59" w:rsidRDefault="00FC4420">
            <w:pPr>
              <w:spacing w:after="0" w:line="237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en adres van de entiteit </w:t>
            </w:r>
          </w:p>
          <w:p w14:paraId="07B1AE04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A40BADE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47D24158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66CA6D1A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4D6BF82B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5034CC" w:rsidRPr="00E44A59" w14:paraId="4653FC3F" w14:textId="77777777" w:rsidTr="00FE2E8B">
        <w:trPr>
          <w:trHeight w:val="8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DA2B63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8E35C9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2ABAF32" w14:textId="77777777" w:rsidR="00A83405" w:rsidRPr="00E44A59" w:rsidRDefault="00FC4420">
            <w:pPr>
              <w:spacing w:after="0" w:line="236" w:lineRule="auto"/>
              <w:ind w:left="100" w:right="102" w:firstLine="0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van het lid van het ZAP dat als promotor van de </w:t>
            </w:r>
          </w:p>
          <w:p w14:paraId="69B4DFB0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 optreedt   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9380AE8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3DC8AE5A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64559E54" w14:textId="77777777" w:rsidTr="00FE2E8B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FFD4C8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15DB22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/>
          </w:tcPr>
          <w:p w14:paraId="2D20417E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 2 </w:t>
            </w:r>
          </w:p>
        </w:tc>
      </w:tr>
      <w:tr w:rsidR="005034CC" w:rsidRPr="00E44A59" w14:paraId="4821B8B8" w14:textId="77777777" w:rsidTr="00FE2E8B">
        <w:trPr>
          <w:trHeight w:val="8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E2E8BB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72C85B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1F99614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en adres van de </w:t>
            </w:r>
          </w:p>
          <w:p w14:paraId="11F7DDDC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 </w:t>
            </w:r>
          </w:p>
          <w:p w14:paraId="257DAB79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8215490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397472FF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46AE6B64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18513142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5034CC" w:rsidRPr="00E44A59" w14:paraId="50B4CDC2" w14:textId="77777777" w:rsidTr="00FE2E8B">
        <w:trPr>
          <w:trHeight w:val="8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A46AC4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D1EB73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B5E928B" w14:textId="77777777" w:rsidR="00A83405" w:rsidRPr="00E44A59" w:rsidRDefault="00FC4420">
            <w:pPr>
              <w:spacing w:after="1" w:line="236" w:lineRule="auto"/>
              <w:ind w:left="100" w:right="102" w:firstLine="0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van het lid van het ZAP dat als promotor van de </w:t>
            </w:r>
          </w:p>
          <w:p w14:paraId="096C73B4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 optreedt   </w:t>
            </w:r>
          </w:p>
        </w:tc>
        <w:tc>
          <w:tcPr>
            <w:tcW w:w="4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EB36887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3942DC7D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FB07E1" w:rsidRPr="00E44A59" w14:paraId="65E027A5" w14:textId="77777777" w:rsidTr="00FE2E8B">
        <w:trPr>
          <w:trHeight w:val="2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72DB81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E1C216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CB4D92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 3 </w:t>
            </w:r>
          </w:p>
        </w:tc>
      </w:tr>
      <w:tr w:rsidR="005034CC" w:rsidRPr="00E44A59" w14:paraId="208427A0" w14:textId="77777777" w:rsidTr="00FE2E8B">
        <w:trPr>
          <w:trHeight w:val="8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925113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2B9D9E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6C95FA0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en adres van de </w:t>
            </w:r>
          </w:p>
          <w:p w14:paraId="7DCD5434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 </w:t>
            </w:r>
          </w:p>
          <w:p w14:paraId="559D30C4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78D9667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2718C9E8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3F8FF54B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  <w:p w14:paraId="195DD223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  <w:tr w:rsidR="005034CC" w:rsidRPr="00E44A59" w14:paraId="745F78FC" w14:textId="77777777" w:rsidTr="00FE2E8B">
        <w:trPr>
          <w:trHeight w:val="8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D0D706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741A4F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0D650C6" w14:textId="77777777" w:rsidR="00A83405" w:rsidRPr="00E44A59" w:rsidRDefault="00FC4420">
            <w:pPr>
              <w:spacing w:after="1" w:line="236" w:lineRule="auto"/>
              <w:ind w:left="100" w:right="102" w:firstLine="0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Naam van het lid van het ZAP dat als promotor van de </w:t>
            </w:r>
          </w:p>
          <w:p w14:paraId="33B8D6D2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entiteit optreedt   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119C2CA" w14:textId="77777777" w:rsidR="00A83405" w:rsidRPr="00E44A59" w:rsidRDefault="00FC4420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6"/>
                <w:szCs w:val="16"/>
              </w:rPr>
              <w:t xml:space="preserve"> </w:t>
            </w:r>
          </w:p>
        </w:tc>
      </w:tr>
    </w:tbl>
    <w:p w14:paraId="4F52EF51" w14:textId="77777777" w:rsidR="00A83405" w:rsidRPr="00E44A59" w:rsidRDefault="00FC4420">
      <w:pPr>
        <w:spacing w:after="0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29"/>
          <w:szCs w:val="29"/>
        </w:rPr>
        <w:t xml:space="preserve"> </w:t>
      </w:r>
    </w:p>
    <w:p w14:paraId="7011D9DF" w14:textId="2FFBAE77" w:rsidR="00A83405" w:rsidRPr="00E44A59" w:rsidRDefault="00FC4420">
      <w:pPr>
        <w:spacing w:line="248" w:lineRule="auto"/>
        <w:ind w:left="13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dient bij deze een aanvraag in tot erkenning en betoelaging als steunpunt voor het thema </w:t>
      </w:r>
      <w:r w:rsidR="0048479C" w:rsidRPr="00E44A59">
        <w:rPr>
          <w:sz w:val="20"/>
          <w:szCs w:val="20"/>
        </w:rPr>
        <w:t>toetsontwikkeling</w:t>
      </w:r>
      <w:r w:rsidRPr="00E44A59">
        <w:rPr>
          <w:sz w:val="20"/>
          <w:szCs w:val="20"/>
        </w:rPr>
        <w:t xml:space="preserve"> </w:t>
      </w:r>
    </w:p>
    <w:p w14:paraId="3366434B" w14:textId="77777777" w:rsidR="00A83405" w:rsidRPr="00E44A59" w:rsidRDefault="00FC4420">
      <w:pPr>
        <w:spacing w:after="0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 </w:t>
      </w:r>
    </w:p>
    <w:p w14:paraId="2C4A456D" w14:textId="77777777" w:rsidR="00A83405" w:rsidRPr="00E44A59" w:rsidRDefault="00FC4420">
      <w:pPr>
        <w:spacing w:line="248" w:lineRule="auto"/>
        <w:ind w:left="13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Hiervoor zal bijkomend (eventueel) beroep worden gedaan op de volgende partners: </w:t>
      </w:r>
    </w:p>
    <w:p w14:paraId="63302EF5" w14:textId="77777777" w:rsidR="00A83405" w:rsidRPr="00E44A59" w:rsidRDefault="00FC4420">
      <w:pPr>
        <w:spacing w:after="0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 </w:t>
      </w:r>
    </w:p>
    <w:p w14:paraId="737C97B1" w14:textId="26188028" w:rsidR="00A83405" w:rsidRPr="00E44A59" w:rsidRDefault="00FC4420">
      <w:pPr>
        <w:numPr>
          <w:ilvl w:val="0"/>
          <w:numId w:val="13"/>
        </w:numPr>
        <w:spacing w:line="248" w:lineRule="auto"/>
        <w:ind w:right="1907" w:hanging="338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Naam van de </w:t>
      </w:r>
      <w:r w:rsidR="0084501E" w:rsidRPr="00E44A59">
        <w:rPr>
          <w:sz w:val="20"/>
          <w:szCs w:val="20"/>
        </w:rPr>
        <w:t>instelling:</w:t>
      </w:r>
      <w:r w:rsidRPr="00E44A59">
        <w:rPr>
          <w:sz w:val="20"/>
          <w:szCs w:val="20"/>
        </w:rPr>
        <w:t xml:space="preserve">…………………………………………………………….. Adres: ……………………………………………………………………………………... </w:t>
      </w:r>
    </w:p>
    <w:p w14:paraId="21EBB03C" w14:textId="77777777" w:rsidR="00A83405" w:rsidRPr="00E44A59" w:rsidRDefault="00FC4420">
      <w:pPr>
        <w:tabs>
          <w:tab w:val="center" w:pos="2444"/>
        </w:tabs>
        <w:spacing w:line="248" w:lineRule="auto"/>
        <w:ind w:left="0" w:firstLine="0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 </w:t>
      </w:r>
      <w:r w:rsidRPr="00E44A59">
        <w:rPr>
          <w:sz w:val="20"/>
          <w:szCs w:val="20"/>
        </w:rPr>
        <w:tab/>
        <w:t xml:space="preserve"> ……………………………………………………………………………………...………. </w:t>
      </w:r>
    </w:p>
    <w:p w14:paraId="5704E7B3" w14:textId="3AF41AE0" w:rsidR="00A83405" w:rsidRPr="00E44A59" w:rsidRDefault="00FC4420">
      <w:pPr>
        <w:numPr>
          <w:ilvl w:val="0"/>
          <w:numId w:val="13"/>
        </w:numPr>
        <w:spacing w:line="248" w:lineRule="auto"/>
        <w:ind w:right="1907" w:hanging="338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Naam van de </w:t>
      </w:r>
      <w:r w:rsidR="0084501E" w:rsidRPr="00E44A59">
        <w:rPr>
          <w:sz w:val="20"/>
          <w:szCs w:val="20"/>
        </w:rPr>
        <w:t>instelling:</w:t>
      </w:r>
      <w:r w:rsidRPr="00E44A59">
        <w:rPr>
          <w:sz w:val="20"/>
          <w:szCs w:val="20"/>
        </w:rPr>
        <w:t xml:space="preserve">……………………………………………………………….. Adres: ……………………………………………………………………………………... </w:t>
      </w:r>
    </w:p>
    <w:p w14:paraId="119F0782" w14:textId="77777777" w:rsidR="00A83405" w:rsidRPr="00E44A59" w:rsidRDefault="00FC4420">
      <w:pPr>
        <w:tabs>
          <w:tab w:val="center" w:pos="2444"/>
        </w:tabs>
        <w:spacing w:line="248" w:lineRule="auto"/>
        <w:ind w:left="0" w:firstLine="0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 </w:t>
      </w:r>
      <w:r w:rsidRPr="00E44A59">
        <w:rPr>
          <w:sz w:val="20"/>
          <w:szCs w:val="20"/>
        </w:rPr>
        <w:tab/>
        <w:t xml:space="preserve"> ……………………………………………………………………………………...………. </w:t>
      </w:r>
    </w:p>
    <w:p w14:paraId="4120CA91" w14:textId="77777777" w:rsidR="00A83405" w:rsidRPr="00E44A59" w:rsidRDefault="00FC4420">
      <w:pPr>
        <w:spacing w:after="0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 </w:t>
      </w:r>
    </w:p>
    <w:p w14:paraId="6B02C115" w14:textId="77777777" w:rsidR="00A83405" w:rsidRPr="00E44A59" w:rsidRDefault="00FC4420">
      <w:pPr>
        <w:numPr>
          <w:ilvl w:val="0"/>
          <w:numId w:val="13"/>
        </w:numPr>
        <w:spacing w:line="248" w:lineRule="auto"/>
        <w:ind w:right="1907" w:hanging="338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Naam van de instelling:………………………………………………………………….. Adres: ……………………………………………………………………………………... </w:t>
      </w:r>
    </w:p>
    <w:p w14:paraId="46FFECDA" w14:textId="77777777" w:rsidR="00A83405" w:rsidRPr="00E44A59" w:rsidRDefault="00FC4420">
      <w:pPr>
        <w:tabs>
          <w:tab w:val="center" w:pos="2444"/>
        </w:tabs>
        <w:spacing w:line="248" w:lineRule="auto"/>
        <w:ind w:left="0" w:firstLine="0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 </w:t>
      </w:r>
      <w:r w:rsidRPr="00E44A59">
        <w:rPr>
          <w:sz w:val="20"/>
          <w:szCs w:val="20"/>
        </w:rPr>
        <w:tab/>
        <w:t xml:space="preserve"> ……………………………………………………………………………………...………. </w:t>
      </w:r>
    </w:p>
    <w:p w14:paraId="4E17D3FD" w14:textId="77777777" w:rsidR="00A83405" w:rsidRPr="00E44A59" w:rsidRDefault="00FC4420">
      <w:pPr>
        <w:spacing w:after="0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 </w:t>
      </w:r>
    </w:p>
    <w:p w14:paraId="662C9049" w14:textId="77777777" w:rsidR="00A83405" w:rsidRPr="00E44A59" w:rsidRDefault="00FC4420">
      <w:pPr>
        <w:numPr>
          <w:ilvl w:val="0"/>
          <w:numId w:val="13"/>
        </w:numPr>
        <w:spacing w:line="248" w:lineRule="auto"/>
        <w:ind w:right="1907" w:hanging="338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Naam van de instelling:………………………………………………………………….. Adres: ……………………………………………………………………………………... </w:t>
      </w:r>
    </w:p>
    <w:p w14:paraId="04F983D9" w14:textId="77777777" w:rsidR="00A83405" w:rsidRPr="00E44A59" w:rsidRDefault="00FC4420">
      <w:pPr>
        <w:tabs>
          <w:tab w:val="center" w:pos="2444"/>
        </w:tabs>
        <w:spacing w:line="248" w:lineRule="auto"/>
        <w:ind w:left="0" w:firstLine="0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 </w:t>
      </w:r>
      <w:r w:rsidRPr="00E44A59">
        <w:rPr>
          <w:sz w:val="20"/>
          <w:szCs w:val="20"/>
        </w:rPr>
        <w:tab/>
        <w:t xml:space="preserve"> ……………………………………………………………………………………...………. </w:t>
      </w:r>
    </w:p>
    <w:p w14:paraId="338F037D" w14:textId="77777777" w:rsidR="00A83405" w:rsidRPr="00E44A59" w:rsidRDefault="00FC4420">
      <w:pPr>
        <w:numPr>
          <w:ilvl w:val="0"/>
          <w:numId w:val="13"/>
        </w:numPr>
        <w:spacing w:line="248" w:lineRule="auto"/>
        <w:ind w:right="1907" w:hanging="338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Naam van de instelling:………………………………………………………………….. Adres: ……………………………………………………………………………………...  </w:t>
      </w:r>
      <w:r w:rsidRPr="00E44A59">
        <w:rPr>
          <w:sz w:val="20"/>
          <w:szCs w:val="20"/>
        </w:rPr>
        <w:tab/>
        <w:t xml:space="preserve"> ……………………………………………………………………………………...………. </w:t>
      </w:r>
      <w:r w:rsidRPr="00E44A59">
        <w:rPr>
          <w:sz w:val="18"/>
          <w:szCs w:val="18"/>
        </w:rPr>
        <w:br w:type="page"/>
      </w:r>
    </w:p>
    <w:p w14:paraId="4E48D560" w14:textId="77777777" w:rsidR="00A83405" w:rsidRPr="00E44A59" w:rsidRDefault="00FC4420">
      <w:pPr>
        <w:spacing w:after="0" w:line="259" w:lineRule="auto"/>
        <w:ind w:left="1" w:firstLine="17"/>
        <w:jc w:val="left"/>
        <w:rPr>
          <w:sz w:val="18"/>
          <w:szCs w:val="18"/>
        </w:rPr>
      </w:pPr>
      <w:r w:rsidRPr="00E44A59">
        <w:rPr>
          <w:sz w:val="20"/>
          <w:szCs w:val="20"/>
        </w:rPr>
        <w:lastRenderedPageBreak/>
        <w:t xml:space="preserve">Als promotor-coördinator (één van de promotoren die fungeert als aanspreekpunt en contactpersoon voor het steunpunt) voor de aanvrager werd aangeduid: </w:t>
      </w:r>
    </w:p>
    <w:tbl>
      <w:tblPr>
        <w:tblStyle w:val="TableGrid1"/>
        <w:tblW w:w="8015" w:type="dxa"/>
        <w:tblInd w:w="-83" w:type="dxa"/>
        <w:tblCellMar>
          <w:top w:w="40" w:type="dxa"/>
          <w:right w:w="102" w:type="dxa"/>
        </w:tblCellMar>
        <w:tblLook w:val="04A0" w:firstRow="1" w:lastRow="0" w:firstColumn="1" w:lastColumn="0" w:noHBand="0" w:noVBand="1"/>
      </w:tblPr>
      <w:tblGrid>
        <w:gridCol w:w="1311"/>
        <w:gridCol w:w="923"/>
        <w:gridCol w:w="5781"/>
      </w:tblGrid>
      <w:tr w:rsidR="005034CC" w:rsidRPr="00E44A59" w14:paraId="3FE50BC4" w14:textId="77777777">
        <w:trPr>
          <w:trHeight w:val="46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nil"/>
            </w:tcBorders>
          </w:tcPr>
          <w:p w14:paraId="1A83DD0D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8"/>
                <w:szCs w:val="18"/>
              </w:rPr>
              <w:t xml:space="preserve">Naam </w:t>
            </w:r>
          </w:p>
          <w:p w14:paraId="7B179CFD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8"/>
                <w:szCs w:val="18"/>
              </w:rPr>
              <w:t xml:space="preserve">coördinator 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716D45C" w14:textId="77777777" w:rsidR="00A83405" w:rsidRPr="00E44A59" w:rsidRDefault="00FC442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8"/>
                <w:szCs w:val="18"/>
              </w:rPr>
              <w:t>promotor-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B9218A" w14:textId="77777777" w:rsidR="00A83405" w:rsidRPr="00E44A59" w:rsidRDefault="00FC4420">
            <w:pPr>
              <w:spacing w:after="0" w:line="259" w:lineRule="auto"/>
              <w:ind w:left="10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8"/>
                <w:szCs w:val="18"/>
              </w:rPr>
              <w:t xml:space="preserve"> </w:t>
            </w:r>
          </w:p>
        </w:tc>
      </w:tr>
      <w:tr w:rsidR="005034CC" w:rsidRPr="00E44A59" w14:paraId="0BCE9D40" w14:textId="77777777">
        <w:trPr>
          <w:trHeight w:val="234"/>
        </w:trPr>
        <w:tc>
          <w:tcPr>
            <w:tcW w:w="131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EA190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8"/>
                <w:szCs w:val="18"/>
              </w:rPr>
              <w:t xml:space="preserve">Functie  </w:t>
            </w:r>
          </w:p>
        </w:tc>
        <w:tc>
          <w:tcPr>
            <w:tcW w:w="923" w:type="dxa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  <w:vAlign w:val="center"/>
          </w:tcPr>
          <w:p w14:paraId="7A53EF8A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4720576" w14:textId="77777777" w:rsidR="00A83405" w:rsidRPr="00E44A59" w:rsidRDefault="00FC4420">
            <w:pPr>
              <w:spacing w:after="0" w:line="259" w:lineRule="auto"/>
              <w:ind w:left="10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8"/>
                <w:szCs w:val="18"/>
              </w:rPr>
              <w:t xml:space="preserve"> </w:t>
            </w:r>
          </w:p>
        </w:tc>
      </w:tr>
      <w:tr w:rsidR="005034CC" w:rsidRPr="00E44A59" w14:paraId="3564EC53" w14:textId="77777777">
        <w:trPr>
          <w:trHeight w:val="463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DD3C6" w14:textId="77777777" w:rsidR="00A83405" w:rsidRPr="00E44A59" w:rsidRDefault="00FC4420">
            <w:pPr>
              <w:spacing w:after="0" w:line="259" w:lineRule="auto"/>
              <w:ind w:left="101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8"/>
                <w:szCs w:val="18"/>
              </w:rPr>
              <w:t xml:space="preserve">Coördinaten  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vAlign w:val="center"/>
          </w:tcPr>
          <w:p w14:paraId="6F581C9C" w14:textId="77777777" w:rsidR="00A83405" w:rsidRPr="00E44A59" w:rsidRDefault="00A8340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A677731" w14:textId="77777777" w:rsidR="00A83405" w:rsidRPr="00E44A59" w:rsidRDefault="00FC4420">
            <w:pPr>
              <w:spacing w:after="0" w:line="259" w:lineRule="auto"/>
              <w:ind w:left="10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8"/>
                <w:szCs w:val="18"/>
              </w:rPr>
              <w:t xml:space="preserve"> </w:t>
            </w:r>
          </w:p>
          <w:p w14:paraId="7B03AA58" w14:textId="77777777" w:rsidR="00A83405" w:rsidRPr="00E44A59" w:rsidRDefault="00FC4420">
            <w:pPr>
              <w:spacing w:after="0" w:line="259" w:lineRule="auto"/>
              <w:ind w:left="102" w:firstLine="0"/>
              <w:jc w:val="left"/>
              <w:rPr>
                <w:sz w:val="18"/>
                <w:szCs w:val="18"/>
              </w:rPr>
            </w:pPr>
            <w:r w:rsidRPr="00E44A59">
              <w:rPr>
                <w:sz w:val="18"/>
                <w:szCs w:val="18"/>
              </w:rPr>
              <w:t xml:space="preserve"> </w:t>
            </w:r>
          </w:p>
        </w:tc>
      </w:tr>
    </w:tbl>
    <w:p w14:paraId="147C7937" w14:textId="77777777" w:rsidR="00A83405" w:rsidRPr="00E44A59" w:rsidRDefault="00FC4420">
      <w:pPr>
        <w:spacing w:after="0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 </w:t>
      </w:r>
    </w:p>
    <w:p w14:paraId="23EF9E5B" w14:textId="77777777" w:rsidR="00A83405" w:rsidRPr="00E44A59" w:rsidRDefault="00FC4420">
      <w:pPr>
        <w:spacing w:after="0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 </w:t>
      </w:r>
    </w:p>
    <w:p w14:paraId="54BD7E80" w14:textId="77777777" w:rsidR="00A83405" w:rsidRPr="00E44A59" w:rsidRDefault="00FC4420">
      <w:pPr>
        <w:spacing w:line="248" w:lineRule="auto"/>
        <w:ind w:left="13" w:right="1907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Opgemaakt te……………………………….., op ………..…………………………… </w:t>
      </w:r>
    </w:p>
    <w:p w14:paraId="5C785E40" w14:textId="77777777" w:rsidR="00A83405" w:rsidRPr="00E44A59" w:rsidRDefault="00FC4420">
      <w:pPr>
        <w:spacing w:after="0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 </w:t>
      </w:r>
    </w:p>
    <w:p w14:paraId="30724DC0" w14:textId="77777777" w:rsidR="00A83405" w:rsidRPr="00E44A59" w:rsidRDefault="00FC4420">
      <w:pPr>
        <w:spacing w:after="0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 </w:t>
      </w:r>
    </w:p>
    <w:p w14:paraId="112C0DC8" w14:textId="355987A5" w:rsidR="00A83405" w:rsidRPr="00E44A59" w:rsidRDefault="00FC4420">
      <w:pPr>
        <w:spacing w:line="248" w:lineRule="auto"/>
        <w:ind w:left="13" w:right="1907"/>
        <w:jc w:val="left"/>
        <w:rPr>
          <w:sz w:val="18"/>
          <w:szCs w:val="18"/>
        </w:rPr>
      </w:pPr>
      <w:r w:rsidRPr="00E44A59">
        <w:rPr>
          <w:sz w:val="20"/>
          <w:szCs w:val="20"/>
        </w:rPr>
        <w:t>De rector van de in</w:t>
      </w:r>
      <w:r w:rsidR="00826E0E" w:rsidRPr="00E44A59">
        <w:rPr>
          <w:sz w:val="20"/>
          <w:szCs w:val="20"/>
        </w:rPr>
        <w:t>dienende</w:t>
      </w:r>
      <w:r w:rsidRPr="00E44A59">
        <w:rPr>
          <w:sz w:val="20"/>
          <w:szCs w:val="20"/>
        </w:rPr>
        <w:t xml:space="preserve"> universiteit, </w:t>
      </w:r>
    </w:p>
    <w:p w14:paraId="3EE15831" w14:textId="77777777" w:rsidR="00A83405" w:rsidRPr="00E44A59" w:rsidRDefault="00FC4420">
      <w:pPr>
        <w:spacing w:after="0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 </w:t>
      </w:r>
    </w:p>
    <w:p w14:paraId="239930AA" w14:textId="77777777" w:rsidR="00A83405" w:rsidRPr="00E44A59" w:rsidRDefault="00FC4420">
      <w:pPr>
        <w:spacing w:after="0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 </w:t>
      </w:r>
    </w:p>
    <w:p w14:paraId="33B18088" w14:textId="4FAE4751" w:rsidR="00A83405" w:rsidRPr="00E44A59" w:rsidRDefault="00FC4420" w:rsidP="0048479C">
      <w:pPr>
        <w:spacing w:after="0" w:line="259" w:lineRule="auto"/>
        <w:ind w:left="18" w:firstLine="0"/>
        <w:jc w:val="left"/>
        <w:rPr>
          <w:sz w:val="18"/>
          <w:szCs w:val="18"/>
        </w:rPr>
      </w:pPr>
      <w:r w:rsidRPr="00E44A59">
        <w:rPr>
          <w:sz w:val="20"/>
          <w:szCs w:val="20"/>
        </w:rPr>
        <w:t xml:space="preserve"> </w:t>
      </w:r>
    </w:p>
    <w:p w14:paraId="2088AEB4" w14:textId="77777777" w:rsidR="00A83405" w:rsidRPr="00E44A59" w:rsidRDefault="00FC4420">
      <w:pPr>
        <w:spacing w:after="0" w:line="259" w:lineRule="auto"/>
        <w:ind w:left="18" w:firstLine="0"/>
        <w:jc w:val="left"/>
        <w:rPr>
          <w:sz w:val="18"/>
          <w:szCs w:val="18"/>
        </w:rPr>
      </w:pPr>
      <w:r w:rsidRPr="00E44A5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</w:t>
      </w:r>
    </w:p>
    <w:sectPr w:rsidR="00A83405" w:rsidRPr="00E44A59">
      <w:footerReference w:type="even" r:id="rId12"/>
      <w:footerReference w:type="default" r:id="rId13"/>
      <w:footerReference w:type="first" r:id="rId14"/>
      <w:footnotePr>
        <w:numRestart w:val="eachPage"/>
      </w:footnotePr>
      <w:pgSz w:w="12240" w:h="15840"/>
      <w:pgMar w:top="1354" w:right="2157" w:bottom="1384" w:left="2190" w:header="708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8E992" w14:textId="77777777" w:rsidR="00E736E4" w:rsidRPr="00E44A59" w:rsidRDefault="00E736E4">
      <w:pPr>
        <w:spacing w:after="0" w:line="240" w:lineRule="auto"/>
        <w:rPr>
          <w:sz w:val="18"/>
          <w:szCs w:val="18"/>
        </w:rPr>
      </w:pPr>
      <w:r w:rsidRPr="00E44A59">
        <w:rPr>
          <w:sz w:val="18"/>
          <w:szCs w:val="18"/>
        </w:rPr>
        <w:separator/>
      </w:r>
    </w:p>
  </w:endnote>
  <w:endnote w:type="continuationSeparator" w:id="0">
    <w:p w14:paraId="3A096274" w14:textId="77777777" w:rsidR="00E736E4" w:rsidRPr="00E44A59" w:rsidRDefault="00E736E4">
      <w:pPr>
        <w:spacing w:after="0" w:line="240" w:lineRule="auto"/>
        <w:rPr>
          <w:sz w:val="18"/>
          <w:szCs w:val="18"/>
        </w:rPr>
      </w:pPr>
      <w:r w:rsidRPr="00E44A59">
        <w:rPr>
          <w:sz w:val="18"/>
          <w:szCs w:val="18"/>
        </w:rPr>
        <w:continuationSeparator/>
      </w:r>
    </w:p>
  </w:endnote>
  <w:endnote w:type="continuationNotice" w:id="1">
    <w:p w14:paraId="0D07029C" w14:textId="77777777" w:rsidR="00E736E4" w:rsidRPr="00E44A59" w:rsidRDefault="00E736E4">
      <w:pPr>
        <w:spacing w:after="0" w:line="240" w:lineRule="auto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C266" w14:textId="77777777" w:rsidR="00E736E4" w:rsidRPr="00E44A59" w:rsidRDefault="00E736E4">
    <w:pPr>
      <w:spacing w:after="0" w:line="259" w:lineRule="auto"/>
      <w:ind w:left="18" w:firstLine="0"/>
      <w:jc w:val="left"/>
      <w:rPr>
        <w:sz w:val="18"/>
        <w:szCs w:val="18"/>
      </w:rPr>
    </w:pPr>
    <w:r w:rsidRPr="00E44A59">
      <w:rPr>
        <w:noProof/>
        <w:sz w:val="21"/>
        <w:szCs w:val="21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7748EB" wp14:editId="07777777">
              <wp:simplePos x="0" y="0"/>
              <wp:positionH relativeFrom="page">
                <wp:posOffset>1385310</wp:posOffset>
              </wp:positionH>
              <wp:positionV relativeFrom="page">
                <wp:posOffset>9432036</wp:posOffset>
              </wp:positionV>
              <wp:extent cx="4997196" cy="16758"/>
              <wp:effectExtent l="0" t="0" r="0" b="0"/>
              <wp:wrapSquare wrapText="bothSides"/>
              <wp:docPr id="41260" name="Group 41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97196" cy="16758"/>
                        <a:chOff x="0" y="0"/>
                        <a:chExt cx="4997196" cy="16758"/>
                      </a:xfrm>
                    </wpg:grpSpPr>
                    <wps:wsp>
                      <wps:cNvPr id="43301" name="Shape 43301"/>
                      <wps:cNvSpPr/>
                      <wps:spPr>
                        <a:xfrm>
                          <a:off x="0" y="0"/>
                          <a:ext cx="4997196" cy="16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7196" h="16758">
                              <a:moveTo>
                                <a:pt x="0" y="0"/>
                              </a:moveTo>
                              <a:lnTo>
                                <a:pt x="4997196" y="0"/>
                              </a:lnTo>
                              <a:lnTo>
                                <a:pt x="4997196" y="16758"/>
                              </a:lnTo>
                              <a:lnTo>
                                <a:pt x="0" y="167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1E635D" id="Group 41260" o:spid="_x0000_s1026" style="position:absolute;margin-left:109.1pt;margin-top:742.7pt;width:393.5pt;height:1.3pt;z-index:251658240;mso-position-horizontal-relative:page;mso-position-vertical-relative:page" coordsize="49971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">
              <v:shape id="Shape 43301" o:spid="_x0000_s1027" style="position:absolute;width:49971;height:167;visibility:visible;mso-wrap-style:square;v-text-anchor:top" coordsize="4997196,1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" path="m,l4997196,r,16758l,16758,,e" fillcolor="black" stroked="f" strokeweight="0">
                <v:stroke miterlimit="83231f" joinstyle="miter"/>
                <v:path arrowok="t" textboxrect="0,0,4997196,16758"/>
              </v:shape>
              <w10:wrap type="square" anchorx="page" anchory="page"/>
            </v:group>
          </w:pict>
        </mc:Fallback>
      </mc:AlternateContent>
    </w:r>
    <w:r w:rsidRPr="00E44A59">
      <w:rPr>
        <w:sz w:val="14"/>
        <w:szCs w:val="14"/>
      </w:rPr>
      <w:t xml:space="preserve">Oproep tot universitair steunpunt toetsontwikkeling en peilingen                                                                        </w:t>
    </w:r>
    <w:r w:rsidRPr="00E44A59">
      <w:rPr>
        <w:sz w:val="18"/>
        <w:szCs w:val="18"/>
      </w:rPr>
      <w:fldChar w:fldCharType="begin"/>
    </w:r>
    <w:r w:rsidRPr="00E44A59">
      <w:rPr>
        <w:sz w:val="18"/>
        <w:szCs w:val="18"/>
      </w:rPr>
      <w:instrText xml:space="preserve"> PAGE   \* MERGEFORMAT </w:instrText>
    </w:r>
    <w:r w:rsidRPr="00E44A59">
      <w:rPr>
        <w:sz w:val="18"/>
        <w:szCs w:val="18"/>
      </w:rPr>
      <w:fldChar w:fldCharType="separate"/>
    </w:r>
    <w:r w:rsidRPr="00E44A59">
      <w:rPr>
        <w:sz w:val="14"/>
        <w:szCs w:val="14"/>
      </w:rPr>
      <w:t>1</w:t>
    </w:r>
    <w:r w:rsidRPr="00E44A59">
      <w:rPr>
        <w:sz w:val="14"/>
        <w:szCs w:val="14"/>
      </w:rPr>
      <w:fldChar w:fldCharType="end"/>
    </w:r>
    <w:r w:rsidRPr="00E44A59">
      <w:rPr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0309" w14:textId="1B6E73E4" w:rsidR="00E736E4" w:rsidRPr="00E44A59" w:rsidRDefault="00E736E4">
    <w:pPr>
      <w:spacing w:after="0" w:line="259" w:lineRule="auto"/>
      <w:ind w:left="18" w:firstLine="0"/>
      <w:jc w:val="left"/>
      <w:rPr>
        <w:sz w:val="18"/>
        <w:szCs w:val="18"/>
      </w:rPr>
    </w:pPr>
    <w:r w:rsidRPr="00E44A59">
      <w:rPr>
        <w:noProof/>
        <w:sz w:val="21"/>
        <w:szCs w:val="21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571D1C2" wp14:editId="07777777">
              <wp:simplePos x="0" y="0"/>
              <wp:positionH relativeFrom="page">
                <wp:posOffset>1385310</wp:posOffset>
              </wp:positionH>
              <wp:positionV relativeFrom="page">
                <wp:posOffset>9432036</wp:posOffset>
              </wp:positionV>
              <wp:extent cx="4997196" cy="16758"/>
              <wp:effectExtent l="0" t="0" r="0" b="0"/>
              <wp:wrapSquare wrapText="bothSides"/>
              <wp:docPr id="41250" name="Group 412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97196" cy="16758"/>
                        <a:chOff x="0" y="0"/>
                        <a:chExt cx="4997196" cy="16758"/>
                      </a:xfrm>
                    </wpg:grpSpPr>
                    <wps:wsp>
                      <wps:cNvPr id="43300" name="Shape 43300"/>
                      <wps:cNvSpPr/>
                      <wps:spPr>
                        <a:xfrm>
                          <a:off x="0" y="0"/>
                          <a:ext cx="4997196" cy="16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7196" h="16758">
                              <a:moveTo>
                                <a:pt x="0" y="0"/>
                              </a:moveTo>
                              <a:lnTo>
                                <a:pt x="4997196" y="0"/>
                              </a:lnTo>
                              <a:lnTo>
                                <a:pt x="4997196" y="16758"/>
                              </a:lnTo>
                              <a:lnTo>
                                <a:pt x="0" y="167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6FFD6D" id="Group 41250" o:spid="_x0000_s1026" style="position:absolute;margin-left:109.1pt;margin-top:742.7pt;width:393.5pt;height:1.3pt;z-index:251658241;mso-position-horizontal-relative:page;mso-position-vertical-relative:page" coordsize="49971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">
              <v:shape id="Shape 43300" o:spid="_x0000_s1027" style="position:absolute;width:49971;height:167;visibility:visible;mso-wrap-style:square;v-text-anchor:top" coordsize="4997196,1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" path="m,l4997196,r,16758l,16758,,e" fillcolor="black" stroked="f" strokeweight="0">
                <v:stroke miterlimit="83231f" joinstyle="miter"/>
                <v:path arrowok="t" textboxrect="0,0,4997196,16758"/>
              </v:shape>
              <w10:wrap type="square" anchorx="page" anchory="page"/>
            </v:group>
          </w:pict>
        </mc:Fallback>
      </mc:AlternateContent>
    </w:r>
    <w:r w:rsidRPr="00E44A59">
      <w:rPr>
        <w:sz w:val="14"/>
        <w:szCs w:val="14"/>
      </w:rPr>
      <w:t xml:space="preserve">Oproep tot universitair steunpunt “Ontwikkeling van </w:t>
    </w:r>
    <w:r w:rsidR="00C14AB4" w:rsidRPr="00C14AB4">
      <w:rPr>
        <w:sz w:val="14"/>
        <w:szCs w:val="14"/>
      </w:rPr>
      <w:t xml:space="preserve">gestandaardiseerde, genormeerde en gevalideerde net- en </w:t>
    </w:r>
    <w:proofErr w:type="spellStart"/>
    <w:r w:rsidR="00C14AB4" w:rsidRPr="00C14AB4">
      <w:rPr>
        <w:sz w:val="14"/>
        <w:szCs w:val="14"/>
      </w:rPr>
      <w:t>koepeloverschrijdende</w:t>
    </w:r>
    <w:proofErr w:type="spellEnd"/>
    <w:r w:rsidR="00C14AB4" w:rsidRPr="00C14AB4">
      <w:rPr>
        <w:sz w:val="14"/>
        <w:szCs w:val="14"/>
      </w:rPr>
      <w:t xml:space="preserve"> toetsen </w:t>
    </w:r>
    <w:r w:rsidRPr="00E44A59">
      <w:rPr>
        <w:sz w:val="14"/>
        <w:szCs w:val="14"/>
      </w:rPr>
      <w:t>in Vlaanderen”</w:t>
    </w:r>
    <w:r w:rsidRPr="00E44A59">
      <w:rPr>
        <w:sz w:val="14"/>
        <w:szCs w:val="14"/>
      </w:rPr>
      <w:tab/>
    </w:r>
    <w:r w:rsidRPr="00E44A59">
      <w:rPr>
        <w:sz w:val="14"/>
        <w:szCs w:val="14"/>
      </w:rPr>
      <w:tab/>
      <w:t xml:space="preserve">                                                                        </w:t>
    </w:r>
    <w:r w:rsidRPr="00E44A59">
      <w:rPr>
        <w:sz w:val="18"/>
        <w:szCs w:val="18"/>
      </w:rPr>
      <w:fldChar w:fldCharType="begin"/>
    </w:r>
    <w:r w:rsidRPr="00E44A59">
      <w:rPr>
        <w:sz w:val="18"/>
        <w:szCs w:val="18"/>
      </w:rPr>
      <w:instrText xml:space="preserve"> PAGE   \* MERGEFORMAT </w:instrText>
    </w:r>
    <w:r w:rsidRPr="00E44A59">
      <w:rPr>
        <w:sz w:val="18"/>
        <w:szCs w:val="18"/>
      </w:rPr>
      <w:fldChar w:fldCharType="separate"/>
    </w:r>
    <w:r w:rsidRPr="00E44A59">
      <w:rPr>
        <w:sz w:val="14"/>
        <w:szCs w:val="14"/>
      </w:rPr>
      <w:t>1</w:t>
    </w:r>
    <w:r w:rsidRPr="00E44A59">
      <w:rPr>
        <w:sz w:val="14"/>
        <w:szCs w:val="14"/>
      </w:rPr>
      <w:fldChar w:fldCharType="end"/>
    </w:r>
    <w:r w:rsidRPr="00E44A59">
      <w:rPr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78A05" w14:textId="77777777" w:rsidR="00E736E4" w:rsidRPr="00E44A59" w:rsidRDefault="00E736E4">
    <w:pPr>
      <w:spacing w:after="0" w:line="259" w:lineRule="auto"/>
      <w:ind w:left="18" w:firstLine="0"/>
      <w:jc w:val="left"/>
      <w:rPr>
        <w:sz w:val="18"/>
        <w:szCs w:val="18"/>
      </w:rPr>
    </w:pPr>
    <w:r w:rsidRPr="00E44A59">
      <w:rPr>
        <w:noProof/>
        <w:sz w:val="21"/>
        <w:szCs w:val="21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11B79C7" wp14:editId="07777777">
              <wp:simplePos x="0" y="0"/>
              <wp:positionH relativeFrom="page">
                <wp:posOffset>1385310</wp:posOffset>
              </wp:positionH>
              <wp:positionV relativeFrom="page">
                <wp:posOffset>9432036</wp:posOffset>
              </wp:positionV>
              <wp:extent cx="4997196" cy="16758"/>
              <wp:effectExtent l="0" t="0" r="0" b="0"/>
              <wp:wrapSquare wrapText="bothSides"/>
              <wp:docPr id="41240" name="Group 41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97196" cy="16758"/>
                        <a:chOff x="0" y="0"/>
                        <a:chExt cx="4997196" cy="16758"/>
                      </a:xfrm>
                    </wpg:grpSpPr>
                    <wps:wsp>
                      <wps:cNvPr id="43299" name="Shape 43299"/>
                      <wps:cNvSpPr/>
                      <wps:spPr>
                        <a:xfrm>
                          <a:off x="0" y="0"/>
                          <a:ext cx="4997196" cy="16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7196" h="16758">
                              <a:moveTo>
                                <a:pt x="0" y="0"/>
                              </a:moveTo>
                              <a:lnTo>
                                <a:pt x="4997196" y="0"/>
                              </a:lnTo>
                              <a:lnTo>
                                <a:pt x="4997196" y="16758"/>
                              </a:lnTo>
                              <a:lnTo>
                                <a:pt x="0" y="167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3AE972" id="Group 41240" o:spid="_x0000_s1026" style="position:absolute;margin-left:109.1pt;margin-top:742.7pt;width:393.5pt;height:1.3pt;z-index:251658242;mso-position-horizontal-relative:page;mso-position-vertical-relative:page" coordsize="49971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">
              <v:shape id="Shape 43299" o:spid="_x0000_s1027" style="position:absolute;width:49971;height:167;visibility:visible;mso-wrap-style:square;v-text-anchor:top" coordsize="4997196,1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" path="m,l4997196,r,16758l,16758,,e" fillcolor="black" stroked="f" strokeweight="0">
                <v:stroke miterlimit="83231f" joinstyle="miter"/>
                <v:path arrowok="t" textboxrect="0,0,4997196,16758"/>
              </v:shape>
              <w10:wrap type="square" anchorx="page" anchory="page"/>
            </v:group>
          </w:pict>
        </mc:Fallback>
      </mc:AlternateContent>
    </w:r>
    <w:r w:rsidRPr="00E44A59">
      <w:rPr>
        <w:sz w:val="14"/>
        <w:szCs w:val="14"/>
      </w:rPr>
      <w:t xml:space="preserve">Oproep tot universitair steunpunt toetsontwikkeling en peilingen                                                                        </w:t>
    </w:r>
    <w:r w:rsidRPr="00E44A59">
      <w:rPr>
        <w:sz w:val="18"/>
        <w:szCs w:val="18"/>
      </w:rPr>
      <w:fldChar w:fldCharType="begin"/>
    </w:r>
    <w:r w:rsidRPr="00E44A59">
      <w:rPr>
        <w:sz w:val="18"/>
        <w:szCs w:val="18"/>
      </w:rPr>
      <w:instrText xml:space="preserve"> PAGE   \* MERGEFORMAT </w:instrText>
    </w:r>
    <w:r w:rsidRPr="00E44A59">
      <w:rPr>
        <w:sz w:val="18"/>
        <w:szCs w:val="18"/>
      </w:rPr>
      <w:fldChar w:fldCharType="separate"/>
    </w:r>
    <w:r w:rsidRPr="00E44A59">
      <w:rPr>
        <w:sz w:val="14"/>
        <w:szCs w:val="14"/>
      </w:rPr>
      <w:t>1</w:t>
    </w:r>
    <w:r w:rsidRPr="00E44A59">
      <w:rPr>
        <w:sz w:val="14"/>
        <w:szCs w:val="14"/>
      </w:rPr>
      <w:fldChar w:fldCharType="end"/>
    </w:r>
    <w:r w:rsidRPr="00E44A59"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98ACE" w14:textId="77777777" w:rsidR="00E736E4" w:rsidRPr="00E44A59" w:rsidRDefault="00E736E4">
      <w:pPr>
        <w:spacing w:after="0" w:line="349" w:lineRule="auto"/>
        <w:ind w:left="18" w:firstLine="0"/>
        <w:jc w:val="left"/>
        <w:rPr>
          <w:sz w:val="18"/>
          <w:szCs w:val="18"/>
        </w:rPr>
      </w:pPr>
      <w:r w:rsidRPr="00E44A59">
        <w:rPr>
          <w:sz w:val="18"/>
          <w:szCs w:val="18"/>
        </w:rPr>
        <w:separator/>
      </w:r>
    </w:p>
  </w:footnote>
  <w:footnote w:type="continuationSeparator" w:id="0">
    <w:p w14:paraId="3873E63B" w14:textId="77777777" w:rsidR="00E736E4" w:rsidRPr="00E44A59" w:rsidRDefault="00E736E4">
      <w:pPr>
        <w:spacing w:after="0" w:line="349" w:lineRule="auto"/>
        <w:ind w:left="18" w:firstLine="0"/>
        <w:jc w:val="left"/>
        <w:rPr>
          <w:sz w:val="18"/>
          <w:szCs w:val="18"/>
        </w:rPr>
      </w:pPr>
      <w:r w:rsidRPr="00E44A59">
        <w:rPr>
          <w:sz w:val="18"/>
          <w:szCs w:val="18"/>
        </w:rPr>
        <w:continuationSeparator/>
      </w:r>
    </w:p>
  </w:footnote>
  <w:footnote w:type="continuationNotice" w:id="1">
    <w:p w14:paraId="27401B49" w14:textId="77777777" w:rsidR="00E736E4" w:rsidRPr="00E44A59" w:rsidRDefault="00E736E4">
      <w:pPr>
        <w:spacing w:after="0" w:line="240" w:lineRule="aut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6292"/>
    <w:multiLevelType w:val="hybridMultilevel"/>
    <w:tmpl w:val="AA6696B8"/>
    <w:lvl w:ilvl="0" w:tplc="A146854E">
      <w:start w:val="1"/>
      <w:numFmt w:val="lowerLetter"/>
      <w:lvlText w:val="%1)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A58A4F0">
      <w:start w:val="1"/>
      <w:numFmt w:val="lowerLetter"/>
      <w:lvlText w:val="%2"/>
      <w:lvlJc w:val="left"/>
      <w:pPr>
        <w:ind w:left="1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9FC1BFC">
      <w:start w:val="1"/>
      <w:numFmt w:val="lowerRoman"/>
      <w:lvlText w:val="%3"/>
      <w:lvlJc w:val="left"/>
      <w:pPr>
        <w:ind w:left="2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8DA7406">
      <w:start w:val="1"/>
      <w:numFmt w:val="decimal"/>
      <w:lvlText w:val="%4"/>
      <w:lvlJc w:val="left"/>
      <w:pPr>
        <w:ind w:left="3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A142E16">
      <w:start w:val="1"/>
      <w:numFmt w:val="lowerLetter"/>
      <w:lvlText w:val="%5"/>
      <w:lvlJc w:val="left"/>
      <w:pPr>
        <w:ind w:left="3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E7FF0">
      <w:start w:val="1"/>
      <w:numFmt w:val="lowerRoman"/>
      <w:lvlText w:val="%6"/>
      <w:lvlJc w:val="left"/>
      <w:pPr>
        <w:ind w:left="4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442280">
      <w:start w:val="1"/>
      <w:numFmt w:val="decimal"/>
      <w:lvlText w:val="%7"/>
      <w:lvlJc w:val="left"/>
      <w:pPr>
        <w:ind w:left="5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DC0D3B6">
      <w:start w:val="1"/>
      <w:numFmt w:val="lowerLetter"/>
      <w:lvlText w:val="%8"/>
      <w:lvlJc w:val="left"/>
      <w:pPr>
        <w:ind w:left="6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8209F34">
      <w:start w:val="1"/>
      <w:numFmt w:val="lowerRoman"/>
      <w:lvlText w:val="%9"/>
      <w:lvlJc w:val="left"/>
      <w:pPr>
        <w:ind w:left="6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135607"/>
    <w:multiLevelType w:val="hybridMultilevel"/>
    <w:tmpl w:val="56E633E4"/>
    <w:lvl w:ilvl="0" w:tplc="5156E4A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3" w:hanging="360"/>
      </w:pPr>
    </w:lvl>
    <w:lvl w:ilvl="2" w:tplc="0813001B" w:tentative="1">
      <w:start w:val="1"/>
      <w:numFmt w:val="lowerRoman"/>
      <w:lvlText w:val="%3."/>
      <w:lvlJc w:val="right"/>
      <w:pPr>
        <w:ind w:left="1803" w:hanging="180"/>
      </w:pPr>
    </w:lvl>
    <w:lvl w:ilvl="3" w:tplc="0813000F" w:tentative="1">
      <w:start w:val="1"/>
      <w:numFmt w:val="decimal"/>
      <w:lvlText w:val="%4."/>
      <w:lvlJc w:val="left"/>
      <w:pPr>
        <w:ind w:left="2523" w:hanging="360"/>
      </w:pPr>
    </w:lvl>
    <w:lvl w:ilvl="4" w:tplc="08130019" w:tentative="1">
      <w:start w:val="1"/>
      <w:numFmt w:val="lowerLetter"/>
      <w:lvlText w:val="%5."/>
      <w:lvlJc w:val="left"/>
      <w:pPr>
        <w:ind w:left="3243" w:hanging="360"/>
      </w:pPr>
    </w:lvl>
    <w:lvl w:ilvl="5" w:tplc="0813001B" w:tentative="1">
      <w:start w:val="1"/>
      <w:numFmt w:val="lowerRoman"/>
      <w:lvlText w:val="%6."/>
      <w:lvlJc w:val="right"/>
      <w:pPr>
        <w:ind w:left="3963" w:hanging="180"/>
      </w:pPr>
    </w:lvl>
    <w:lvl w:ilvl="6" w:tplc="0813000F" w:tentative="1">
      <w:start w:val="1"/>
      <w:numFmt w:val="decimal"/>
      <w:lvlText w:val="%7."/>
      <w:lvlJc w:val="left"/>
      <w:pPr>
        <w:ind w:left="4683" w:hanging="360"/>
      </w:pPr>
    </w:lvl>
    <w:lvl w:ilvl="7" w:tplc="08130019" w:tentative="1">
      <w:start w:val="1"/>
      <w:numFmt w:val="lowerLetter"/>
      <w:lvlText w:val="%8."/>
      <w:lvlJc w:val="left"/>
      <w:pPr>
        <w:ind w:left="5403" w:hanging="360"/>
      </w:pPr>
    </w:lvl>
    <w:lvl w:ilvl="8" w:tplc="08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51B0E9A"/>
    <w:multiLevelType w:val="hybridMultilevel"/>
    <w:tmpl w:val="CCE4E580"/>
    <w:lvl w:ilvl="0" w:tplc="F0B2A1F0">
      <w:start w:val="1"/>
      <w:numFmt w:val="bullet"/>
      <w:lvlText w:val="-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D0CB568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B300C44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D48EABC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77EAB10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E5E785C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9E6EF06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B78439C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E083B68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F1EE6"/>
    <w:multiLevelType w:val="hybridMultilevel"/>
    <w:tmpl w:val="7E1C8AC8"/>
    <w:lvl w:ilvl="0" w:tplc="6BECD0B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98" w:hanging="360"/>
      </w:pPr>
    </w:lvl>
    <w:lvl w:ilvl="2" w:tplc="0813001B" w:tentative="1">
      <w:start w:val="1"/>
      <w:numFmt w:val="lowerRoman"/>
      <w:lvlText w:val="%3."/>
      <w:lvlJc w:val="right"/>
      <w:pPr>
        <w:ind w:left="1818" w:hanging="180"/>
      </w:pPr>
    </w:lvl>
    <w:lvl w:ilvl="3" w:tplc="0813000F" w:tentative="1">
      <w:start w:val="1"/>
      <w:numFmt w:val="decimal"/>
      <w:lvlText w:val="%4."/>
      <w:lvlJc w:val="left"/>
      <w:pPr>
        <w:ind w:left="2538" w:hanging="360"/>
      </w:pPr>
    </w:lvl>
    <w:lvl w:ilvl="4" w:tplc="08130019" w:tentative="1">
      <w:start w:val="1"/>
      <w:numFmt w:val="lowerLetter"/>
      <w:lvlText w:val="%5."/>
      <w:lvlJc w:val="left"/>
      <w:pPr>
        <w:ind w:left="3258" w:hanging="360"/>
      </w:pPr>
    </w:lvl>
    <w:lvl w:ilvl="5" w:tplc="0813001B" w:tentative="1">
      <w:start w:val="1"/>
      <w:numFmt w:val="lowerRoman"/>
      <w:lvlText w:val="%6."/>
      <w:lvlJc w:val="right"/>
      <w:pPr>
        <w:ind w:left="3978" w:hanging="180"/>
      </w:pPr>
    </w:lvl>
    <w:lvl w:ilvl="6" w:tplc="0813000F" w:tentative="1">
      <w:start w:val="1"/>
      <w:numFmt w:val="decimal"/>
      <w:lvlText w:val="%7."/>
      <w:lvlJc w:val="left"/>
      <w:pPr>
        <w:ind w:left="4698" w:hanging="360"/>
      </w:pPr>
    </w:lvl>
    <w:lvl w:ilvl="7" w:tplc="08130019" w:tentative="1">
      <w:start w:val="1"/>
      <w:numFmt w:val="lowerLetter"/>
      <w:lvlText w:val="%8."/>
      <w:lvlJc w:val="left"/>
      <w:pPr>
        <w:ind w:left="5418" w:hanging="360"/>
      </w:pPr>
    </w:lvl>
    <w:lvl w:ilvl="8" w:tplc="0813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 w15:restartNumberingAfterBreak="0">
    <w:nsid w:val="09BD58F0"/>
    <w:multiLevelType w:val="hybridMultilevel"/>
    <w:tmpl w:val="56F67050"/>
    <w:lvl w:ilvl="0" w:tplc="18C6D794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ACC6F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2F01E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63C35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CBA61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27650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7C446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FAEFB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6266A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DB6CF5"/>
    <w:multiLevelType w:val="hybridMultilevel"/>
    <w:tmpl w:val="912CEE6A"/>
    <w:lvl w:ilvl="0" w:tplc="07CA3F8E">
      <w:start w:val="1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0900102">
      <w:start w:val="1"/>
      <w:numFmt w:val="bullet"/>
      <w:lvlText w:val="•"/>
      <w:lvlJc w:val="left"/>
      <w:pPr>
        <w:ind w:left="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BD6829E">
      <w:start w:val="1"/>
      <w:numFmt w:val="decimal"/>
      <w:lvlText w:val="%3."/>
      <w:lvlJc w:val="left"/>
      <w:pPr>
        <w:ind w:left="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C6A0244">
      <w:start w:val="1"/>
      <w:numFmt w:val="decimal"/>
      <w:lvlText w:val="%4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27E7FCA">
      <w:start w:val="1"/>
      <w:numFmt w:val="lowerLetter"/>
      <w:lvlText w:val="%5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39E9D2E">
      <w:start w:val="1"/>
      <w:numFmt w:val="lowerRoman"/>
      <w:lvlText w:val="%6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AAC490E">
      <w:start w:val="1"/>
      <w:numFmt w:val="decimal"/>
      <w:lvlText w:val="%7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6C232E2">
      <w:start w:val="1"/>
      <w:numFmt w:val="lowerLetter"/>
      <w:lvlText w:val="%8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8C4705E">
      <w:start w:val="1"/>
      <w:numFmt w:val="lowerRoman"/>
      <w:lvlText w:val="%9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F749A1"/>
    <w:multiLevelType w:val="hybridMultilevel"/>
    <w:tmpl w:val="DD20BF86"/>
    <w:lvl w:ilvl="0" w:tplc="122C72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7FA8154">
      <w:start w:val="1"/>
      <w:numFmt w:val="bullet"/>
      <w:lvlText w:val="o"/>
      <w:lvlJc w:val="left"/>
      <w:pPr>
        <w:ind w:left="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93EBDE0">
      <w:start w:val="1"/>
      <w:numFmt w:val="bullet"/>
      <w:lvlText w:val="•"/>
      <w:lvlJc w:val="left"/>
      <w:pPr>
        <w:ind w:left="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D6218E">
      <w:start w:val="1"/>
      <w:numFmt w:val="bullet"/>
      <w:lvlText w:val="•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3AB706">
      <w:start w:val="1"/>
      <w:numFmt w:val="bullet"/>
      <w:lvlText w:val="o"/>
      <w:lvlJc w:val="left"/>
      <w:pPr>
        <w:ind w:left="2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08AC2F4">
      <w:start w:val="1"/>
      <w:numFmt w:val="bullet"/>
      <w:lvlText w:val="▪"/>
      <w:lvlJc w:val="left"/>
      <w:pPr>
        <w:ind w:left="3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89E5F1C">
      <w:start w:val="1"/>
      <w:numFmt w:val="bullet"/>
      <w:lvlText w:val="•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5AC5496">
      <w:start w:val="1"/>
      <w:numFmt w:val="bullet"/>
      <w:lvlText w:val="o"/>
      <w:lvlJc w:val="left"/>
      <w:pPr>
        <w:ind w:left="4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650F996">
      <w:start w:val="1"/>
      <w:numFmt w:val="bullet"/>
      <w:lvlText w:val="▪"/>
      <w:lvlJc w:val="left"/>
      <w:pPr>
        <w:ind w:left="5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8363F4"/>
    <w:multiLevelType w:val="hybridMultilevel"/>
    <w:tmpl w:val="B8729B10"/>
    <w:lvl w:ilvl="0" w:tplc="3E8001C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BBA0750">
      <w:start w:val="1"/>
      <w:numFmt w:val="bullet"/>
      <w:lvlText w:val="o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FDE019C">
      <w:start w:val="1"/>
      <w:numFmt w:val="bullet"/>
      <w:lvlText w:val="▪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D0C6D86">
      <w:start w:val="1"/>
      <w:numFmt w:val="bullet"/>
      <w:lvlText w:val="•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E58426C">
      <w:start w:val="1"/>
      <w:numFmt w:val="bullet"/>
      <w:lvlText w:val="o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3B2B3EA">
      <w:start w:val="1"/>
      <w:numFmt w:val="bullet"/>
      <w:lvlText w:val="▪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2D40D66">
      <w:start w:val="1"/>
      <w:numFmt w:val="bullet"/>
      <w:lvlText w:val="•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D78DC8A">
      <w:start w:val="1"/>
      <w:numFmt w:val="bullet"/>
      <w:lvlText w:val="o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4B6C200">
      <w:start w:val="1"/>
      <w:numFmt w:val="bullet"/>
      <w:lvlText w:val="▪"/>
      <w:lvlJc w:val="left"/>
      <w:pPr>
        <w:ind w:left="6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5527B"/>
    <w:multiLevelType w:val="multilevel"/>
    <w:tmpl w:val="255823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A313C"/>
    <w:multiLevelType w:val="hybridMultilevel"/>
    <w:tmpl w:val="F8161B84"/>
    <w:lvl w:ilvl="0" w:tplc="F0B2A1F0">
      <w:start w:val="1"/>
      <w:numFmt w:val="bullet"/>
      <w:lvlText w:val="-"/>
      <w:lvlJc w:val="left"/>
      <w:pPr>
        <w:ind w:left="6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130003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10" w15:restartNumberingAfterBreak="0">
    <w:nsid w:val="27F06368"/>
    <w:multiLevelType w:val="hybridMultilevel"/>
    <w:tmpl w:val="9A24C5BA"/>
    <w:lvl w:ilvl="0" w:tplc="1DC43F44">
      <w:start w:val="1"/>
      <w:numFmt w:val="bullet"/>
      <w:lvlText w:val="-"/>
      <w:lvlJc w:val="left"/>
      <w:pPr>
        <w:ind w:left="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D7CA560">
      <w:start w:val="1"/>
      <w:numFmt w:val="bullet"/>
      <w:lvlText w:val="o"/>
      <w:lvlJc w:val="left"/>
      <w:pPr>
        <w:ind w:left="1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8769762">
      <w:start w:val="1"/>
      <w:numFmt w:val="bullet"/>
      <w:lvlText w:val="▪"/>
      <w:lvlJc w:val="left"/>
      <w:pPr>
        <w:ind w:left="2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C9CD814">
      <w:start w:val="1"/>
      <w:numFmt w:val="bullet"/>
      <w:lvlText w:val="•"/>
      <w:lvlJc w:val="left"/>
      <w:pPr>
        <w:ind w:left="3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89C2B20">
      <w:start w:val="1"/>
      <w:numFmt w:val="bullet"/>
      <w:lvlText w:val="o"/>
      <w:lvlJc w:val="left"/>
      <w:pPr>
        <w:ind w:left="3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7C8D4B6">
      <w:start w:val="1"/>
      <w:numFmt w:val="bullet"/>
      <w:lvlText w:val="▪"/>
      <w:lvlJc w:val="left"/>
      <w:pPr>
        <w:ind w:left="4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B9800EA">
      <w:start w:val="1"/>
      <w:numFmt w:val="bullet"/>
      <w:lvlText w:val="•"/>
      <w:lvlJc w:val="left"/>
      <w:pPr>
        <w:ind w:left="5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3C86FB6">
      <w:start w:val="1"/>
      <w:numFmt w:val="bullet"/>
      <w:lvlText w:val="o"/>
      <w:lvlJc w:val="left"/>
      <w:pPr>
        <w:ind w:left="6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C50D330">
      <w:start w:val="1"/>
      <w:numFmt w:val="bullet"/>
      <w:lvlText w:val="▪"/>
      <w:lvlJc w:val="left"/>
      <w:pPr>
        <w:ind w:left="6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9F7E2E"/>
    <w:multiLevelType w:val="hybridMultilevel"/>
    <w:tmpl w:val="7B6C511E"/>
    <w:lvl w:ilvl="0" w:tplc="C48CAF88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98" w:hanging="360"/>
      </w:pPr>
    </w:lvl>
    <w:lvl w:ilvl="2" w:tplc="0813001B" w:tentative="1">
      <w:start w:val="1"/>
      <w:numFmt w:val="lowerRoman"/>
      <w:lvlText w:val="%3."/>
      <w:lvlJc w:val="right"/>
      <w:pPr>
        <w:ind w:left="1818" w:hanging="180"/>
      </w:pPr>
    </w:lvl>
    <w:lvl w:ilvl="3" w:tplc="0813000F" w:tentative="1">
      <w:start w:val="1"/>
      <w:numFmt w:val="decimal"/>
      <w:lvlText w:val="%4."/>
      <w:lvlJc w:val="left"/>
      <w:pPr>
        <w:ind w:left="2538" w:hanging="360"/>
      </w:pPr>
    </w:lvl>
    <w:lvl w:ilvl="4" w:tplc="08130019" w:tentative="1">
      <w:start w:val="1"/>
      <w:numFmt w:val="lowerLetter"/>
      <w:lvlText w:val="%5."/>
      <w:lvlJc w:val="left"/>
      <w:pPr>
        <w:ind w:left="3258" w:hanging="360"/>
      </w:pPr>
    </w:lvl>
    <w:lvl w:ilvl="5" w:tplc="0813001B" w:tentative="1">
      <w:start w:val="1"/>
      <w:numFmt w:val="lowerRoman"/>
      <w:lvlText w:val="%6."/>
      <w:lvlJc w:val="right"/>
      <w:pPr>
        <w:ind w:left="3978" w:hanging="180"/>
      </w:pPr>
    </w:lvl>
    <w:lvl w:ilvl="6" w:tplc="0813000F" w:tentative="1">
      <w:start w:val="1"/>
      <w:numFmt w:val="decimal"/>
      <w:lvlText w:val="%7."/>
      <w:lvlJc w:val="left"/>
      <w:pPr>
        <w:ind w:left="4698" w:hanging="360"/>
      </w:pPr>
    </w:lvl>
    <w:lvl w:ilvl="7" w:tplc="08130019" w:tentative="1">
      <w:start w:val="1"/>
      <w:numFmt w:val="lowerLetter"/>
      <w:lvlText w:val="%8."/>
      <w:lvlJc w:val="left"/>
      <w:pPr>
        <w:ind w:left="5418" w:hanging="360"/>
      </w:pPr>
    </w:lvl>
    <w:lvl w:ilvl="8" w:tplc="0813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2" w15:restartNumberingAfterBreak="0">
    <w:nsid w:val="31EB3596"/>
    <w:multiLevelType w:val="hybridMultilevel"/>
    <w:tmpl w:val="CF8250F6"/>
    <w:lvl w:ilvl="0" w:tplc="44BE8B5A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08E04FA">
      <w:start w:val="1"/>
      <w:numFmt w:val="bullet"/>
      <w:lvlText w:val="o"/>
      <w:lvlJc w:val="left"/>
      <w:pPr>
        <w:ind w:left="1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C0E5436">
      <w:start w:val="1"/>
      <w:numFmt w:val="bullet"/>
      <w:lvlText w:val="▪"/>
      <w:lvlJc w:val="left"/>
      <w:pPr>
        <w:ind w:left="1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DA69374">
      <w:start w:val="1"/>
      <w:numFmt w:val="bullet"/>
      <w:lvlText w:val="•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058FDA4">
      <w:start w:val="1"/>
      <w:numFmt w:val="bullet"/>
      <w:lvlText w:val="o"/>
      <w:lvlJc w:val="left"/>
      <w:pPr>
        <w:ind w:left="3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00C1360">
      <w:start w:val="1"/>
      <w:numFmt w:val="bullet"/>
      <w:lvlText w:val="▪"/>
      <w:lvlJc w:val="left"/>
      <w:pPr>
        <w:ind w:left="3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5A29442">
      <w:start w:val="1"/>
      <w:numFmt w:val="bullet"/>
      <w:lvlText w:val="•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D623F4C">
      <w:start w:val="1"/>
      <w:numFmt w:val="bullet"/>
      <w:lvlText w:val="o"/>
      <w:lvlJc w:val="left"/>
      <w:pPr>
        <w:ind w:left="5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15CF712">
      <w:start w:val="1"/>
      <w:numFmt w:val="bullet"/>
      <w:lvlText w:val="▪"/>
      <w:lvlJc w:val="left"/>
      <w:pPr>
        <w:ind w:left="6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F83734"/>
    <w:multiLevelType w:val="hybridMultilevel"/>
    <w:tmpl w:val="0ED8C67E"/>
    <w:lvl w:ilvl="0" w:tplc="45880660">
      <w:start w:val="1"/>
      <w:numFmt w:val="decimal"/>
      <w:lvlText w:val="%1.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C06E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CA20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7C7E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8C36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DA79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B0B4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BC60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7297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B47E6B"/>
    <w:multiLevelType w:val="hybridMultilevel"/>
    <w:tmpl w:val="A0648A2A"/>
    <w:lvl w:ilvl="0" w:tplc="7FEE3B3A">
      <w:numFmt w:val="bullet"/>
      <w:lvlText w:val="−"/>
      <w:lvlJc w:val="left"/>
      <w:pPr>
        <w:ind w:left="911" w:hanging="360"/>
      </w:pPr>
      <w:rPr>
        <w:rFonts w:ascii="Segoe UI Symbol" w:eastAsia="Segoe UI Symbol" w:hAnsi="Segoe UI Symbol" w:cs="Segoe UI Symbol" w:hint="default"/>
      </w:rPr>
    </w:lvl>
    <w:lvl w:ilvl="1" w:tplc="0813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5" w15:restartNumberingAfterBreak="0">
    <w:nsid w:val="3EC960D8"/>
    <w:multiLevelType w:val="hybridMultilevel"/>
    <w:tmpl w:val="F966882A"/>
    <w:lvl w:ilvl="0" w:tplc="16F8797E">
      <w:start w:val="1"/>
      <w:numFmt w:val="decimal"/>
      <w:lvlText w:val="%1)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10208F4">
      <w:start w:val="1"/>
      <w:numFmt w:val="lowerLetter"/>
      <w:lvlText w:val="%2"/>
      <w:lvlJc w:val="left"/>
      <w:pPr>
        <w:ind w:left="1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006E22C">
      <w:start w:val="1"/>
      <w:numFmt w:val="lowerRoman"/>
      <w:lvlText w:val="%3"/>
      <w:lvlJc w:val="left"/>
      <w:pPr>
        <w:ind w:left="2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A90C7B8">
      <w:start w:val="1"/>
      <w:numFmt w:val="decimal"/>
      <w:lvlText w:val="%4"/>
      <w:lvlJc w:val="left"/>
      <w:pPr>
        <w:ind w:left="3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01666B0">
      <w:start w:val="1"/>
      <w:numFmt w:val="lowerLetter"/>
      <w:lvlText w:val="%5"/>
      <w:lvlJc w:val="left"/>
      <w:pPr>
        <w:ind w:left="3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D6620E6">
      <w:start w:val="1"/>
      <w:numFmt w:val="lowerRoman"/>
      <w:lvlText w:val="%6"/>
      <w:lvlJc w:val="left"/>
      <w:pPr>
        <w:ind w:left="4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5F478DA">
      <w:start w:val="1"/>
      <w:numFmt w:val="decimal"/>
      <w:lvlText w:val="%7"/>
      <w:lvlJc w:val="left"/>
      <w:pPr>
        <w:ind w:left="5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ECC4550">
      <w:start w:val="1"/>
      <w:numFmt w:val="lowerLetter"/>
      <w:lvlText w:val="%8"/>
      <w:lvlJc w:val="left"/>
      <w:pPr>
        <w:ind w:left="6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27610E6">
      <w:start w:val="1"/>
      <w:numFmt w:val="lowerRoman"/>
      <w:lvlText w:val="%9"/>
      <w:lvlJc w:val="left"/>
      <w:pPr>
        <w:ind w:left="6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252929"/>
    <w:multiLevelType w:val="hybridMultilevel"/>
    <w:tmpl w:val="743455A8"/>
    <w:lvl w:ilvl="0" w:tplc="6C988DEA">
      <w:start w:val="1"/>
      <w:numFmt w:val="bullet"/>
      <w:lvlText w:val="-"/>
      <w:lvlJc w:val="left"/>
      <w:pPr>
        <w:ind w:left="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57C2D96">
      <w:start w:val="1"/>
      <w:numFmt w:val="bullet"/>
      <w:lvlText w:val="o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51C012E">
      <w:start w:val="1"/>
      <w:numFmt w:val="bullet"/>
      <w:lvlText w:val="▪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85C1B88">
      <w:start w:val="1"/>
      <w:numFmt w:val="bullet"/>
      <w:lvlText w:val="•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91C520C">
      <w:start w:val="1"/>
      <w:numFmt w:val="bullet"/>
      <w:lvlText w:val="o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A8881B8">
      <w:start w:val="1"/>
      <w:numFmt w:val="bullet"/>
      <w:lvlText w:val="▪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8D6DC62">
      <w:start w:val="1"/>
      <w:numFmt w:val="bullet"/>
      <w:lvlText w:val="•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4E63F26">
      <w:start w:val="1"/>
      <w:numFmt w:val="bullet"/>
      <w:lvlText w:val="o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E1448F4">
      <w:start w:val="1"/>
      <w:numFmt w:val="bullet"/>
      <w:lvlText w:val="▪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7E0D43"/>
    <w:multiLevelType w:val="hybridMultilevel"/>
    <w:tmpl w:val="00F0570E"/>
    <w:lvl w:ilvl="0" w:tplc="0813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8" w15:restartNumberingAfterBreak="0">
    <w:nsid w:val="489F4C70"/>
    <w:multiLevelType w:val="hybridMultilevel"/>
    <w:tmpl w:val="344A844C"/>
    <w:lvl w:ilvl="0" w:tplc="F0B2A1F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23F09C5"/>
    <w:multiLevelType w:val="hybridMultilevel"/>
    <w:tmpl w:val="F9E2E5C2"/>
    <w:lvl w:ilvl="0" w:tplc="F54AC7E0">
      <w:start w:val="1"/>
      <w:numFmt w:val="bullet"/>
      <w:lvlText w:val="-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13EB42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C24D5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D6DD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2A4589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DC5A2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24ADF9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B1A7B3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832BAB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9D084A"/>
    <w:multiLevelType w:val="multilevel"/>
    <w:tmpl w:val="447A93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513CF4"/>
    <w:multiLevelType w:val="hybridMultilevel"/>
    <w:tmpl w:val="1A8CF210"/>
    <w:lvl w:ilvl="0" w:tplc="D916CD2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E3CE380">
      <w:start w:val="1"/>
      <w:numFmt w:val="bullet"/>
      <w:lvlText w:val="-"/>
      <w:lvlJc w:val="left"/>
      <w:pPr>
        <w:ind w:left="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6BC5298">
      <w:start w:val="1"/>
      <w:numFmt w:val="bullet"/>
      <w:lvlText w:val="▪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324816A">
      <w:start w:val="1"/>
      <w:numFmt w:val="bullet"/>
      <w:lvlText w:val="•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984793C">
      <w:start w:val="1"/>
      <w:numFmt w:val="bullet"/>
      <w:lvlText w:val="o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A2C7304">
      <w:start w:val="1"/>
      <w:numFmt w:val="bullet"/>
      <w:lvlText w:val="▪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4201E0E">
      <w:start w:val="1"/>
      <w:numFmt w:val="bullet"/>
      <w:lvlText w:val="•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4C81C1E">
      <w:start w:val="1"/>
      <w:numFmt w:val="bullet"/>
      <w:lvlText w:val="o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646FF94">
      <w:start w:val="1"/>
      <w:numFmt w:val="bullet"/>
      <w:lvlText w:val="▪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D82C5D"/>
    <w:multiLevelType w:val="multilevel"/>
    <w:tmpl w:val="59B6FC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5F0503"/>
    <w:multiLevelType w:val="hybridMultilevel"/>
    <w:tmpl w:val="C7EA05F2"/>
    <w:lvl w:ilvl="0" w:tplc="8C96FA4E">
      <w:start w:val="1"/>
      <w:numFmt w:val="decimal"/>
      <w:lvlText w:val="%1)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46A53CC">
      <w:start w:val="1"/>
      <w:numFmt w:val="lowerLetter"/>
      <w:lvlText w:val="%2"/>
      <w:lvlJc w:val="left"/>
      <w:pPr>
        <w:ind w:left="1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8A8FC8E">
      <w:start w:val="1"/>
      <w:numFmt w:val="lowerRoman"/>
      <w:lvlText w:val="%3"/>
      <w:lvlJc w:val="left"/>
      <w:pPr>
        <w:ind w:left="2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AE280C0">
      <w:start w:val="1"/>
      <w:numFmt w:val="decimal"/>
      <w:lvlText w:val="%4"/>
      <w:lvlJc w:val="left"/>
      <w:pPr>
        <w:ind w:left="3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AB542">
      <w:start w:val="1"/>
      <w:numFmt w:val="lowerLetter"/>
      <w:lvlText w:val="%5"/>
      <w:lvlJc w:val="left"/>
      <w:pPr>
        <w:ind w:left="3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D2E3BC6">
      <w:start w:val="1"/>
      <w:numFmt w:val="lowerRoman"/>
      <w:lvlText w:val="%6"/>
      <w:lvlJc w:val="left"/>
      <w:pPr>
        <w:ind w:left="4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1CE8E10">
      <w:start w:val="1"/>
      <w:numFmt w:val="decimal"/>
      <w:lvlText w:val="%7"/>
      <w:lvlJc w:val="left"/>
      <w:pPr>
        <w:ind w:left="5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2322B56">
      <w:start w:val="1"/>
      <w:numFmt w:val="lowerLetter"/>
      <w:lvlText w:val="%8"/>
      <w:lvlJc w:val="left"/>
      <w:pPr>
        <w:ind w:left="6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4925CE6">
      <w:start w:val="1"/>
      <w:numFmt w:val="lowerRoman"/>
      <w:lvlText w:val="%9"/>
      <w:lvlJc w:val="left"/>
      <w:pPr>
        <w:ind w:left="6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1C02F8"/>
    <w:multiLevelType w:val="hybridMultilevel"/>
    <w:tmpl w:val="3C6C58AE"/>
    <w:lvl w:ilvl="0" w:tplc="F0B2A1F0">
      <w:start w:val="1"/>
      <w:numFmt w:val="bullet"/>
      <w:lvlText w:val="-"/>
      <w:lvlJc w:val="left"/>
      <w:pPr>
        <w:ind w:left="723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2"/>
  </w:num>
  <w:num w:numId="5">
    <w:abstractNumId w:val="15"/>
  </w:num>
  <w:num w:numId="6">
    <w:abstractNumId w:val="19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21"/>
  </w:num>
  <w:num w:numId="13">
    <w:abstractNumId w:val="13"/>
  </w:num>
  <w:num w:numId="14">
    <w:abstractNumId w:val="1"/>
  </w:num>
  <w:num w:numId="15">
    <w:abstractNumId w:val="23"/>
  </w:num>
  <w:num w:numId="16">
    <w:abstractNumId w:val="11"/>
  </w:num>
  <w:num w:numId="17">
    <w:abstractNumId w:val="3"/>
  </w:num>
  <w:num w:numId="18">
    <w:abstractNumId w:val="22"/>
  </w:num>
  <w:num w:numId="19">
    <w:abstractNumId w:val="20"/>
  </w:num>
  <w:num w:numId="20">
    <w:abstractNumId w:val="8"/>
  </w:num>
  <w:num w:numId="21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8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3">
    <w:abstractNumId w:val="18"/>
  </w:num>
  <w:num w:numId="24">
    <w:abstractNumId w:val="9"/>
  </w:num>
  <w:num w:numId="25">
    <w:abstractNumId w:val="24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05"/>
    <w:rsid w:val="00000A39"/>
    <w:rsid w:val="00001A24"/>
    <w:rsid w:val="00001A5A"/>
    <w:rsid w:val="00001F30"/>
    <w:rsid w:val="00001FB4"/>
    <w:rsid w:val="000022E0"/>
    <w:rsid w:val="00002E65"/>
    <w:rsid w:val="00003293"/>
    <w:rsid w:val="0000440E"/>
    <w:rsid w:val="00004980"/>
    <w:rsid w:val="00005177"/>
    <w:rsid w:val="00005886"/>
    <w:rsid w:val="0000674A"/>
    <w:rsid w:val="000073CB"/>
    <w:rsid w:val="00007483"/>
    <w:rsid w:val="00007883"/>
    <w:rsid w:val="00011E9E"/>
    <w:rsid w:val="00013A40"/>
    <w:rsid w:val="000141EA"/>
    <w:rsid w:val="00016536"/>
    <w:rsid w:val="00017A46"/>
    <w:rsid w:val="00017FE8"/>
    <w:rsid w:val="000200CA"/>
    <w:rsid w:val="00020746"/>
    <w:rsid w:val="00020B8B"/>
    <w:rsid w:val="00022602"/>
    <w:rsid w:val="000229AF"/>
    <w:rsid w:val="00022D83"/>
    <w:rsid w:val="000234A4"/>
    <w:rsid w:val="000236A7"/>
    <w:rsid w:val="000264FB"/>
    <w:rsid w:val="00026DDE"/>
    <w:rsid w:val="00027ACF"/>
    <w:rsid w:val="00027E73"/>
    <w:rsid w:val="00030243"/>
    <w:rsid w:val="00030FCA"/>
    <w:rsid w:val="000330D9"/>
    <w:rsid w:val="00034285"/>
    <w:rsid w:val="00034F81"/>
    <w:rsid w:val="0003599F"/>
    <w:rsid w:val="00036CEA"/>
    <w:rsid w:val="00040883"/>
    <w:rsid w:val="000412CA"/>
    <w:rsid w:val="00041FF2"/>
    <w:rsid w:val="000440C0"/>
    <w:rsid w:val="00044A66"/>
    <w:rsid w:val="000463D1"/>
    <w:rsid w:val="000468EE"/>
    <w:rsid w:val="0004744A"/>
    <w:rsid w:val="00047DD9"/>
    <w:rsid w:val="000509E7"/>
    <w:rsid w:val="0005149E"/>
    <w:rsid w:val="00052610"/>
    <w:rsid w:val="000538EB"/>
    <w:rsid w:val="00057369"/>
    <w:rsid w:val="0005752E"/>
    <w:rsid w:val="000577DC"/>
    <w:rsid w:val="00057EBC"/>
    <w:rsid w:val="00060497"/>
    <w:rsid w:val="00060881"/>
    <w:rsid w:val="00060963"/>
    <w:rsid w:val="00062F90"/>
    <w:rsid w:val="00063292"/>
    <w:rsid w:val="0006340D"/>
    <w:rsid w:val="0006551E"/>
    <w:rsid w:val="00065765"/>
    <w:rsid w:val="0007336D"/>
    <w:rsid w:val="00074351"/>
    <w:rsid w:val="000744FB"/>
    <w:rsid w:val="00075C56"/>
    <w:rsid w:val="00075EDC"/>
    <w:rsid w:val="00076A3E"/>
    <w:rsid w:val="00076C07"/>
    <w:rsid w:val="00077623"/>
    <w:rsid w:val="00077D9F"/>
    <w:rsid w:val="00080610"/>
    <w:rsid w:val="0008234D"/>
    <w:rsid w:val="0008464B"/>
    <w:rsid w:val="00084C1F"/>
    <w:rsid w:val="0008580B"/>
    <w:rsid w:val="00085E34"/>
    <w:rsid w:val="000866B8"/>
    <w:rsid w:val="0009036B"/>
    <w:rsid w:val="00090ACB"/>
    <w:rsid w:val="00093002"/>
    <w:rsid w:val="000938AA"/>
    <w:rsid w:val="00093ECD"/>
    <w:rsid w:val="00094C7B"/>
    <w:rsid w:val="000951C3"/>
    <w:rsid w:val="00095E74"/>
    <w:rsid w:val="0009791B"/>
    <w:rsid w:val="000A0D18"/>
    <w:rsid w:val="000A1422"/>
    <w:rsid w:val="000A1583"/>
    <w:rsid w:val="000A2D1E"/>
    <w:rsid w:val="000A381B"/>
    <w:rsid w:val="000A4149"/>
    <w:rsid w:val="000A56A4"/>
    <w:rsid w:val="000A6B74"/>
    <w:rsid w:val="000B12E5"/>
    <w:rsid w:val="000B1ADF"/>
    <w:rsid w:val="000B1AE7"/>
    <w:rsid w:val="000B2BAC"/>
    <w:rsid w:val="000B31FE"/>
    <w:rsid w:val="000B3456"/>
    <w:rsid w:val="000B387E"/>
    <w:rsid w:val="000B4AF2"/>
    <w:rsid w:val="000B4F84"/>
    <w:rsid w:val="000B717D"/>
    <w:rsid w:val="000C02D9"/>
    <w:rsid w:val="000C09CC"/>
    <w:rsid w:val="000C21F5"/>
    <w:rsid w:val="000C40F5"/>
    <w:rsid w:val="000C419F"/>
    <w:rsid w:val="000C5C5D"/>
    <w:rsid w:val="000C6966"/>
    <w:rsid w:val="000C78A1"/>
    <w:rsid w:val="000D0665"/>
    <w:rsid w:val="000D1B1A"/>
    <w:rsid w:val="000D2083"/>
    <w:rsid w:val="000D3123"/>
    <w:rsid w:val="000D49EC"/>
    <w:rsid w:val="000D4B5C"/>
    <w:rsid w:val="000D53B5"/>
    <w:rsid w:val="000D629B"/>
    <w:rsid w:val="000E003D"/>
    <w:rsid w:val="000E0DC7"/>
    <w:rsid w:val="000E1259"/>
    <w:rsid w:val="000E13C2"/>
    <w:rsid w:val="000E2B70"/>
    <w:rsid w:val="000E5E51"/>
    <w:rsid w:val="000E6140"/>
    <w:rsid w:val="000E7088"/>
    <w:rsid w:val="000E7899"/>
    <w:rsid w:val="000F1787"/>
    <w:rsid w:val="000F1B77"/>
    <w:rsid w:val="000F1C56"/>
    <w:rsid w:val="000F1DDD"/>
    <w:rsid w:val="000F3EB7"/>
    <w:rsid w:val="000F5D64"/>
    <w:rsid w:val="000F6F50"/>
    <w:rsid w:val="001003D9"/>
    <w:rsid w:val="00100E16"/>
    <w:rsid w:val="00101B64"/>
    <w:rsid w:val="0010592E"/>
    <w:rsid w:val="00105C03"/>
    <w:rsid w:val="00106C61"/>
    <w:rsid w:val="001119D8"/>
    <w:rsid w:val="00111F55"/>
    <w:rsid w:val="0011310D"/>
    <w:rsid w:val="00114350"/>
    <w:rsid w:val="001152C8"/>
    <w:rsid w:val="00116159"/>
    <w:rsid w:val="00117A32"/>
    <w:rsid w:val="00117F54"/>
    <w:rsid w:val="00117FDD"/>
    <w:rsid w:val="00117FF5"/>
    <w:rsid w:val="001208F6"/>
    <w:rsid w:val="0012263A"/>
    <w:rsid w:val="0012795B"/>
    <w:rsid w:val="00131949"/>
    <w:rsid w:val="0013527B"/>
    <w:rsid w:val="00136CC2"/>
    <w:rsid w:val="00136F92"/>
    <w:rsid w:val="00137361"/>
    <w:rsid w:val="0014000D"/>
    <w:rsid w:val="00141ED3"/>
    <w:rsid w:val="00141F88"/>
    <w:rsid w:val="0014293D"/>
    <w:rsid w:val="00143552"/>
    <w:rsid w:val="00144F3D"/>
    <w:rsid w:val="0014603B"/>
    <w:rsid w:val="0014698D"/>
    <w:rsid w:val="00146D74"/>
    <w:rsid w:val="00147162"/>
    <w:rsid w:val="00150A53"/>
    <w:rsid w:val="00151450"/>
    <w:rsid w:val="001526F3"/>
    <w:rsid w:val="00152AC9"/>
    <w:rsid w:val="0015477A"/>
    <w:rsid w:val="00156672"/>
    <w:rsid w:val="001571B4"/>
    <w:rsid w:val="00160764"/>
    <w:rsid w:val="001612D4"/>
    <w:rsid w:val="00162F48"/>
    <w:rsid w:val="001638B8"/>
    <w:rsid w:val="00163D53"/>
    <w:rsid w:val="0016512D"/>
    <w:rsid w:val="00165E8A"/>
    <w:rsid w:val="00173399"/>
    <w:rsid w:val="00176931"/>
    <w:rsid w:val="0018059C"/>
    <w:rsid w:val="00180F3F"/>
    <w:rsid w:val="00182090"/>
    <w:rsid w:val="001826E0"/>
    <w:rsid w:val="00182D33"/>
    <w:rsid w:val="001832CA"/>
    <w:rsid w:val="00183394"/>
    <w:rsid w:val="00185A05"/>
    <w:rsid w:val="00185E7D"/>
    <w:rsid w:val="00190440"/>
    <w:rsid w:val="001906BB"/>
    <w:rsid w:val="00190B35"/>
    <w:rsid w:val="001915BB"/>
    <w:rsid w:val="00192427"/>
    <w:rsid w:val="00192445"/>
    <w:rsid w:val="001928BE"/>
    <w:rsid w:val="00193747"/>
    <w:rsid w:val="001A07EE"/>
    <w:rsid w:val="001A089C"/>
    <w:rsid w:val="001A0A02"/>
    <w:rsid w:val="001A1325"/>
    <w:rsid w:val="001A16C9"/>
    <w:rsid w:val="001A16CF"/>
    <w:rsid w:val="001A2358"/>
    <w:rsid w:val="001A2CEE"/>
    <w:rsid w:val="001A47A5"/>
    <w:rsid w:val="001A634D"/>
    <w:rsid w:val="001A73CB"/>
    <w:rsid w:val="001A79F5"/>
    <w:rsid w:val="001B0ABC"/>
    <w:rsid w:val="001B18DF"/>
    <w:rsid w:val="001B1A3D"/>
    <w:rsid w:val="001B1BC0"/>
    <w:rsid w:val="001B1CC0"/>
    <w:rsid w:val="001B3230"/>
    <w:rsid w:val="001B328E"/>
    <w:rsid w:val="001B39CA"/>
    <w:rsid w:val="001B3CA5"/>
    <w:rsid w:val="001B4F2B"/>
    <w:rsid w:val="001B5208"/>
    <w:rsid w:val="001B5E7B"/>
    <w:rsid w:val="001B695B"/>
    <w:rsid w:val="001C0E0B"/>
    <w:rsid w:val="001C2C6E"/>
    <w:rsid w:val="001C4F4E"/>
    <w:rsid w:val="001C78BA"/>
    <w:rsid w:val="001C7E3E"/>
    <w:rsid w:val="001D1156"/>
    <w:rsid w:val="001D1315"/>
    <w:rsid w:val="001D1C00"/>
    <w:rsid w:val="001D2A94"/>
    <w:rsid w:val="001D434D"/>
    <w:rsid w:val="001D6775"/>
    <w:rsid w:val="001E03A3"/>
    <w:rsid w:val="001E0653"/>
    <w:rsid w:val="001E0C6D"/>
    <w:rsid w:val="001E0F05"/>
    <w:rsid w:val="001E15B1"/>
    <w:rsid w:val="001E1BBD"/>
    <w:rsid w:val="001E1BE0"/>
    <w:rsid w:val="001E201C"/>
    <w:rsid w:val="001F011D"/>
    <w:rsid w:val="001F1DD3"/>
    <w:rsid w:val="001F202B"/>
    <w:rsid w:val="001F29E9"/>
    <w:rsid w:val="001F42AC"/>
    <w:rsid w:val="001F42E4"/>
    <w:rsid w:val="001F4581"/>
    <w:rsid w:val="001F49B4"/>
    <w:rsid w:val="001F529D"/>
    <w:rsid w:val="001F56D1"/>
    <w:rsid w:val="001F7DE7"/>
    <w:rsid w:val="00200DD2"/>
    <w:rsid w:val="00200DF3"/>
    <w:rsid w:val="002019FC"/>
    <w:rsid w:val="00201D76"/>
    <w:rsid w:val="00202A35"/>
    <w:rsid w:val="00203098"/>
    <w:rsid w:val="002033F4"/>
    <w:rsid w:val="002043D9"/>
    <w:rsid w:val="002056CE"/>
    <w:rsid w:val="00205B13"/>
    <w:rsid w:val="002127BD"/>
    <w:rsid w:val="002131DA"/>
    <w:rsid w:val="00213C94"/>
    <w:rsid w:val="002144B7"/>
    <w:rsid w:val="00217327"/>
    <w:rsid w:val="002177CE"/>
    <w:rsid w:val="0022062B"/>
    <w:rsid w:val="002211D3"/>
    <w:rsid w:val="00221C55"/>
    <w:rsid w:val="0022216A"/>
    <w:rsid w:val="002228F0"/>
    <w:rsid w:val="00227855"/>
    <w:rsid w:val="0022792C"/>
    <w:rsid w:val="00232554"/>
    <w:rsid w:val="00234673"/>
    <w:rsid w:val="00235173"/>
    <w:rsid w:val="00235BCF"/>
    <w:rsid w:val="0024294D"/>
    <w:rsid w:val="00243048"/>
    <w:rsid w:val="00244324"/>
    <w:rsid w:val="00244E0E"/>
    <w:rsid w:val="00246AA7"/>
    <w:rsid w:val="00246E37"/>
    <w:rsid w:val="00247B29"/>
    <w:rsid w:val="0025074E"/>
    <w:rsid w:val="002514D3"/>
    <w:rsid w:val="00251716"/>
    <w:rsid w:val="00252866"/>
    <w:rsid w:val="00252B65"/>
    <w:rsid w:val="00253035"/>
    <w:rsid w:val="00253D1C"/>
    <w:rsid w:val="00254B25"/>
    <w:rsid w:val="002569C2"/>
    <w:rsid w:val="00257A7F"/>
    <w:rsid w:val="00257CF0"/>
    <w:rsid w:val="00261930"/>
    <w:rsid w:val="0026234E"/>
    <w:rsid w:val="00262B58"/>
    <w:rsid w:val="00262E57"/>
    <w:rsid w:val="00263FCE"/>
    <w:rsid w:val="00264204"/>
    <w:rsid w:val="0026451A"/>
    <w:rsid w:val="00264949"/>
    <w:rsid w:val="00265A2C"/>
    <w:rsid w:val="00265C1C"/>
    <w:rsid w:val="0027072F"/>
    <w:rsid w:val="00270EED"/>
    <w:rsid w:val="002710D4"/>
    <w:rsid w:val="00271F2D"/>
    <w:rsid w:val="00273996"/>
    <w:rsid w:val="00273EFB"/>
    <w:rsid w:val="00274768"/>
    <w:rsid w:val="00274C96"/>
    <w:rsid w:val="00275260"/>
    <w:rsid w:val="00276CB9"/>
    <w:rsid w:val="00277142"/>
    <w:rsid w:val="002802E4"/>
    <w:rsid w:val="002840B7"/>
    <w:rsid w:val="00286CDD"/>
    <w:rsid w:val="00286D33"/>
    <w:rsid w:val="00287ADF"/>
    <w:rsid w:val="00287DC0"/>
    <w:rsid w:val="002905CB"/>
    <w:rsid w:val="0029313D"/>
    <w:rsid w:val="002937F0"/>
    <w:rsid w:val="0029414D"/>
    <w:rsid w:val="002949D3"/>
    <w:rsid w:val="00294BEB"/>
    <w:rsid w:val="002975CB"/>
    <w:rsid w:val="00297CE9"/>
    <w:rsid w:val="002A26AE"/>
    <w:rsid w:val="002A30D3"/>
    <w:rsid w:val="002A324E"/>
    <w:rsid w:val="002A3D44"/>
    <w:rsid w:val="002A55CC"/>
    <w:rsid w:val="002A6943"/>
    <w:rsid w:val="002A6D00"/>
    <w:rsid w:val="002A72D1"/>
    <w:rsid w:val="002A7FD1"/>
    <w:rsid w:val="002B01C3"/>
    <w:rsid w:val="002B0EFB"/>
    <w:rsid w:val="002B2456"/>
    <w:rsid w:val="002B3ABC"/>
    <w:rsid w:val="002B3E9C"/>
    <w:rsid w:val="002B5FF8"/>
    <w:rsid w:val="002B7EDA"/>
    <w:rsid w:val="002C11D0"/>
    <w:rsid w:val="002C1473"/>
    <w:rsid w:val="002C18C8"/>
    <w:rsid w:val="002C227B"/>
    <w:rsid w:val="002C29FC"/>
    <w:rsid w:val="002C52C6"/>
    <w:rsid w:val="002C7B78"/>
    <w:rsid w:val="002D107F"/>
    <w:rsid w:val="002D174F"/>
    <w:rsid w:val="002D26F2"/>
    <w:rsid w:val="002D398B"/>
    <w:rsid w:val="002D40FD"/>
    <w:rsid w:val="002D436D"/>
    <w:rsid w:val="002D5456"/>
    <w:rsid w:val="002D5467"/>
    <w:rsid w:val="002D5F20"/>
    <w:rsid w:val="002D6B1C"/>
    <w:rsid w:val="002D6F14"/>
    <w:rsid w:val="002D7241"/>
    <w:rsid w:val="002D73FC"/>
    <w:rsid w:val="002E03BB"/>
    <w:rsid w:val="002E147E"/>
    <w:rsid w:val="002E15E6"/>
    <w:rsid w:val="002E1A8C"/>
    <w:rsid w:val="002E1AED"/>
    <w:rsid w:val="002E456E"/>
    <w:rsid w:val="002E4AC8"/>
    <w:rsid w:val="002E60E5"/>
    <w:rsid w:val="002E7584"/>
    <w:rsid w:val="002F0970"/>
    <w:rsid w:val="002F184C"/>
    <w:rsid w:val="002F793F"/>
    <w:rsid w:val="003025F3"/>
    <w:rsid w:val="00303A8D"/>
    <w:rsid w:val="00307296"/>
    <w:rsid w:val="00307C1D"/>
    <w:rsid w:val="0031118D"/>
    <w:rsid w:val="0031153E"/>
    <w:rsid w:val="00311C0E"/>
    <w:rsid w:val="00315758"/>
    <w:rsid w:val="003169B7"/>
    <w:rsid w:val="00316EC5"/>
    <w:rsid w:val="003177F6"/>
    <w:rsid w:val="00320006"/>
    <w:rsid w:val="0032121F"/>
    <w:rsid w:val="003229F4"/>
    <w:rsid w:val="00325F8C"/>
    <w:rsid w:val="0032645A"/>
    <w:rsid w:val="0032709D"/>
    <w:rsid w:val="003304EE"/>
    <w:rsid w:val="00331306"/>
    <w:rsid w:val="003344B0"/>
    <w:rsid w:val="003346A2"/>
    <w:rsid w:val="0033516D"/>
    <w:rsid w:val="00335E19"/>
    <w:rsid w:val="0033601E"/>
    <w:rsid w:val="00336195"/>
    <w:rsid w:val="003363CC"/>
    <w:rsid w:val="00336EAB"/>
    <w:rsid w:val="0033725D"/>
    <w:rsid w:val="0034340C"/>
    <w:rsid w:val="003451A4"/>
    <w:rsid w:val="003457E8"/>
    <w:rsid w:val="00346BCC"/>
    <w:rsid w:val="00346FA6"/>
    <w:rsid w:val="0034733E"/>
    <w:rsid w:val="00347368"/>
    <w:rsid w:val="003478D7"/>
    <w:rsid w:val="003501EF"/>
    <w:rsid w:val="003505C1"/>
    <w:rsid w:val="00351E8D"/>
    <w:rsid w:val="003527F1"/>
    <w:rsid w:val="003557C7"/>
    <w:rsid w:val="00360FDD"/>
    <w:rsid w:val="003612A0"/>
    <w:rsid w:val="00362C58"/>
    <w:rsid w:val="00363C62"/>
    <w:rsid w:val="003663D7"/>
    <w:rsid w:val="00366F83"/>
    <w:rsid w:val="00367590"/>
    <w:rsid w:val="003726EF"/>
    <w:rsid w:val="003728B9"/>
    <w:rsid w:val="00372BFA"/>
    <w:rsid w:val="00372FDE"/>
    <w:rsid w:val="0037325D"/>
    <w:rsid w:val="0037395B"/>
    <w:rsid w:val="00374471"/>
    <w:rsid w:val="00374638"/>
    <w:rsid w:val="0037476F"/>
    <w:rsid w:val="00374B3A"/>
    <w:rsid w:val="00375D78"/>
    <w:rsid w:val="0037771C"/>
    <w:rsid w:val="003805BE"/>
    <w:rsid w:val="00381BDE"/>
    <w:rsid w:val="00381CE4"/>
    <w:rsid w:val="003832F3"/>
    <w:rsid w:val="003843B7"/>
    <w:rsid w:val="00384C72"/>
    <w:rsid w:val="00384E33"/>
    <w:rsid w:val="0038597E"/>
    <w:rsid w:val="0038740B"/>
    <w:rsid w:val="00387AE4"/>
    <w:rsid w:val="00387B59"/>
    <w:rsid w:val="00387BCC"/>
    <w:rsid w:val="00393606"/>
    <w:rsid w:val="00393F03"/>
    <w:rsid w:val="00397185"/>
    <w:rsid w:val="00397326"/>
    <w:rsid w:val="003A0715"/>
    <w:rsid w:val="003A0B7E"/>
    <w:rsid w:val="003A0E53"/>
    <w:rsid w:val="003A21E7"/>
    <w:rsid w:val="003A4994"/>
    <w:rsid w:val="003A5752"/>
    <w:rsid w:val="003A61EF"/>
    <w:rsid w:val="003A69DE"/>
    <w:rsid w:val="003A6D4A"/>
    <w:rsid w:val="003B032A"/>
    <w:rsid w:val="003B0EDC"/>
    <w:rsid w:val="003B2A08"/>
    <w:rsid w:val="003B3A62"/>
    <w:rsid w:val="003B3D59"/>
    <w:rsid w:val="003B407B"/>
    <w:rsid w:val="003B524B"/>
    <w:rsid w:val="003B78C4"/>
    <w:rsid w:val="003C08B8"/>
    <w:rsid w:val="003C1833"/>
    <w:rsid w:val="003C2C60"/>
    <w:rsid w:val="003C5758"/>
    <w:rsid w:val="003C696A"/>
    <w:rsid w:val="003C6AF8"/>
    <w:rsid w:val="003C74FA"/>
    <w:rsid w:val="003C7B11"/>
    <w:rsid w:val="003D0037"/>
    <w:rsid w:val="003D186E"/>
    <w:rsid w:val="003D28C4"/>
    <w:rsid w:val="003D2E45"/>
    <w:rsid w:val="003E0278"/>
    <w:rsid w:val="003E2AB8"/>
    <w:rsid w:val="003E2CF2"/>
    <w:rsid w:val="003E4E60"/>
    <w:rsid w:val="003E630F"/>
    <w:rsid w:val="003E6F72"/>
    <w:rsid w:val="003E6FCB"/>
    <w:rsid w:val="003F27C9"/>
    <w:rsid w:val="003F2F00"/>
    <w:rsid w:val="003F3DA5"/>
    <w:rsid w:val="003F547D"/>
    <w:rsid w:val="003F58F7"/>
    <w:rsid w:val="003F5DD1"/>
    <w:rsid w:val="004003A7"/>
    <w:rsid w:val="004010B7"/>
    <w:rsid w:val="00403219"/>
    <w:rsid w:val="0040631E"/>
    <w:rsid w:val="004108F9"/>
    <w:rsid w:val="004112CE"/>
    <w:rsid w:val="004117AF"/>
    <w:rsid w:val="004124B2"/>
    <w:rsid w:val="00412CD2"/>
    <w:rsid w:val="00414A96"/>
    <w:rsid w:val="00414B04"/>
    <w:rsid w:val="004159CA"/>
    <w:rsid w:val="00416370"/>
    <w:rsid w:val="00416D45"/>
    <w:rsid w:val="0041720C"/>
    <w:rsid w:val="00417B11"/>
    <w:rsid w:val="0042166D"/>
    <w:rsid w:val="00422C52"/>
    <w:rsid w:val="00423681"/>
    <w:rsid w:val="00423B10"/>
    <w:rsid w:val="0042420D"/>
    <w:rsid w:val="004246FE"/>
    <w:rsid w:val="004249CE"/>
    <w:rsid w:val="004260B9"/>
    <w:rsid w:val="00427DC0"/>
    <w:rsid w:val="00430293"/>
    <w:rsid w:val="0043139B"/>
    <w:rsid w:val="00433E9E"/>
    <w:rsid w:val="00434441"/>
    <w:rsid w:val="00434BB4"/>
    <w:rsid w:val="00435896"/>
    <w:rsid w:val="00435C2B"/>
    <w:rsid w:val="004412BD"/>
    <w:rsid w:val="004421AE"/>
    <w:rsid w:val="00442D82"/>
    <w:rsid w:val="00444343"/>
    <w:rsid w:val="0044435B"/>
    <w:rsid w:val="00447883"/>
    <w:rsid w:val="00450158"/>
    <w:rsid w:val="004520B9"/>
    <w:rsid w:val="00452DE3"/>
    <w:rsid w:val="004542FB"/>
    <w:rsid w:val="004556C4"/>
    <w:rsid w:val="004565FC"/>
    <w:rsid w:val="004573D3"/>
    <w:rsid w:val="004617B9"/>
    <w:rsid w:val="00462CE3"/>
    <w:rsid w:val="0046302C"/>
    <w:rsid w:val="00465994"/>
    <w:rsid w:val="004664BB"/>
    <w:rsid w:val="00466ED9"/>
    <w:rsid w:val="0046756C"/>
    <w:rsid w:val="0046770F"/>
    <w:rsid w:val="004679C2"/>
    <w:rsid w:val="00467A26"/>
    <w:rsid w:val="00470061"/>
    <w:rsid w:val="0047382B"/>
    <w:rsid w:val="00473BA5"/>
    <w:rsid w:val="00480198"/>
    <w:rsid w:val="004803B9"/>
    <w:rsid w:val="00480686"/>
    <w:rsid w:val="0048098C"/>
    <w:rsid w:val="0048138C"/>
    <w:rsid w:val="00481C9F"/>
    <w:rsid w:val="00482394"/>
    <w:rsid w:val="00483040"/>
    <w:rsid w:val="00483473"/>
    <w:rsid w:val="0048479C"/>
    <w:rsid w:val="00484BBE"/>
    <w:rsid w:val="00487671"/>
    <w:rsid w:val="004908BD"/>
    <w:rsid w:val="00491380"/>
    <w:rsid w:val="004917EB"/>
    <w:rsid w:val="004929CB"/>
    <w:rsid w:val="0049452E"/>
    <w:rsid w:val="00494804"/>
    <w:rsid w:val="00495294"/>
    <w:rsid w:val="00495F26"/>
    <w:rsid w:val="00497701"/>
    <w:rsid w:val="004A0036"/>
    <w:rsid w:val="004A18C3"/>
    <w:rsid w:val="004A1B08"/>
    <w:rsid w:val="004A47A1"/>
    <w:rsid w:val="004A5BD9"/>
    <w:rsid w:val="004B15C8"/>
    <w:rsid w:val="004B224A"/>
    <w:rsid w:val="004B3346"/>
    <w:rsid w:val="004B6297"/>
    <w:rsid w:val="004B6987"/>
    <w:rsid w:val="004C042F"/>
    <w:rsid w:val="004C06C8"/>
    <w:rsid w:val="004C1421"/>
    <w:rsid w:val="004C1CC4"/>
    <w:rsid w:val="004C2CAE"/>
    <w:rsid w:val="004C3353"/>
    <w:rsid w:val="004C4E49"/>
    <w:rsid w:val="004C547F"/>
    <w:rsid w:val="004C6CE3"/>
    <w:rsid w:val="004C7A3A"/>
    <w:rsid w:val="004C7C25"/>
    <w:rsid w:val="004D093A"/>
    <w:rsid w:val="004D0ADF"/>
    <w:rsid w:val="004D0F3A"/>
    <w:rsid w:val="004D2731"/>
    <w:rsid w:val="004D2A35"/>
    <w:rsid w:val="004D2CDA"/>
    <w:rsid w:val="004D3CBC"/>
    <w:rsid w:val="004D4A28"/>
    <w:rsid w:val="004D5188"/>
    <w:rsid w:val="004D7387"/>
    <w:rsid w:val="004E2105"/>
    <w:rsid w:val="004E59D0"/>
    <w:rsid w:val="004E64D5"/>
    <w:rsid w:val="004E6C5F"/>
    <w:rsid w:val="004F04B2"/>
    <w:rsid w:val="004F053B"/>
    <w:rsid w:val="004F2073"/>
    <w:rsid w:val="004F38DC"/>
    <w:rsid w:val="004F4028"/>
    <w:rsid w:val="004F416B"/>
    <w:rsid w:val="004F4194"/>
    <w:rsid w:val="004F5568"/>
    <w:rsid w:val="004F5751"/>
    <w:rsid w:val="004F6431"/>
    <w:rsid w:val="004F69F3"/>
    <w:rsid w:val="004F7636"/>
    <w:rsid w:val="0050125F"/>
    <w:rsid w:val="005018E6"/>
    <w:rsid w:val="005020E5"/>
    <w:rsid w:val="005034CC"/>
    <w:rsid w:val="00506185"/>
    <w:rsid w:val="005066E5"/>
    <w:rsid w:val="00506A62"/>
    <w:rsid w:val="00507A53"/>
    <w:rsid w:val="00507A80"/>
    <w:rsid w:val="00510902"/>
    <w:rsid w:val="00510B06"/>
    <w:rsid w:val="005136D5"/>
    <w:rsid w:val="00515A45"/>
    <w:rsid w:val="00515D6A"/>
    <w:rsid w:val="00516483"/>
    <w:rsid w:val="005165A8"/>
    <w:rsid w:val="005215EC"/>
    <w:rsid w:val="0052181F"/>
    <w:rsid w:val="0052336A"/>
    <w:rsid w:val="0052498B"/>
    <w:rsid w:val="00524F7A"/>
    <w:rsid w:val="00525A27"/>
    <w:rsid w:val="00525ACD"/>
    <w:rsid w:val="0052796E"/>
    <w:rsid w:val="00527F05"/>
    <w:rsid w:val="0053176B"/>
    <w:rsid w:val="005331FD"/>
    <w:rsid w:val="00534D8B"/>
    <w:rsid w:val="00534E6D"/>
    <w:rsid w:val="00535BDB"/>
    <w:rsid w:val="005372F9"/>
    <w:rsid w:val="00537726"/>
    <w:rsid w:val="00540082"/>
    <w:rsid w:val="005400B0"/>
    <w:rsid w:val="00540A46"/>
    <w:rsid w:val="00540F26"/>
    <w:rsid w:val="00541B8A"/>
    <w:rsid w:val="0054272F"/>
    <w:rsid w:val="005429F0"/>
    <w:rsid w:val="00544B5F"/>
    <w:rsid w:val="005456CE"/>
    <w:rsid w:val="0054582D"/>
    <w:rsid w:val="005464EB"/>
    <w:rsid w:val="005464F9"/>
    <w:rsid w:val="00546C6F"/>
    <w:rsid w:val="00547248"/>
    <w:rsid w:val="00547865"/>
    <w:rsid w:val="005501D4"/>
    <w:rsid w:val="0055084A"/>
    <w:rsid w:val="0055093C"/>
    <w:rsid w:val="00551AA9"/>
    <w:rsid w:val="00551D9E"/>
    <w:rsid w:val="005531F9"/>
    <w:rsid w:val="00553B8A"/>
    <w:rsid w:val="005540AD"/>
    <w:rsid w:val="00555002"/>
    <w:rsid w:val="00555046"/>
    <w:rsid w:val="00555DCA"/>
    <w:rsid w:val="00562380"/>
    <w:rsid w:val="005635E7"/>
    <w:rsid w:val="00566DBE"/>
    <w:rsid w:val="005708DE"/>
    <w:rsid w:val="00571C55"/>
    <w:rsid w:val="0057206D"/>
    <w:rsid w:val="005725C6"/>
    <w:rsid w:val="0057351F"/>
    <w:rsid w:val="005740B7"/>
    <w:rsid w:val="00574E0B"/>
    <w:rsid w:val="00576476"/>
    <w:rsid w:val="005764BA"/>
    <w:rsid w:val="00576A4C"/>
    <w:rsid w:val="00576CE2"/>
    <w:rsid w:val="005776AF"/>
    <w:rsid w:val="00580407"/>
    <w:rsid w:val="00581ED1"/>
    <w:rsid w:val="005832F4"/>
    <w:rsid w:val="00584793"/>
    <w:rsid w:val="00585795"/>
    <w:rsid w:val="0059242E"/>
    <w:rsid w:val="005937D3"/>
    <w:rsid w:val="00594218"/>
    <w:rsid w:val="0059468A"/>
    <w:rsid w:val="00596239"/>
    <w:rsid w:val="00596FFF"/>
    <w:rsid w:val="0059797B"/>
    <w:rsid w:val="005A0635"/>
    <w:rsid w:val="005A1BEF"/>
    <w:rsid w:val="005A39D7"/>
    <w:rsid w:val="005A3BAD"/>
    <w:rsid w:val="005A59F9"/>
    <w:rsid w:val="005A74F0"/>
    <w:rsid w:val="005B0D1A"/>
    <w:rsid w:val="005B2426"/>
    <w:rsid w:val="005B36F0"/>
    <w:rsid w:val="005B4C40"/>
    <w:rsid w:val="005B6CDD"/>
    <w:rsid w:val="005B6D4A"/>
    <w:rsid w:val="005B6EAA"/>
    <w:rsid w:val="005B6ECA"/>
    <w:rsid w:val="005B7602"/>
    <w:rsid w:val="005C2718"/>
    <w:rsid w:val="005C2EFE"/>
    <w:rsid w:val="005C340C"/>
    <w:rsid w:val="005C373A"/>
    <w:rsid w:val="005C571A"/>
    <w:rsid w:val="005C60D2"/>
    <w:rsid w:val="005C640D"/>
    <w:rsid w:val="005D0A02"/>
    <w:rsid w:val="005D229A"/>
    <w:rsid w:val="005D28B6"/>
    <w:rsid w:val="005D2E91"/>
    <w:rsid w:val="005D40AA"/>
    <w:rsid w:val="005D4705"/>
    <w:rsid w:val="005D5277"/>
    <w:rsid w:val="005D5614"/>
    <w:rsid w:val="005D5D91"/>
    <w:rsid w:val="005D7279"/>
    <w:rsid w:val="005D740C"/>
    <w:rsid w:val="005D7C3F"/>
    <w:rsid w:val="005E2422"/>
    <w:rsid w:val="005E26CE"/>
    <w:rsid w:val="005E3874"/>
    <w:rsid w:val="005E4E0B"/>
    <w:rsid w:val="005E5502"/>
    <w:rsid w:val="005E66B8"/>
    <w:rsid w:val="005E7065"/>
    <w:rsid w:val="005E7630"/>
    <w:rsid w:val="005F03A2"/>
    <w:rsid w:val="005F09C8"/>
    <w:rsid w:val="005F1492"/>
    <w:rsid w:val="005F2F13"/>
    <w:rsid w:val="005F3085"/>
    <w:rsid w:val="005F379D"/>
    <w:rsid w:val="005F74D3"/>
    <w:rsid w:val="00602094"/>
    <w:rsid w:val="00602A67"/>
    <w:rsid w:val="00605CA4"/>
    <w:rsid w:val="006065CD"/>
    <w:rsid w:val="006070C2"/>
    <w:rsid w:val="006075CE"/>
    <w:rsid w:val="006077EA"/>
    <w:rsid w:val="00610366"/>
    <w:rsid w:val="00611784"/>
    <w:rsid w:val="00611D1F"/>
    <w:rsid w:val="00612BD6"/>
    <w:rsid w:val="006138E0"/>
    <w:rsid w:val="00614D16"/>
    <w:rsid w:val="00615CCC"/>
    <w:rsid w:val="006160E4"/>
    <w:rsid w:val="00616CA6"/>
    <w:rsid w:val="00617C31"/>
    <w:rsid w:val="006223AC"/>
    <w:rsid w:val="00622A01"/>
    <w:rsid w:val="006231E9"/>
    <w:rsid w:val="00623402"/>
    <w:rsid w:val="00624386"/>
    <w:rsid w:val="00625E7B"/>
    <w:rsid w:val="00630439"/>
    <w:rsid w:val="0063056B"/>
    <w:rsid w:val="00632055"/>
    <w:rsid w:val="00632695"/>
    <w:rsid w:val="00634BB1"/>
    <w:rsid w:val="00635DD5"/>
    <w:rsid w:val="006364E8"/>
    <w:rsid w:val="00637218"/>
    <w:rsid w:val="00637902"/>
    <w:rsid w:val="00637934"/>
    <w:rsid w:val="00640AEC"/>
    <w:rsid w:val="006436C4"/>
    <w:rsid w:val="00644063"/>
    <w:rsid w:val="0064498C"/>
    <w:rsid w:val="006516C7"/>
    <w:rsid w:val="00652E33"/>
    <w:rsid w:val="006532C9"/>
    <w:rsid w:val="0065577D"/>
    <w:rsid w:val="00660B45"/>
    <w:rsid w:val="00664B7C"/>
    <w:rsid w:val="0066563F"/>
    <w:rsid w:val="00666310"/>
    <w:rsid w:val="006709DB"/>
    <w:rsid w:val="00672710"/>
    <w:rsid w:val="00674E16"/>
    <w:rsid w:val="0067522B"/>
    <w:rsid w:val="00675629"/>
    <w:rsid w:val="00676BAA"/>
    <w:rsid w:val="00677885"/>
    <w:rsid w:val="00680278"/>
    <w:rsid w:val="00680CC4"/>
    <w:rsid w:val="00681BB7"/>
    <w:rsid w:val="00683AD0"/>
    <w:rsid w:val="00685349"/>
    <w:rsid w:val="00685389"/>
    <w:rsid w:val="00687000"/>
    <w:rsid w:val="00687A18"/>
    <w:rsid w:val="00690810"/>
    <w:rsid w:val="00690B03"/>
    <w:rsid w:val="0069152F"/>
    <w:rsid w:val="00695011"/>
    <w:rsid w:val="006975FE"/>
    <w:rsid w:val="00697F98"/>
    <w:rsid w:val="006A1317"/>
    <w:rsid w:val="006A2460"/>
    <w:rsid w:val="006A272D"/>
    <w:rsid w:val="006A2A7C"/>
    <w:rsid w:val="006A2AEB"/>
    <w:rsid w:val="006A3308"/>
    <w:rsid w:val="006A3F78"/>
    <w:rsid w:val="006A53F5"/>
    <w:rsid w:val="006A6229"/>
    <w:rsid w:val="006A6E7F"/>
    <w:rsid w:val="006A6E96"/>
    <w:rsid w:val="006B0FB3"/>
    <w:rsid w:val="006B2B4D"/>
    <w:rsid w:val="006B2F1C"/>
    <w:rsid w:val="006B3247"/>
    <w:rsid w:val="006B34DC"/>
    <w:rsid w:val="006B3588"/>
    <w:rsid w:val="006B4A2F"/>
    <w:rsid w:val="006B555A"/>
    <w:rsid w:val="006B6C53"/>
    <w:rsid w:val="006B796F"/>
    <w:rsid w:val="006B7CD5"/>
    <w:rsid w:val="006C013D"/>
    <w:rsid w:val="006C08FD"/>
    <w:rsid w:val="006C0ACE"/>
    <w:rsid w:val="006C0D62"/>
    <w:rsid w:val="006C0DD2"/>
    <w:rsid w:val="006C1AC6"/>
    <w:rsid w:val="006C1E14"/>
    <w:rsid w:val="006C2E5A"/>
    <w:rsid w:val="006C39D4"/>
    <w:rsid w:val="006C3EC0"/>
    <w:rsid w:val="006C64A8"/>
    <w:rsid w:val="006C774F"/>
    <w:rsid w:val="006D0448"/>
    <w:rsid w:val="006D27D4"/>
    <w:rsid w:val="006D308E"/>
    <w:rsid w:val="006D3A14"/>
    <w:rsid w:val="006D4924"/>
    <w:rsid w:val="006D58F9"/>
    <w:rsid w:val="006D618C"/>
    <w:rsid w:val="006D6922"/>
    <w:rsid w:val="006E0577"/>
    <w:rsid w:val="006E0FEF"/>
    <w:rsid w:val="006E33CA"/>
    <w:rsid w:val="006E70A7"/>
    <w:rsid w:val="006E7923"/>
    <w:rsid w:val="006F1614"/>
    <w:rsid w:val="006F184D"/>
    <w:rsid w:val="006F1938"/>
    <w:rsid w:val="006F2B0B"/>
    <w:rsid w:val="006F3760"/>
    <w:rsid w:val="006F3A51"/>
    <w:rsid w:val="006F4E13"/>
    <w:rsid w:val="006F526B"/>
    <w:rsid w:val="006F552F"/>
    <w:rsid w:val="006F72AE"/>
    <w:rsid w:val="00700688"/>
    <w:rsid w:val="00700DB2"/>
    <w:rsid w:val="00700DE1"/>
    <w:rsid w:val="00701990"/>
    <w:rsid w:val="007023CB"/>
    <w:rsid w:val="007042C6"/>
    <w:rsid w:val="007044FC"/>
    <w:rsid w:val="007049E6"/>
    <w:rsid w:val="00704FA9"/>
    <w:rsid w:val="00706DBC"/>
    <w:rsid w:val="00706EFA"/>
    <w:rsid w:val="007107C4"/>
    <w:rsid w:val="00710966"/>
    <w:rsid w:val="00710C3D"/>
    <w:rsid w:val="00711687"/>
    <w:rsid w:val="0071185C"/>
    <w:rsid w:val="0071191F"/>
    <w:rsid w:val="0071193A"/>
    <w:rsid w:val="00713865"/>
    <w:rsid w:val="00715455"/>
    <w:rsid w:val="007156C3"/>
    <w:rsid w:val="007164C4"/>
    <w:rsid w:val="00720F7A"/>
    <w:rsid w:val="00721803"/>
    <w:rsid w:val="00722BD6"/>
    <w:rsid w:val="007230A8"/>
    <w:rsid w:val="00723CB7"/>
    <w:rsid w:val="007255F3"/>
    <w:rsid w:val="00725E1B"/>
    <w:rsid w:val="0073129A"/>
    <w:rsid w:val="007316C7"/>
    <w:rsid w:val="00731A16"/>
    <w:rsid w:val="00731F57"/>
    <w:rsid w:val="00732E69"/>
    <w:rsid w:val="00732F22"/>
    <w:rsid w:val="00733467"/>
    <w:rsid w:val="007334F5"/>
    <w:rsid w:val="007339B4"/>
    <w:rsid w:val="007341B0"/>
    <w:rsid w:val="00734CFD"/>
    <w:rsid w:val="007351D0"/>
    <w:rsid w:val="0073543A"/>
    <w:rsid w:val="00736562"/>
    <w:rsid w:val="007373C0"/>
    <w:rsid w:val="007402B8"/>
    <w:rsid w:val="00740BCD"/>
    <w:rsid w:val="00741261"/>
    <w:rsid w:val="00743833"/>
    <w:rsid w:val="007449AB"/>
    <w:rsid w:val="007449E9"/>
    <w:rsid w:val="0074500C"/>
    <w:rsid w:val="007509B9"/>
    <w:rsid w:val="00754112"/>
    <w:rsid w:val="00754666"/>
    <w:rsid w:val="007550B9"/>
    <w:rsid w:val="007606C5"/>
    <w:rsid w:val="007613B3"/>
    <w:rsid w:val="00761966"/>
    <w:rsid w:val="00763805"/>
    <w:rsid w:val="00763CCC"/>
    <w:rsid w:val="00763CD4"/>
    <w:rsid w:val="00763DDD"/>
    <w:rsid w:val="007658E1"/>
    <w:rsid w:val="007673F1"/>
    <w:rsid w:val="00770B9E"/>
    <w:rsid w:val="00771651"/>
    <w:rsid w:val="0077476B"/>
    <w:rsid w:val="007752E3"/>
    <w:rsid w:val="00775FEA"/>
    <w:rsid w:val="00776352"/>
    <w:rsid w:val="007767E4"/>
    <w:rsid w:val="00776DB1"/>
    <w:rsid w:val="0077734F"/>
    <w:rsid w:val="007776F0"/>
    <w:rsid w:val="00780026"/>
    <w:rsid w:val="00780D2B"/>
    <w:rsid w:val="007822EE"/>
    <w:rsid w:val="007836DB"/>
    <w:rsid w:val="00784F76"/>
    <w:rsid w:val="007853E8"/>
    <w:rsid w:val="00785905"/>
    <w:rsid w:val="00786702"/>
    <w:rsid w:val="00792E8A"/>
    <w:rsid w:val="00796043"/>
    <w:rsid w:val="0079684A"/>
    <w:rsid w:val="00797ADB"/>
    <w:rsid w:val="007A09EF"/>
    <w:rsid w:val="007A3938"/>
    <w:rsid w:val="007A3AE5"/>
    <w:rsid w:val="007A3B99"/>
    <w:rsid w:val="007A502D"/>
    <w:rsid w:val="007A65A1"/>
    <w:rsid w:val="007A68E9"/>
    <w:rsid w:val="007B1605"/>
    <w:rsid w:val="007B2557"/>
    <w:rsid w:val="007B394E"/>
    <w:rsid w:val="007B445E"/>
    <w:rsid w:val="007B608F"/>
    <w:rsid w:val="007B64B3"/>
    <w:rsid w:val="007B7BEB"/>
    <w:rsid w:val="007B7D4B"/>
    <w:rsid w:val="007C07FF"/>
    <w:rsid w:val="007C1DF5"/>
    <w:rsid w:val="007C405F"/>
    <w:rsid w:val="007C4F14"/>
    <w:rsid w:val="007C4F41"/>
    <w:rsid w:val="007C5B83"/>
    <w:rsid w:val="007C5D24"/>
    <w:rsid w:val="007C66A7"/>
    <w:rsid w:val="007C6BD2"/>
    <w:rsid w:val="007C7771"/>
    <w:rsid w:val="007C7DDA"/>
    <w:rsid w:val="007D19A0"/>
    <w:rsid w:val="007D2575"/>
    <w:rsid w:val="007D3350"/>
    <w:rsid w:val="007D3FA1"/>
    <w:rsid w:val="007D4108"/>
    <w:rsid w:val="007D5307"/>
    <w:rsid w:val="007D5A34"/>
    <w:rsid w:val="007D61B0"/>
    <w:rsid w:val="007D748E"/>
    <w:rsid w:val="007D7693"/>
    <w:rsid w:val="007E217C"/>
    <w:rsid w:val="007E4E76"/>
    <w:rsid w:val="007E4F8F"/>
    <w:rsid w:val="007E508D"/>
    <w:rsid w:val="007E558E"/>
    <w:rsid w:val="007E5E3E"/>
    <w:rsid w:val="007E6B0E"/>
    <w:rsid w:val="007E775C"/>
    <w:rsid w:val="007F0BC0"/>
    <w:rsid w:val="007F14E7"/>
    <w:rsid w:val="007F1731"/>
    <w:rsid w:val="007F23C4"/>
    <w:rsid w:val="007F2A72"/>
    <w:rsid w:val="007F5FED"/>
    <w:rsid w:val="007F7C58"/>
    <w:rsid w:val="00800805"/>
    <w:rsid w:val="00802EC6"/>
    <w:rsid w:val="00803560"/>
    <w:rsid w:val="00804BDC"/>
    <w:rsid w:val="00805A20"/>
    <w:rsid w:val="00805EEE"/>
    <w:rsid w:val="00806933"/>
    <w:rsid w:val="00807286"/>
    <w:rsid w:val="00807722"/>
    <w:rsid w:val="00810A29"/>
    <w:rsid w:val="00810EF6"/>
    <w:rsid w:val="008118A0"/>
    <w:rsid w:val="00812487"/>
    <w:rsid w:val="00812E89"/>
    <w:rsid w:val="0081317C"/>
    <w:rsid w:val="0081347F"/>
    <w:rsid w:val="008136FE"/>
    <w:rsid w:val="00813FD8"/>
    <w:rsid w:val="00814EAD"/>
    <w:rsid w:val="008156B1"/>
    <w:rsid w:val="008171FB"/>
    <w:rsid w:val="008201F9"/>
    <w:rsid w:val="00820A43"/>
    <w:rsid w:val="00821B26"/>
    <w:rsid w:val="00822674"/>
    <w:rsid w:val="00822736"/>
    <w:rsid w:val="00823A95"/>
    <w:rsid w:val="00824252"/>
    <w:rsid w:val="00826E0E"/>
    <w:rsid w:val="00830902"/>
    <w:rsid w:val="008316B7"/>
    <w:rsid w:val="00832943"/>
    <w:rsid w:val="00832F5F"/>
    <w:rsid w:val="008336EB"/>
    <w:rsid w:val="00837EC6"/>
    <w:rsid w:val="00840EEB"/>
    <w:rsid w:val="00841CCA"/>
    <w:rsid w:val="008420F1"/>
    <w:rsid w:val="0084292E"/>
    <w:rsid w:val="0084374D"/>
    <w:rsid w:val="00843A15"/>
    <w:rsid w:val="00843F7E"/>
    <w:rsid w:val="00844280"/>
    <w:rsid w:val="0084501E"/>
    <w:rsid w:val="00846109"/>
    <w:rsid w:val="00851DF1"/>
    <w:rsid w:val="008533E2"/>
    <w:rsid w:val="00854512"/>
    <w:rsid w:val="00856451"/>
    <w:rsid w:val="00856CEE"/>
    <w:rsid w:val="00861850"/>
    <w:rsid w:val="00862631"/>
    <w:rsid w:val="00862978"/>
    <w:rsid w:val="00862FDF"/>
    <w:rsid w:val="00863050"/>
    <w:rsid w:val="008678A6"/>
    <w:rsid w:val="0086793C"/>
    <w:rsid w:val="00867FDA"/>
    <w:rsid w:val="00871ABC"/>
    <w:rsid w:val="00874499"/>
    <w:rsid w:val="008757B2"/>
    <w:rsid w:val="00875FCE"/>
    <w:rsid w:val="0087670F"/>
    <w:rsid w:val="0088001C"/>
    <w:rsid w:val="00881261"/>
    <w:rsid w:val="00881293"/>
    <w:rsid w:val="0088283E"/>
    <w:rsid w:val="0088284B"/>
    <w:rsid w:val="00883B86"/>
    <w:rsid w:val="008846D4"/>
    <w:rsid w:val="008849D2"/>
    <w:rsid w:val="00886F19"/>
    <w:rsid w:val="00887119"/>
    <w:rsid w:val="0088725E"/>
    <w:rsid w:val="00890531"/>
    <w:rsid w:val="00891F0D"/>
    <w:rsid w:val="0089445C"/>
    <w:rsid w:val="008958F5"/>
    <w:rsid w:val="00897FE9"/>
    <w:rsid w:val="008A0556"/>
    <w:rsid w:val="008A239D"/>
    <w:rsid w:val="008A2614"/>
    <w:rsid w:val="008A51DD"/>
    <w:rsid w:val="008A5321"/>
    <w:rsid w:val="008A6D7A"/>
    <w:rsid w:val="008B17F8"/>
    <w:rsid w:val="008B2426"/>
    <w:rsid w:val="008B2633"/>
    <w:rsid w:val="008B4474"/>
    <w:rsid w:val="008B4C49"/>
    <w:rsid w:val="008B7CD7"/>
    <w:rsid w:val="008B7E35"/>
    <w:rsid w:val="008C0749"/>
    <w:rsid w:val="008C1445"/>
    <w:rsid w:val="008C1CEE"/>
    <w:rsid w:val="008C4BD1"/>
    <w:rsid w:val="008C55C1"/>
    <w:rsid w:val="008C5E09"/>
    <w:rsid w:val="008C6344"/>
    <w:rsid w:val="008C6A56"/>
    <w:rsid w:val="008C7226"/>
    <w:rsid w:val="008D2563"/>
    <w:rsid w:val="008D38E2"/>
    <w:rsid w:val="008D3C77"/>
    <w:rsid w:val="008D3F11"/>
    <w:rsid w:val="008D461C"/>
    <w:rsid w:val="008D54C3"/>
    <w:rsid w:val="008D5AF6"/>
    <w:rsid w:val="008D5CC4"/>
    <w:rsid w:val="008D6048"/>
    <w:rsid w:val="008D6247"/>
    <w:rsid w:val="008D78CF"/>
    <w:rsid w:val="008D7B03"/>
    <w:rsid w:val="008E1537"/>
    <w:rsid w:val="008E4006"/>
    <w:rsid w:val="008E4218"/>
    <w:rsid w:val="008E55CF"/>
    <w:rsid w:val="008F0308"/>
    <w:rsid w:val="008F15F2"/>
    <w:rsid w:val="008F1FED"/>
    <w:rsid w:val="008F43DB"/>
    <w:rsid w:val="008F652B"/>
    <w:rsid w:val="008F67BE"/>
    <w:rsid w:val="00901565"/>
    <w:rsid w:val="00902653"/>
    <w:rsid w:val="0090269B"/>
    <w:rsid w:val="00903442"/>
    <w:rsid w:val="009034A2"/>
    <w:rsid w:val="00904A0B"/>
    <w:rsid w:val="009050A5"/>
    <w:rsid w:val="009057B3"/>
    <w:rsid w:val="00905B3F"/>
    <w:rsid w:val="0090635C"/>
    <w:rsid w:val="009075F2"/>
    <w:rsid w:val="009114D6"/>
    <w:rsid w:val="0091216D"/>
    <w:rsid w:val="00913648"/>
    <w:rsid w:val="00914889"/>
    <w:rsid w:val="0091643C"/>
    <w:rsid w:val="00916CE8"/>
    <w:rsid w:val="00916E7A"/>
    <w:rsid w:val="00917486"/>
    <w:rsid w:val="009205D5"/>
    <w:rsid w:val="00920793"/>
    <w:rsid w:val="00921DD8"/>
    <w:rsid w:val="00922AEB"/>
    <w:rsid w:val="00924FB9"/>
    <w:rsid w:val="0092671E"/>
    <w:rsid w:val="00927913"/>
    <w:rsid w:val="00927C11"/>
    <w:rsid w:val="00927DEE"/>
    <w:rsid w:val="00930008"/>
    <w:rsid w:val="009324E0"/>
    <w:rsid w:val="00933733"/>
    <w:rsid w:val="00933763"/>
    <w:rsid w:val="00933AE7"/>
    <w:rsid w:val="009360B9"/>
    <w:rsid w:val="00937080"/>
    <w:rsid w:val="00940021"/>
    <w:rsid w:val="00941E53"/>
    <w:rsid w:val="00944121"/>
    <w:rsid w:val="00944892"/>
    <w:rsid w:val="0094612F"/>
    <w:rsid w:val="00950B22"/>
    <w:rsid w:val="0095278D"/>
    <w:rsid w:val="00953080"/>
    <w:rsid w:val="00953588"/>
    <w:rsid w:val="0095383C"/>
    <w:rsid w:val="00957F36"/>
    <w:rsid w:val="00960578"/>
    <w:rsid w:val="00960A05"/>
    <w:rsid w:val="009612FB"/>
    <w:rsid w:val="009651EE"/>
    <w:rsid w:val="009663EB"/>
    <w:rsid w:val="00966692"/>
    <w:rsid w:val="00966EDC"/>
    <w:rsid w:val="00967E40"/>
    <w:rsid w:val="009708E7"/>
    <w:rsid w:val="00970C06"/>
    <w:rsid w:val="00972C5F"/>
    <w:rsid w:val="00973E72"/>
    <w:rsid w:val="009741C0"/>
    <w:rsid w:val="009749C7"/>
    <w:rsid w:val="00974AE2"/>
    <w:rsid w:val="00975583"/>
    <w:rsid w:val="009763B4"/>
    <w:rsid w:val="00976A75"/>
    <w:rsid w:val="009778A6"/>
    <w:rsid w:val="00977E99"/>
    <w:rsid w:val="00981337"/>
    <w:rsid w:val="0098339F"/>
    <w:rsid w:val="009875A3"/>
    <w:rsid w:val="00990230"/>
    <w:rsid w:val="0099053E"/>
    <w:rsid w:val="00992537"/>
    <w:rsid w:val="00994528"/>
    <w:rsid w:val="00994CF1"/>
    <w:rsid w:val="009950EE"/>
    <w:rsid w:val="0099525D"/>
    <w:rsid w:val="009A00AB"/>
    <w:rsid w:val="009A0E00"/>
    <w:rsid w:val="009A1BB0"/>
    <w:rsid w:val="009A20F1"/>
    <w:rsid w:val="009A342E"/>
    <w:rsid w:val="009A40E8"/>
    <w:rsid w:val="009A5D1A"/>
    <w:rsid w:val="009A6548"/>
    <w:rsid w:val="009A7319"/>
    <w:rsid w:val="009B1329"/>
    <w:rsid w:val="009B1629"/>
    <w:rsid w:val="009B186C"/>
    <w:rsid w:val="009B2A3D"/>
    <w:rsid w:val="009B5350"/>
    <w:rsid w:val="009C13CC"/>
    <w:rsid w:val="009C1851"/>
    <w:rsid w:val="009C1AAC"/>
    <w:rsid w:val="009C2100"/>
    <w:rsid w:val="009C2B60"/>
    <w:rsid w:val="009C4121"/>
    <w:rsid w:val="009C463A"/>
    <w:rsid w:val="009C5991"/>
    <w:rsid w:val="009C5CA6"/>
    <w:rsid w:val="009C6419"/>
    <w:rsid w:val="009C717C"/>
    <w:rsid w:val="009D17B7"/>
    <w:rsid w:val="009D21F7"/>
    <w:rsid w:val="009D2B60"/>
    <w:rsid w:val="009D4189"/>
    <w:rsid w:val="009D5CAA"/>
    <w:rsid w:val="009D6D00"/>
    <w:rsid w:val="009D7D2F"/>
    <w:rsid w:val="009E1494"/>
    <w:rsid w:val="009E16C4"/>
    <w:rsid w:val="009E176F"/>
    <w:rsid w:val="009E26C1"/>
    <w:rsid w:val="009E46F7"/>
    <w:rsid w:val="009E5F30"/>
    <w:rsid w:val="009E7DFA"/>
    <w:rsid w:val="009F0F51"/>
    <w:rsid w:val="009F1CB7"/>
    <w:rsid w:val="009F2493"/>
    <w:rsid w:val="009F4D86"/>
    <w:rsid w:val="009F5515"/>
    <w:rsid w:val="009F5FA3"/>
    <w:rsid w:val="009F6409"/>
    <w:rsid w:val="009F6800"/>
    <w:rsid w:val="009F74CB"/>
    <w:rsid w:val="009F7D9B"/>
    <w:rsid w:val="009F7FAC"/>
    <w:rsid w:val="00A012A9"/>
    <w:rsid w:val="00A0174A"/>
    <w:rsid w:val="00A01DD4"/>
    <w:rsid w:val="00A0291F"/>
    <w:rsid w:val="00A02D75"/>
    <w:rsid w:val="00A02F15"/>
    <w:rsid w:val="00A06F7D"/>
    <w:rsid w:val="00A072C6"/>
    <w:rsid w:val="00A11AD8"/>
    <w:rsid w:val="00A123DD"/>
    <w:rsid w:val="00A125B7"/>
    <w:rsid w:val="00A12BDE"/>
    <w:rsid w:val="00A157A4"/>
    <w:rsid w:val="00A20019"/>
    <w:rsid w:val="00A208F6"/>
    <w:rsid w:val="00A20B92"/>
    <w:rsid w:val="00A228C6"/>
    <w:rsid w:val="00A230DB"/>
    <w:rsid w:val="00A233ED"/>
    <w:rsid w:val="00A24091"/>
    <w:rsid w:val="00A244DD"/>
    <w:rsid w:val="00A24C13"/>
    <w:rsid w:val="00A258CD"/>
    <w:rsid w:val="00A25E9A"/>
    <w:rsid w:val="00A272BC"/>
    <w:rsid w:val="00A27E87"/>
    <w:rsid w:val="00A30271"/>
    <w:rsid w:val="00A31DAC"/>
    <w:rsid w:val="00A31ECB"/>
    <w:rsid w:val="00A32BDE"/>
    <w:rsid w:val="00A33802"/>
    <w:rsid w:val="00A34A96"/>
    <w:rsid w:val="00A3641E"/>
    <w:rsid w:val="00A36BA5"/>
    <w:rsid w:val="00A36BA7"/>
    <w:rsid w:val="00A37DDE"/>
    <w:rsid w:val="00A37ED0"/>
    <w:rsid w:val="00A43A15"/>
    <w:rsid w:val="00A43C3C"/>
    <w:rsid w:val="00A43D0F"/>
    <w:rsid w:val="00A444DE"/>
    <w:rsid w:val="00A4455E"/>
    <w:rsid w:val="00A44E8E"/>
    <w:rsid w:val="00A457C4"/>
    <w:rsid w:val="00A46153"/>
    <w:rsid w:val="00A46716"/>
    <w:rsid w:val="00A50358"/>
    <w:rsid w:val="00A511EA"/>
    <w:rsid w:val="00A524D4"/>
    <w:rsid w:val="00A53D80"/>
    <w:rsid w:val="00A54751"/>
    <w:rsid w:val="00A56683"/>
    <w:rsid w:val="00A56894"/>
    <w:rsid w:val="00A60359"/>
    <w:rsid w:val="00A60439"/>
    <w:rsid w:val="00A61DDD"/>
    <w:rsid w:val="00A62594"/>
    <w:rsid w:val="00A64E52"/>
    <w:rsid w:val="00A64F7E"/>
    <w:rsid w:val="00A7083A"/>
    <w:rsid w:val="00A70C08"/>
    <w:rsid w:val="00A70E70"/>
    <w:rsid w:val="00A71EDF"/>
    <w:rsid w:val="00A7434D"/>
    <w:rsid w:val="00A7507B"/>
    <w:rsid w:val="00A752AF"/>
    <w:rsid w:val="00A7561D"/>
    <w:rsid w:val="00A75DF7"/>
    <w:rsid w:val="00A76460"/>
    <w:rsid w:val="00A77687"/>
    <w:rsid w:val="00A77A17"/>
    <w:rsid w:val="00A80BD4"/>
    <w:rsid w:val="00A8225F"/>
    <w:rsid w:val="00A82819"/>
    <w:rsid w:val="00A83405"/>
    <w:rsid w:val="00A84241"/>
    <w:rsid w:val="00A84720"/>
    <w:rsid w:val="00A851FD"/>
    <w:rsid w:val="00A85C7E"/>
    <w:rsid w:val="00A85FEE"/>
    <w:rsid w:val="00A867B1"/>
    <w:rsid w:val="00A869D4"/>
    <w:rsid w:val="00A86EC5"/>
    <w:rsid w:val="00A87226"/>
    <w:rsid w:val="00A87FA4"/>
    <w:rsid w:val="00A90A26"/>
    <w:rsid w:val="00A90DAB"/>
    <w:rsid w:val="00A91350"/>
    <w:rsid w:val="00A926EB"/>
    <w:rsid w:val="00A94537"/>
    <w:rsid w:val="00A94F26"/>
    <w:rsid w:val="00A962BF"/>
    <w:rsid w:val="00AA0F3B"/>
    <w:rsid w:val="00AA23BE"/>
    <w:rsid w:val="00AA3089"/>
    <w:rsid w:val="00AA3E17"/>
    <w:rsid w:val="00AA49C5"/>
    <w:rsid w:val="00AA4DDB"/>
    <w:rsid w:val="00AA52E6"/>
    <w:rsid w:val="00AA67B6"/>
    <w:rsid w:val="00AA6EC7"/>
    <w:rsid w:val="00AA71DA"/>
    <w:rsid w:val="00AA783A"/>
    <w:rsid w:val="00AB080F"/>
    <w:rsid w:val="00AB1D72"/>
    <w:rsid w:val="00AB2229"/>
    <w:rsid w:val="00AB3D74"/>
    <w:rsid w:val="00AB563E"/>
    <w:rsid w:val="00AB670B"/>
    <w:rsid w:val="00AB727A"/>
    <w:rsid w:val="00AB7531"/>
    <w:rsid w:val="00AC0908"/>
    <w:rsid w:val="00AC0E28"/>
    <w:rsid w:val="00AC29C7"/>
    <w:rsid w:val="00AC2EC7"/>
    <w:rsid w:val="00AC478A"/>
    <w:rsid w:val="00AC47D3"/>
    <w:rsid w:val="00AC5772"/>
    <w:rsid w:val="00AC5933"/>
    <w:rsid w:val="00AC60FD"/>
    <w:rsid w:val="00AC783D"/>
    <w:rsid w:val="00AD0A5F"/>
    <w:rsid w:val="00AD0BA5"/>
    <w:rsid w:val="00AD1991"/>
    <w:rsid w:val="00AD271D"/>
    <w:rsid w:val="00AD2D99"/>
    <w:rsid w:val="00AD3114"/>
    <w:rsid w:val="00AD39A5"/>
    <w:rsid w:val="00AD3D8F"/>
    <w:rsid w:val="00AD4613"/>
    <w:rsid w:val="00AD462E"/>
    <w:rsid w:val="00AD6140"/>
    <w:rsid w:val="00AD6532"/>
    <w:rsid w:val="00AD6754"/>
    <w:rsid w:val="00AD7625"/>
    <w:rsid w:val="00AE127F"/>
    <w:rsid w:val="00AE1867"/>
    <w:rsid w:val="00AE1C04"/>
    <w:rsid w:val="00AE2A8B"/>
    <w:rsid w:val="00AE554B"/>
    <w:rsid w:val="00AE56EE"/>
    <w:rsid w:val="00AE6895"/>
    <w:rsid w:val="00AF2451"/>
    <w:rsid w:val="00AF2555"/>
    <w:rsid w:val="00AF330D"/>
    <w:rsid w:val="00AF464E"/>
    <w:rsid w:val="00AF6072"/>
    <w:rsid w:val="00AF7658"/>
    <w:rsid w:val="00B01146"/>
    <w:rsid w:val="00B01275"/>
    <w:rsid w:val="00B0135C"/>
    <w:rsid w:val="00B04051"/>
    <w:rsid w:val="00B05377"/>
    <w:rsid w:val="00B10450"/>
    <w:rsid w:val="00B13663"/>
    <w:rsid w:val="00B13B84"/>
    <w:rsid w:val="00B13EC8"/>
    <w:rsid w:val="00B1482B"/>
    <w:rsid w:val="00B14B12"/>
    <w:rsid w:val="00B151EA"/>
    <w:rsid w:val="00B153F4"/>
    <w:rsid w:val="00B15824"/>
    <w:rsid w:val="00B15D28"/>
    <w:rsid w:val="00B15E24"/>
    <w:rsid w:val="00B15EBF"/>
    <w:rsid w:val="00B16647"/>
    <w:rsid w:val="00B16A7B"/>
    <w:rsid w:val="00B17FA4"/>
    <w:rsid w:val="00B2384F"/>
    <w:rsid w:val="00B23D60"/>
    <w:rsid w:val="00B246FF"/>
    <w:rsid w:val="00B247A6"/>
    <w:rsid w:val="00B25017"/>
    <w:rsid w:val="00B258E8"/>
    <w:rsid w:val="00B25AAD"/>
    <w:rsid w:val="00B25C43"/>
    <w:rsid w:val="00B25D98"/>
    <w:rsid w:val="00B26745"/>
    <w:rsid w:val="00B272A5"/>
    <w:rsid w:val="00B30306"/>
    <w:rsid w:val="00B31EAA"/>
    <w:rsid w:val="00B33083"/>
    <w:rsid w:val="00B33BFF"/>
    <w:rsid w:val="00B348F4"/>
    <w:rsid w:val="00B35745"/>
    <w:rsid w:val="00B3609B"/>
    <w:rsid w:val="00B413D8"/>
    <w:rsid w:val="00B4143D"/>
    <w:rsid w:val="00B41E92"/>
    <w:rsid w:val="00B4446E"/>
    <w:rsid w:val="00B44771"/>
    <w:rsid w:val="00B47B16"/>
    <w:rsid w:val="00B47CD0"/>
    <w:rsid w:val="00B50803"/>
    <w:rsid w:val="00B51E7B"/>
    <w:rsid w:val="00B5417F"/>
    <w:rsid w:val="00B5423B"/>
    <w:rsid w:val="00B549F8"/>
    <w:rsid w:val="00B553CB"/>
    <w:rsid w:val="00B55876"/>
    <w:rsid w:val="00B55D48"/>
    <w:rsid w:val="00B56FB0"/>
    <w:rsid w:val="00B57719"/>
    <w:rsid w:val="00B60CCA"/>
    <w:rsid w:val="00B610B5"/>
    <w:rsid w:val="00B617D8"/>
    <w:rsid w:val="00B62126"/>
    <w:rsid w:val="00B63685"/>
    <w:rsid w:val="00B65B91"/>
    <w:rsid w:val="00B674C9"/>
    <w:rsid w:val="00B67B74"/>
    <w:rsid w:val="00B67EAB"/>
    <w:rsid w:val="00B67F0D"/>
    <w:rsid w:val="00B71318"/>
    <w:rsid w:val="00B72043"/>
    <w:rsid w:val="00B73E7C"/>
    <w:rsid w:val="00B762D0"/>
    <w:rsid w:val="00B7667E"/>
    <w:rsid w:val="00B76A58"/>
    <w:rsid w:val="00B77344"/>
    <w:rsid w:val="00B77F6D"/>
    <w:rsid w:val="00B80A75"/>
    <w:rsid w:val="00B81722"/>
    <w:rsid w:val="00B81803"/>
    <w:rsid w:val="00B81DC0"/>
    <w:rsid w:val="00B82256"/>
    <w:rsid w:val="00B82761"/>
    <w:rsid w:val="00B832F5"/>
    <w:rsid w:val="00B87A71"/>
    <w:rsid w:val="00B87E38"/>
    <w:rsid w:val="00B9231F"/>
    <w:rsid w:val="00B92A97"/>
    <w:rsid w:val="00B93036"/>
    <w:rsid w:val="00B93D97"/>
    <w:rsid w:val="00B94718"/>
    <w:rsid w:val="00B94D33"/>
    <w:rsid w:val="00B9681C"/>
    <w:rsid w:val="00BA0F70"/>
    <w:rsid w:val="00BA23CD"/>
    <w:rsid w:val="00BA2B5D"/>
    <w:rsid w:val="00BA37E1"/>
    <w:rsid w:val="00BA438A"/>
    <w:rsid w:val="00BA5D25"/>
    <w:rsid w:val="00BA69EC"/>
    <w:rsid w:val="00BB07CE"/>
    <w:rsid w:val="00BB1235"/>
    <w:rsid w:val="00BB1C2B"/>
    <w:rsid w:val="00BB2199"/>
    <w:rsid w:val="00BC012C"/>
    <w:rsid w:val="00BC1418"/>
    <w:rsid w:val="00BC2307"/>
    <w:rsid w:val="00BC3D54"/>
    <w:rsid w:val="00BC42A5"/>
    <w:rsid w:val="00BC52F2"/>
    <w:rsid w:val="00BC7D5B"/>
    <w:rsid w:val="00BD0266"/>
    <w:rsid w:val="00BD1C6A"/>
    <w:rsid w:val="00BD2C9B"/>
    <w:rsid w:val="00BD3A48"/>
    <w:rsid w:val="00BE0F27"/>
    <w:rsid w:val="00BE1531"/>
    <w:rsid w:val="00BE25CA"/>
    <w:rsid w:val="00BE3352"/>
    <w:rsid w:val="00BE3951"/>
    <w:rsid w:val="00BE4BF0"/>
    <w:rsid w:val="00BE53C3"/>
    <w:rsid w:val="00BE5824"/>
    <w:rsid w:val="00BE7477"/>
    <w:rsid w:val="00BF07D4"/>
    <w:rsid w:val="00BF1EA2"/>
    <w:rsid w:val="00BF28E8"/>
    <w:rsid w:val="00BF39DB"/>
    <w:rsid w:val="00BF49BE"/>
    <w:rsid w:val="00BF515D"/>
    <w:rsid w:val="00BF5337"/>
    <w:rsid w:val="00BF61DE"/>
    <w:rsid w:val="00BF7808"/>
    <w:rsid w:val="00C02512"/>
    <w:rsid w:val="00C03128"/>
    <w:rsid w:val="00C038B0"/>
    <w:rsid w:val="00C04EDA"/>
    <w:rsid w:val="00C119E0"/>
    <w:rsid w:val="00C123D9"/>
    <w:rsid w:val="00C14AB4"/>
    <w:rsid w:val="00C21811"/>
    <w:rsid w:val="00C21F99"/>
    <w:rsid w:val="00C238C3"/>
    <w:rsid w:val="00C25486"/>
    <w:rsid w:val="00C25A5A"/>
    <w:rsid w:val="00C264EC"/>
    <w:rsid w:val="00C266FB"/>
    <w:rsid w:val="00C30F94"/>
    <w:rsid w:val="00C31BDF"/>
    <w:rsid w:val="00C33E1C"/>
    <w:rsid w:val="00C34204"/>
    <w:rsid w:val="00C37239"/>
    <w:rsid w:val="00C401EF"/>
    <w:rsid w:val="00C4048A"/>
    <w:rsid w:val="00C430CB"/>
    <w:rsid w:val="00C4577B"/>
    <w:rsid w:val="00C46607"/>
    <w:rsid w:val="00C5002E"/>
    <w:rsid w:val="00C513A3"/>
    <w:rsid w:val="00C522C7"/>
    <w:rsid w:val="00C5271A"/>
    <w:rsid w:val="00C52A3C"/>
    <w:rsid w:val="00C53D24"/>
    <w:rsid w:val="00C54A71"/>
    <w:rsid w:val="00C5787C"/>
    <w:rsid w:val="00C57A5D"/>
    <w:rsid w:val="00C6012B"/>
    <w:rsid w:val="00C60D71"/>
    <w:rsid w:val="00C60E27"/>
    <w:rsid w:val="00C62177"/>
    <w:rsid w:val="00C636D3"/>
    <w:rsid w:val="00C63ABD"/>
    <w:rsid w:val="00C6471C"/>
    <w:rsid w:val="00C663D4"/>
    <w:rsid w:val="00C6684C"/>
    <w:rsid w:val="00C70EE4"/>
    <w:rsid w:val="00C72A28"/>
    <w:rsid w:val="00C73ABE"/>
    <w:rsid w:val="00C73E41"/>
    <w:rsid w:val="00C7440D"/>
    <w:rsid w:val="00C74575"/>
    <w:rsid w:val="00C7530F"/>
    <w:rsid w:val="00C7532B"/>
    <w:rsid w:val="00C75461"/>
    <w:rsid w:val="00C75F2F"/>
    <w:rsid w:val="00C76D23"/>
    <w:rsid w:val="00C800F7"/>
    <w:rsid w:val="00C80834"/>
    <w:rsid w:val="00C80C30"/>
    <w:rsid w:val="00C81146"/>
    <w:rsid w:val="00C81BDA"/>
    <w:rsid w:val="00C82A6C"/>
    <w:rsid w:val="00C82CE0"/>
    <w:rsid w:val="00C8349A"/>
    <w:rsid w:val="00C85ECB"/>
    <w:rsid w:val="00C8726B"/>
    <w:rsid w:val="00C87676"/>
    <w:rsid w:val="00C87C44"/>
    <w:rsid w:val="00C947E7"/>
    <w:rsid w:val="00C94C90"/>
    <w:rsid w:val="00C97755"/>
    <w:rsid w:val="00C97E07"/>
    <w:rsid w:val="00CA0C60"/>
    <w:rsid w:val="00CA0D99"/>
    <w:rsid w:val="00CA341D"/>
    <w:rsid w:val="00CA47D8"/>
    <w:rsid w:val="00CA50A1"/>
    <w:rsid w:val="00CA69FC"/>
    <w:rsid w:val="00CA7744"/>
    <w:rsid w:val="00CB14B0"/>
    <w:rsid w:val="00CB620C"/>
    <w:rsid w:val="00CB62A7"/>
    <w:rsid w:val="00CB76F5"/>
    <w:rsid w:val="00CC1334"/>
    <w:rsid w:val="00CC2412"/>
    <w:rsid w:val="00CC2756"/>
    <w:rsid w:val="00CC2A0D"/>
    <w:rsid w:val="00CC33F4"/>
    <w:rsid w:val="00CC5743"/>
    <w:rsid w:val="00CC58F2"/>
    <w:rsid w:val="00CD05F7"/>
    <w:rsid w:val="00CD38CF"/>
    <w:rsid w:val="00CD4453"/>
    <w:rsid w:val="00CD4A21"/>
    <w:rsid w:val="00CD52D8"/>
    <w:rsid w:val="00CD530F"/>
    <w:rsid w:val="00CD7071"/>
    <w:rsid w:val="00CD79E1"/>
    <w:rsid w:val="00CD7BAD"/>
    <w:rsid w:val="00CE06E7"/>
    <w:rsid w:val="00CE2D04"/>
    <w:rsid w:val="00CE30CC"/>
    <w:rsid w:val="00CE708C"/>
    <w:rsid w:val="00CE74D3"/>
    <w:rsid w:val="00CE795A"/>
    <w:rsid w:val="00CE7D69"/>
    <w:rsid w:val="00CF0752"/>
    <w:rsid w:val="00CF0F1E"/>
    <w:rsid w:val="00CF2AC2"/>
    <w:rsid w:val="00CF2F13"/>
    <w:rsid w:val="00CF46AB"/>
    <w:rsid w:val="00CF595F"/>
    <w:rsid w:val="00CF5AAD"/>
    <w:rsid w:val="00CF688B"/>
    <w:rsid w:val="00CF6927"/>
    <w:rsid w:val="00CF6E93"/>
    <w:rsid w:val="00D01B10"/>
    <w:rsid w:val="00D01EFD"/>
    <w:rsid w:val="00D02CE9"/>
    <w:rsid w:val="00D036B5"/>
    <w:rsid w:val="00D04A42"/>
    <w:rsid w:val="00D05750"/>
    <w:rsid w:val="00D06A0C"/>
    <w:rsid w:val="00D074DC"/>
    <w:rsid w:val="00D07636"/>
    <w:rsid w:val="00D102DD"/>
    <w:rsid w:val="00D1104B"/>
    <w:rsid w:val="00D11E46"/>
    <w:rsid w:val="00D11F1C"/>
    <w:rsid w:val="00D13455"/>
    <w:rsid w:val="00D13641"/>
    <w:rsid w:val="00D14392"/>
    <w:rsid w:val="00D14617"/>
    <w:rsid w:val="00D16A60"/>
    <w:rsid w:val="00D1706A"/>
    <w:rsid w:val="00D17A8B"/>
    <w:rsid w:val="00D17E87"/>
    <w:rsid w:val="00D20F30"/>
    <w:rsid w:val="00D24A3B"/>
    <w:rsid w:val="00D25A20"/>
    <w:rsid w:val="00D26127"/>
    <w:rsid w:val="00D301AC"/>
    <w:rsid w:val="00D30759"/>
    <w:rsid w:val="00D31881"/>
    <w:rsid w:val="00D32143"/>
    <w:rsid w:val="00D32FE1"/>
    <w:rsid w:val="00D3518E"/>
    <w:rsid w:val="00D374D4"/>
    <w:rsid w:val="00D40037"/>
    <w:rsid w:val="00D40464"/>
    <w:rsid w:val="00D40A13"/>
    <w:rsid w:val="00D41787"/>
    <w:rsid w:val="00D4233A"/>
    <w:rsid w:val="00D43C24"/>
    <w:rsid w:val="00D44413"/>
    <w:rsid w:val="00D45292"/>
    <w:rsid w:val="00D457AD"/>
    <w:rsid w:val="00D46B13"/>
    <w:rsid w:val="00D47AAE"/>
    <w:rsid w:val="00D50473"/>
    <w:rsid w:val="00D52094"/>
    <w:rsid w:val="00D52836"/>
    <w:rsid w:val="00D52AE4"/>
    <w:rsid w:val="00D539DB"/>
    <w:rsid w:val="00D57BC5"/>
    <w:rsid w:val="00D57D37"/>
    <w:rsid w:val="00D6085E"/>
    <w:rsid w:val="00D60B51"/>
    <w:rsid w:val="00D61320"/>
    <w:rsid w:val="00D64E87"/>
    <w:rsid w:val="00D6696C"/>
    <w:rsid w:val="00D67857"/>
    <w:rsid w:val="00D70454"/>
    <w:rsid w:val="00D7152A"/>
    <w:rsid w:val="00D73B09"/>
    <w:rsid w:val="00D73C9A"/>
    <w:rsid w:val="00D747DF"/>
    <w:rsid w:val="00D76575"/>
    <w:rsid w:val="00D76D31"/>
    <w:rsid w:val="00D76D46"/>
    <w:rsid w:val="00D81302"/>
    <w:rsid w:val="00D8186E"/>
    <w:rsid w:val="00D81DD5"/>
    <w:rsid w:val="00D81F9C"/>
    <w:rsid w:val="00D823D0"/>
    <w:rsid w:val="00D84268"/>
    <w:rsid w:val="00D85B9B"/>
    <w:rsid w:val="00D9041C"/>
    <w:rsid w:val="00D95619"/>
    <w:rsid w:val="00D957CA"/>
    <w:rsid w:val="00D96E7B"/>
    <w:rsid w:val="00D978AF"/>
    <w:rsid w:val="00D97CF2"/>
    <w:rsid w:val="00D97FEB"/>
    <w:rsid w:val="00DA0C79"/>
    <w:rsid w:val="00DA0E8D"/>
    <w:rsid w:val="00DA217E"/>
    <w:rsid w:val="00DA2FC4"/>
    <w:rsid w:val="00DA3956"/>
    <w:rsid w:val="00DA4AEF"/>
    <w:rsid w:val="00DA6637"/>
    <w:rsid w:val="00DB0B31"/>
    <w:rsid w:val="00DB3E83"/>
    <w:rsid w:val="00DB4F97"/>
    <w:rsid w:val="00DB5AEF"/>
    <w:rsid w:val="00DB71D3"/>
    <w:rsid w:val="00DB76BC"/>
    <w:rsid w:val="00DB78EE"/>
    <w:rsid w:val="00DC0294"/>
    <w:rsid w:val="00DC0CDF"/>
    <w:rsid w:val="00DC26BB"/>
    <w:rsid w:val="00DC27E3"/>
    <w:rsid w:val="00DC532F"/>
    <w:rsid w:val="00DC7DDA"/>
    <w:rsid w:val="00DD1645"/>
    <w:rsid w:val="00DD38FA"/>
    <w:rsid w:val="00DD39D3"/>
    <w:rsid w:val="00DD4803"/>
    <w:rsid w:val="00DD48B8"/>
    <w:rsid w:val="00DD4FF1"/>
    <w:rsid w:val="00DD68DB"/>
    <w:rsid w:val="00DD7127"/>
    <w:rsid w:val="00DD7242"/>
    <w:rsid w:val="00DE05D8"/>
    <w:rsid w:val="00DE1702"/>
    <w:rsid w:val="00DE1D67"/>
    <w:rsid w:val="00DE33FD"/>
    <w:rsid w:val="00DE3A64"/>
    <w:rsid w:val="00DE48A8"/>
    <w:rsid w:val="00DE500D"/>
    <w:rsid w:val="00DE53D6"/>
    <w:rsid w:val="00DE63C4"/>
    <w:rsid w:val="00DE651B"/>
    <w:rsid w:val="00DE6A90"/>
    <w:rsid w:val="00DE707D"/>
    <w:rsid w:val="00DE77DD"/>
    <w:rsid w:val="00DE7B31"/>
    <w:rsid w:val="00DF095B"/>
    <w:rsid w:val="00DF1880"/>
    <w:rsid w:val="00DF40F6"/>
    <w:rsid w:val="00DF5384"/>
    <w:rsid w:val="00DF5756"/>
    <w:rsid w:val="00DF5FB3"/>
    <w:rsid w:val="00DF6E67"/>
    <w:rsid w:val="00DF7C30"/>
    <w:rsid w:val="00E01453"/>
    <w:rsid w:val="00E02086"/>
    <w:rsid w:val="00E03222"/>
    <w:rsid w:val="00E05BAC"/>
    <w:rsid w:val="00E05DAA"/>
    <w:rsid w:val="00E06875"/>
    <w:rsid w:val="00E10470"/>
    <w:rsid w:val="00E110D9"/>
    <w:rsid w:val="00E11138"/>
    <w:rsid w:val="00E119C7"/>
    <w:rsid w:val="00E1239D"/>
    <w:rsid w:val="00E12E53"/>
    <w:rsid w:val="00E15AAF"/>
    <w:rsid w:val="00E16248"/>
    <w:rsid w:val="00E168F6"/>
    <w:rsid w:val="00E171D5"/>
    <w:rsid w:val="00E1721B"/>
    <w:rsid w:val="00E20128"/>
    <w:rsid w:val="00E21BEA"/>
    <w:rsid w:val="00E220D8"/>
    <w:rsid w:val="00E229FF"/>
    <w:rsid w:val="00E23368"/>
    <w:rsid w:val="00E2349B"/>
    <w:rsid w:val="00E2397A"/>
    <w:rsid w:val="00E247F1"/>
    <w:rsid w:val="00E2579D"/>
    <w:rsid w:val="00E263BA"/>
    <w:rsid w:val="00E26684"/>
    <w:rsid w:val="00E301CF"/>
    <w:rsid w:val="00E30CD7"/>
    <w:rsid w:val="00E31025"/>
    <w:rsid w:val="00E31351"/>
    <w:rsid w:val="00E31931"/>
    <w:rsid w:val="00E32D5A"/>
    <w:rsid w:val="00E37966"/>
    <w:rsid w:val="00E407F0"/>
    <w:rsid w:val="00E411FC"/>
    <w:rsid w:val="00E4293E"/>
    <w:rsid w:val="00E42C97"/>
    <w:rsid w:val="00E42CBB"/>
    <w:rsid w:val="00E43D75"/>
    <w:rsid w:val="00E44A59"/>
    <w:rsid w:val="00E45698"/>
    <w:rsid w:val="00E46958"/>
    <w:rsid w:val="00E47088"/>
    <w:rsid w:val="00E50CE6"/>
    <w:rsid w:val="00E50DC4"/>
    <w:rsid w:val="00E51CC7"/>
    <w:rsid w:val="00E54537"/>
    <w:rsid w:val="00E54B15"/>
    <w:rsid w:val="00E54C77"/>
    <w:rsid w:val="00E56AC8"/>
    <w:rsid w:val="00E56FDD"/>
    <w:rsid w:val="00E5778A"/>
    <w:rsid w:val="00E62142"/>
    <w:rsid w:val="00E624AF"/>
    <w:rsid w:val="00E6428B"/>
    <w:rsid w:val="00E64334"/>
    <w:rsid w:val="00E64A88"/>
    <w:rsid w:val="00E661B9"/>
    <w:rsid w:val="00E664D3"/>
    <w:rsid w:val="00E66608"/>
    <w:rsid w:val="00E72A66"/>
    <w:rsid w:val="00E73653"/>
    <w:rsid w:val="00E736E4"/>
    <w:rsid w:val="00E7388C"/>
    <w:rsid w:val="00E73F85"/>
    <w:rsid w:val="00E7422C"/>
    <w:rsid w:val="00E74CFF"/>
    <w:rsid w:val="00E762F2"/>
    <w:rsid w:val="00E76E57"/>
    <w:rsid w:val="00E77F9C"/>
    <w:rsid w:val="00E8016F"/>
    <w:rsid w:val="00E801AE"/>
    <w:rsid w:val="00E8150B"/>
    <w:rsid w:val="00E83C72"/>
    <w:rsid w:val="00E84474"/>
    <w:rsid w:val="00E868DA"/>
    <w:rsid w:val="00E874F2"/>
    <w:rsid w:val="00E90372"/>
    <w:rsid w:val="00E91243"/>
    <w:rsid w:val="00E920F0"/>
    <w:rsid w:val="00E93870"/>
    <w:rsid w:val="00E952C2"/>
    <w:rsid w:val="00E95B0F"/>
    <w:rsid w:val="00E977C0"/>
    <w:rsid w:val="00EA40F2"/>
    <w:rsid w:val="00EA4207"/>
    <w:rsid w:val="00EA4953"/>
    <w:rsid w:val="00EA5218"/>
    <w:rsid w:val="00EA61F0"/>
    <w:rsid w:val="00EA6D48"/>
    <w:rsid w:val="00EA7871"/>
    <w:rsid w:val="00EB15F9"/>
    <w:rsid w:val="00EB50F3"/>
    <w:rsid w:val="00EB60E9"/>
    <w:rsid w:val="00EB6447"/>
    <w:rsid w:val="00EC0B54"/>
    <w:rsid w:val="00EC37F8"/>
    <w:rsid w:val="00EC3866"/>
    <w:rsid w:val="00EC6053"/>
    <w:rsid w:val="00EC6A15"/>
    <w:rsid w:val="00EC7890"/>
    <w:rsid w:val="00EC7E52"/>
    <w:rsid w:val="00ED0174"/>
    <w:rsid w:val="00ED1A31"/>
    <w:rsid w:val="00ED1DB0"/>
    <w:rsid w:val="00ED260C"/>
    <w:rsid w:val="00ED2FE0"/>
    <w:rsid w:val="00ED560D"/>
    <w:rsid w:val="00ED606D"/>
    <w:rsid w:val="00ED6198"/>
    <w:rsid w:val="00ED6ABB"/>
    <w:rsid w:val="00EE0EA7"/>
    <w:rsid w:val="00EE1E8D"/>
    <w:rsid w:val="00EE203D"/>
    <w:rsid w:val="00EE3546"/>
    <w:rsid w:val="00EE4DA0"/>
    <w:rsid w:val="00EE7688"/>
    <w:rsid w:val="00EE7B01"/>
    <w:rsid w:val="00EF0913"/>
    <w:rsid w:val="00EF1EF9"/>
    <w:rsid w:val="00EF283A"/>
    <w:rsid w:val="00EF2D19"/>
    <w:rsid w:val="00EF33D9"/>
    <w:rsid w:val="00EF430D"/>
    <w:rsid w:val="00EF5762"/>
    <w:rsid w:val="00EF60A6"/>
    <w:rsid w:val="00EF618E"/>
    <w:rsid w:val="00EF61AB"/>
    <w:rsid w:val="00EF6861"/>
    <w:rsid w:val="00F020EC"/>
    <w:rsid w:val="00F02FF6"/>
    <w:rsid w:val="00F05265"/>
    <w:rsid w:val="00F05787"/>
    <w:rsid w:val="00F05931"/>
    <w:rsid w:val="00F05B50"/>
    <w:rsid w:val="00F063FC"/>
    <w:rsid w:val="00F065B1"/>
    <w:rsid w:val="00F0698D"/>
    <w:rsid w:val="00F06CDB"/>
    <w:rsid w:val="00F1038C"/>
    <w:rsid w:val="00F11384"/>
    <w:rsid w:val="00F11EF8"/>
    <w:rsid w:val="00F1328D"/>
    <w:rsid w:val="00F13B29"/>
    <w:rsid w:val="00F13DEB"/>
    <w:rsid w:val="00F13FDB"/>
    <w:rsid w:val="00F16191"/>
    <w:rsid w:val="00F2014F"/>
    <w:rsid w:val="00F20CAE"/>
    <w:rsid w:val="00F210C4"/>
    <w:rsid w:val="00F22292"/>
    <w:rsid w:val="00F22595"/>
    <w:rsid w:val="00F228E0"/>
    <w:rsid w:val="00F24DB0"/>
    <w:rsid w:val="00F2523B"/>
    <w:rsid w:val="00F25460"/>
    <w:rsid w:val="00F3024E"/>
    <w:rsid w:val="00F31E6A"/>
    <w:rsid w:val="00F34A40"/>
    <w:rsid w:val="00F35198"/>
    <w:rsid w:val="00F35372"/>
    <w:rsid w:val="00F35706"/>
    <w:rsid w:val="00F3601C"/>
    <w:rsid w:val="00F3604F"/>
    <w:rsid w:val="00F428E8"/>
    <w:rsid w:val="00F437D8"/>
    <w:rsid w:val="00F43CDB"/>
    <w:rsid w:val="00F4433A"/>
    <w:rsid w:val="00F4536F"/>
    <w:rsid w:val="00F4626A"/>
    <w:rsid w:val="00F470BC"/>
    <w:rsid w:val="00F506B6"/>
    <w:rsid w:val="00F51507"/>
    <w:rsid w:val="00F525A3"/>
    <w:rsid w:val="00F5298B"/>
    <w:rsid w:val="00F52F89"/>
    <w:rsid w:val="00F53233"/>
    <w:rsid w:val="00F544CF"/>
    <w:rsid w:val="00F552AC"/>
    <w:rsid w:val="00F55D8D"/>
    <w:rsid w:val="00F56DC6"/>
    <w:rsid w:val="00F57A1D"/>
    <w:rsid w:val="00F603E9"/>
    <w:rsid w:val="00F6114D"/>
    <w:rsid w:val="00F6139F"/>
    <w:rsid w:val="00F63237"/>
    <w:rsid w:val="00F63AF3"/>
    <w:rsid w:val="00F63ED3"/>
    <w:rsid w:val="00F641B9"/>
    <w:rsid w:val="00F65ADC"/>
    <w:rsid w:val="00F66C1B"/>
    <w:rsid w:val="00F67F7C"/>
    <w:rsid w:val="00F7051D"/>
    <w:rsid w:val="00F710CD"/>
    <w:rsid w:val="00F75354"/>
    <w:rsid w:val="00F75A6C"/>
    <w:rsid w:val="00F76B70"/>
    <w:rsid w:val="00F776D9"/>
    <w:rsid w:val="00F77E8F"/>
    <w:rsid w:val="00F81117"/>
    <w:rsid w:val="00F81291"/>
    <w:rsid w:val="00F81747"/>
    <w:rsid w:val="00F83FD4"/>
    <w:rsid w:val="00F85F7A"/>
    <w:rsid w:val="00F872BF"/>
    <w:rsid w:val="00F87DC5"/>
    <w:rsid w:val="00F904EF"/>
    <w:rsid w:val="00F906F6"/>
    <w:rsid w:val="00F90F4F"/>
    <w:rsid w:val="00F913EC"/>
    <w:rsid w:val="00F92C5A"/>
    <w:rsid w:val="00F933FB"/>
    <w:rsid w:val="00F93AA4"/>
    <w:rsid w:val="00F9431A"/>
    <w:rsid w:val="00F94B46"/>
    <w:rsid w:val="00F95108"/>
    <w:rsid w:val="00F9642D"/>
    <w:rsid w:val="00F97392"/>
    <w:rsid w:val="00F97822"/>
    <w:rsid w:val="00FA0495"/>
    <w:rsid w:val="00FA199B"/>
    <w:rsid w:val="00FA1C80"/>
    <w:rsid w:val="00FA505C"/>
    <w:rsid w:val="00FA53F4"/>
    <w:rsid w:val="00FA5D04"/>
    <w:rsid w:val="00FA6875"/>
    <w:rsid w:val="00FA6C54"/>
    <w:rsid w:val="00FA7BAA"/>
    <w:rsid w:val="00FA7ED4"/>
    <w:rsid w:val="00FB01E5"/>
    <w:rsid w:val="00FB0657"/>
    <w:rsid w:val="00FB07E1"/>
    <w:rsid w:val="00FB278D"/>
    <w:rsid w:val="00FB27B8"/>
    <w:rsid w:val="00FB5ECA"/>
    <w:rsid w:val="00FC02B6"/>
    <w:rsid w:val="00FC0F0B"/>
    <w:rsid w:val="00FC198D"/>
    <w:rsid w:val="00FC4420"/>
    <w:rsid w:val="00FC6543"/>
    <w:rsid w:val="00FC6945"/>
    <w:rsid w:val="00FC7573"/>
    <w:rsid w:val="00FC79E8"/>
    <w:rsid w:val="00FD2703"/>
    <w:rsid w:val="00FD30EE"/>
    <w:rsid w:val="00FD50FD"/>
    <w:rsid w:val="00FD5A4D"/>
    <w:rsid w:val="00FD65A0"/>
    <w:rsid w:val="00FD6AD7"/>
    <w:rsid w:val="00FD7B6C"/>
    <w:rsid w:val="00FD7DAD"/>
    <w:rsid w:val="00FE1500"/>
    <w:rsid w:val="00FE17E4"/>
    <w:rsid w:val="00FE2D8B"/>
    <w:rsid w:val="00FE2E8B"/>
    <w:rsid w:val="00FE463F"/>
    <w:rsid w:val="00FE69A5"/>
    <w:rsid w:val="00FF63A7"/>
    <w:rsid w:val="072A108A"/>
    <w:rsid w:val="0D7A2F09"/>
    <w:rsid w:val="0EE1467E"/>
    <w:rsid w:val="11C91CBD"/>
    <w:rsid w:val="124489D8"/>
    <w:rsid w:val="166C8939"/>
    <w:rsid w:val="1690B778"/>
    <w:rsid w:val="170A5FA2"/>
    <w:rsid w:val="1E4E9CF2"/>
    <w:rsid w:val="1F0BF5BB"/>
    <w:rsid w:val="25D6D97F"/>
    <w:rsid w:val="2BEDA819"/>
    <w:rsid w:val="2EA89687"/>
    <w:rsid w:val="327A20BE"/>
    <w:rsid w:val="32D7BD5B"/>
    <w:rsid w:val="384998C3"/>
    <w:rsid w:val="39F64606"/>
    <w:rsid w:val="3B307A06"/>
    <w:rsid w:val="3BFABA92"/>
    <w:rsid w:val="3C22D59F"/>
    <w:rsid w:val="3FB8A462"/>
    <w:rsid w:val="401CADE5"/>
    <w:rsid w:val="40FEE92A"/>
    <w:rsid w:val="4A6252A5"/>
    <w:rsid w:val="4AB8B3FF"/>
    <w:rsid w:val="5055BAEA"/>
    <w:rsid w:val="554D7953"/>
    <w:rsid w:val="55EC3865"/>
    <w:rsid w:val="55F02492"/>
    <w:rsid w:val="579D9F7D"/>
    <w:rsid w:val="5844C175"/>
    <w:rsid w:val="58589A2B"/>
    <w:rsid w:val="59F3E5C2"/>
    <w:rsid w:val="5A994F6A"/>
    <w:rsid w:val="6064EAF4"/>
    <w:rsid w:val="6267B2D5"/>
    <w:rsid w:val="64B8384D"/>
    <w:rsid w:val="676C759E"/>
    <w:rsid w:val="6F00F429"/>
    <w:rsid w:val="740D8866"/>
    <w:rsid w:val="798536C2"/>
    <w:rsid w:val="7B340CB5"/>
    <w:rsid w:val="7C16C5FC"/>
    <w:rsid w:val="7CF0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202398"/>
  <w15:docId w15:val="{23FD4C71-FDE7-46A5-A46A-8AAB021C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pPr>
      <w:spacing w:after="5" w:line="247" w:lineRule="auto"/>
      <w:ind w:left="28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pBdr>
        <w:top w:val="single" w:sz="11" w:space="0" w:color="000000"/>
        <w:left w:val="single" w:sz="11" w:space="0" w:color="000000"/>
        <w:bottom w:val="single" w:sz="22" w:space="0" w:color="000000"/>
        <w:right w:val="single" w:sz="27" w:space="0" w:color="000000"/>
      </w:pBdr>
      <w:shd w:val="clear" w:color="auto" w:fill="D9D9D9"/>
      <w:spacing w:after="12"/>
      <w:ind w:left="28" w:hanging="10"/>
      <w:outlineLvl w:val="0"/>
    </w:pPr>
    <w:rPr>
      <w:rFonts w:ascii="Calibri" w:eastAsia="Calibri" w:hAnsi="Calibri" w:cs="Calibri"/>
      <w:color w:val="000000"/>
      <w:sz w:val="34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4"/>
    </w:rPr>
  </w:style>
  <w:style w:type="paragraph" w:styleId="Kop3">
    <w:name w:val="heading 3"/>
    <w:next w:val="Standaard"/>
    <w:link w:val="Kop3Char"/>
    <w:uiPriority w:val="9"/>
    <w:unhideWhenUsed/>
    <w:qFormat/>
    <w:pPr>
      <w:keepNext/>
      <w:keepLines/>
      <w:spacing w:after="0"/>
      <w:ind w:left="28" w:hanging="10"/>
      <w:outlineLvl w:val="2"/>
    </w:pPr>
    <w:rPr>
      <w:rFonts w:ascii="Calibri" w:eastAsia="Calibri" w:hAnsi="Calibri" w:cs="Calibri"/>
      <w:color w:val="000000"/>
      <w:sz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rPr>
      <w:rFonts w:ascii="Calibri" w:eastAsia="Calibri" w:hAnsi="Calibri" w:cs="Calibri"/>
      <w:color w:val="000000"/>
      <w:sz w:val="23"/>
    </w:rPr>
  </w:style>
  <w:style w:type="character" w:customStyle="1" w:styleId="Kop2Char">
    <w:name w:val="Kop 2 Char"/>
    <w:link w:val="Kop2"/>
    <w:rPr>
      <w:rFonts w:ascii="Calibri" w:eastAsia="Calibri" w:hAnsi="Calibri" w:cs="Calibri"/>
      <w:color w:val="000000"/>
      <w:sz w:val="24"/>
    </w:rPr>
  </w:style>
  <w:style w:type="character" w:customStyle="1" w:styleId="Kop1Char">
    <w:name w:val="Kop 1 Char"/>
    <w:link w:val="Kop1"/>
    <w:rPr>
      <w:rFonts w:ascii="Calibri" w:eastAsia="Calibri" w:hAnsi="Calibri" w:cs="Calibri"/>
      <w:color w:val="000000"/>
      <w:sz w:val="34"/>
    </w:rPr>
  </w:style>
  <w:style w:type="paragraph" w:customStyle="1" w:styleId="footnotedescription">
    <w:name w:val="footnote description"/>
    <w:next w:val="Standaard"/>
    <w:link w:val="footnotedescriptionChar"/>
    <w:hidden/>
    <w:pPr>
      <w:spacing w:after="0" w:line="349" w:lineRule="auto"/>
      <w:ind w:left="18"/>
    </w:pPr>
    <w:rPr>
      <w:rFonts w:ascii="Arial" w:eastAsia="Arial" w:hAnsi="Arial" w:cs="Arial"/>
      <w:color w:val="000000"/>
      <w:sz w:val="17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7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7"/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0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093A"/>
    <w:rPr>
      <w:rFonts w:ascii="Segoe UI" w:eastAsia="Calibri" w:hAnsi="Segoe UI" w:cs="Segoe UI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D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093A"/>
    <w:rPr>
      <w:rFonts w:ascii="Calibri" w:eastAsia="Calibri" w:hAnsi="Calibri" w:cs="Calibri"/>
      <w:color w:val="000000"/>
      <w:sz w:val="19"/>
    </w:rPr>
  </w:style>
  <w:style w:type="character" w:styleId="Verwijzingopmerking">
    <w:name w:val="annotation reference"/>
    <w:basedOn w:val="Standaardalinea-lettertype"/>
    <w:uiPriority w:val="99"/>
    <w:unhideWhenUsed/>
    <w:rsid w:val="00722B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2B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2BD6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2B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2BD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jstalinea">
    <w:name w:val="List Paragraph"/>
    <w:aliases w:val="Nummering,Bulleted Lijst,Use Case List Paragraph,lp1,Lettre d'introduction,Paragraphe de liste3,Bullet List Paragraph,List Paragraph1,Numbered paragraph 1,Paragrafo elenco,1st level - Bullet List Paragraph,cS List Paragraph,Questions"/>
    <w:basedOn w:val="Standaard"/>
    <w:link w:val="LijstalineaChar"/>
    <w:uiPriority w:val="34"/>
    <w:qFormat/>
    <w:rsid w:val="006C0D62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semiHidden/>
    <w:unhideWhenUsed/>
    <w:rsid w:val="00A50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50358"/>
    <w:rPr>
      <w:rFonts w:ascii="Calibri" w:eastAsia="Calibri" w:hAnsi="Calibri" w:cs="Calibri"/>
      <w:color w:val="000000"/>
      <w:sz w:val="19"/>
    </w:rPr>
  </w:style>
  <w:style w:type="table" w:customStyle="1" w:styleId="TableGrid1">
    <w:name w:val="Table Grid1"/>
    <w:rsid w:val="00106C6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Standaardtabel"/>
    <w:uiPriority w:val="39"/>
    <w:rsid w:val="0010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B82256"/>
  </w:style>
  <w:style w:type="character" w:customStyle="1" w:styleId="findhit">
    <w:name w:val="findhit"/>
    <w:basedOn w:val="Standaardalinea-lettertype"/>
    <w:rsid w:val="00B82256"/>
    <w:rPr>
      <w:shd w:val="clear" w:color="auto" w:fill="FFEE80"/>
    </w:rPr>
  </w:style>
  <w:style w:type="character" w:customStyle="1" w:styleId="spellingerror">
    <w:name w:val="spellingerror"/>
    <w:basedOn w:val="Standaardalinea-lettertype"/>
    <w:rsid w:val="00B246FF"/>
  </w:style>
  <w:style w:type="paragraph" w:customStyle="1" w:styleId="paragraph">
    <w:name w:val="paragraph"/>
    <w:basedOn w:val="Standaard"/>
    <w:rsid w:val="005020E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Standaardalinea-lettertype"/>
    <w:rsid w:val="005020E5"/>
  </w:style>
  <w:style w:type="table" w:styleId="Tabelraster">
    <w:name w:val="Table Grid"/>
    <w:basedOn w:val="Standaardtabel"/>
    <w:uiPriority w:val="39"/>
    <w:rsid w:val="00D1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Standaardalinea-lettertype"/>
    <w:rsid w:val="004664BB"/>
  </w:style>
  <w:style w:type="character" w:customStyle="1" w:styleId="LijstalineaChar">
    <w:name w:val="Lijstalinea Char"/>
    <w:aliases w:val="Nummering Char,Bulleted Lijst Char,Use Case List Paragraph Char,lp1 Char,Lettre d'introduction Char,Paragraphe de liste3 Char,Bullet List Paragraph Char,List Paragraph1 Char,Numbered paragraph 1 Char,Paragrafo elenco Char,Questions Char"/>
    <w:basedOn w:val="Standaardalinea-lettertype"/>
    <w:link w:val="Lijstalinea"/>
    <w:uiPriority w:val="34"/>
    <w:locked/>
    <w:rsid w:val="000F1DDD"/>
    <w:rPr>
      <w:rFonts w:ascii="Calibri" w:eastAsia="Calibri" w:hAnsi="Calibri" w:cs="Calibri"/>
      <w:color w:val="000000"/>
      <w:sz w:val="19"/>
    </w:rPr>
  </w:style>
  <w:style w:type="paragraph" w:styleId="Revisie">
    <w:name w:val="Revision"/>
    <w:hidden/>
    <w:uiPriority w:val="99"/>
    <w:semiHidden/>
    <w:rsid w:val="006B34DC"/>
    <w:pPr>
      <w:spacing w:after="0" w:line="240" w:lineRule="auto"/>
    </w:pPr>
    <w:rPr>
      <w:rFonts w:ascii="Calibri" w:eastAsia="Calibri" w:hAnsi="Calibri" w:cs="Calibri"/>
      <w:color w:val="000000"/>
      <w:sz w:val="19"/>
    </w:rPr>
  </w:style>
  <w:style w:type="paragraph" w:styleId="Voetnoottekst">
    <w:name w:val="footnote text"/>
    <w:basedOn w:val="Standaard"/>
    <w:link w:val="VoetnoottekstChar"/>
    <w:uiPriority w:val="99"/>
    <w:unhideWhenUsed/>
    <w:rsid w:val="00294BE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94BEB"/>
    <w:rPr>
      <w:rFonts w:ascii="Calibri" w:eastAsia="Calibri" w:hAnsi="Calibri" w:cs="Calibri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294BEB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32645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645A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030FCA"/>
    <w:pPr>
      <w:tabs>
        <w:tab w:val="left" w:pos="3686"/>
      </w:tabs>
      <w:spacing w:before="120" w:after="200" w:line="240" w:lineRule="auto"/>
      <w:ind w:left="0" w:firstLine="0"/>
      <w:contextualSpacing/>
      <w:jc w:val="left"/>
    </w:pPr>
    <w:rPr>
      <w:rFonts w:ascii="FlandersArtSerif-Regular" w:eastAsiaTheme="minorHAnsi" w:hAnsi="FlandersArtSerif-Regular" w:cstheme="minorBidi"/>
      <w:bCs/>
      <w:color w:val="auto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1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3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3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0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86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94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09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88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047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86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0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5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5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5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5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5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743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9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6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14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504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6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1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8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73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27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7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973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24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410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951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68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405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53277F1CB97419E529F67EFF7A1D7" ma:contentTypeVersion="16" ma:contentTypeDescription="Een nieuw document maken." ma:contentTypeScope="" ma:versionID="ba252e922e163b19e07848228a212e4c">
  <xsd:schema xmlns:xsd="http://www.w3.org/2001/XMLSchema" xmlns:xs="http://www.w3.org/2001/XMLSchema" xmlns:p="http://schemas.microsoft.com/office/2006/metadata/properties" xmlns:ns2="c7e06cea-8f66-4df4-aaa1-0f2d1509c825" xmlns:ns3="e1183e09-c796-41a2-ba5a-4d319536ae41" targetNamespace="http://schemas.microsoft.com/office/2006/metadata/properties" ma:root="true" ma:fieldsID="5c8269380c168181fed9ed6d03f1c59d" ns2:_="" ns3:_="">
    <xsd:import namespace="c7e06cea-8f66-4df4-aaa1-0f2d1509c825"/>
    <xsd:import namespace="e1183e09-c796-41a2-ba5a-4d319536a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6cea-8f66-4df4-aaa1-0f2d1509c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F2E0-A148-4897-A8F2-B5B6EA201965}">
  <ds:schemaRefs>
    <ds:schemaRef ds:uri="c7e06cea-8f66-4df4-aaa1-0f2d1509c825"/>
    <ds:schemaRef ds:uri="http://purl.org/dc/elements/1.1/"/>
    <ds:schemaRef ds:uri="http://schemas.microsoft.com/office/2006/metadata/properties"/>
    <ds:schemaRef ds:uri="e1183e09-c796-41a2-ba5a-4d319536ae4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744F54-C67D-44CF-9A78-B4950DA10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A7B5F-D365-49EF-81F3-EEA7711B8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06cea-8f66-4df4-aaa1-0f2d1509c825"/>
    <ds:schemaRef ds:uri="e1183e09-c796-41a2-ba5a-4d319536a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2A009-FB76-45BC-8162-C79A6347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Oproep Steunpunt Toetwontwikkeling en Peilingen 2018</vt:lpstr>
    </vt:vector>
  </TitlesOfParts>
  <Company/>
  <LinksUpToDate>false</LinksUpToDate>
  <CharactersWithSpaces>4502</CharactersWithSpaces>
  <SharedDoc>false</SharedDoc>
  <HLinks>
    <vt:vector size="6" baseType="variant">
      <vt:variant>
        <vt:i4>3473444</vt:i4>
      </vt:variant>
      <vt:variant>
        <vt:i4>0</vt:i4>
      </vt:variant>
      <vt:variant>
        <vt:i4>0</vt:i4>
      </vt:variant>
      <vt:variant>
        <vt:i4>5</vt:i4>
      </vt:variant>
      <vt:variant>
        <vt:lpwstr>https://economie.fgov.be/nl/themas/intellectuele-eigendom/rechtsbescherming-van/bescherming-van-databank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roep Steunpunt Toetwontwikkeling en Peilingen 2018</dc:title>
  <dc:subject/>
  <dc:creator>sterckmi</dc:creator>
  <cp:keywords/>
  <cp:lastModifiedBy>De Vlieger Pieter-Jan</cp:lastModifiedBy>
  <cp:revision>2</cp:revision>
  <cp:lastPrinted>2020-07-09T11:47:00Z</cp:lastPrinted>
  <dcterms:created xsi:type="dcterms:W3CDTF">2020-07-10T07:32:00Z</dcterms:created>
  <dcterms:modified xsi:type="dcterms:W3CDTF">2020-07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53277F1CB97419E529F67EFF7A1D7</vt:lpwstr>
  </property>
</Properties>
</file>